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8518" w14:textId="21C961A7" w:rsidR="006355FB" w:rsidRPr="00EA3D61" w:rsidRDefault="00FD48C1" w:rsidP="00702176">
      <w:pPr>
        <w:pStyle w:val="Heading1"/>
        <w:spacing w:before="120"/>
      </w:pPr>
      <w:bookmarkStart w:id="0" w:name="_GoBack"/>
      <w:bookmarkEnd w:id="0"/>
      <w:r>
        <w:t xml:space="preserve">Submission Form </w:t>
      </w:r>
    </w:p>
    <w:p w14:paraId="2B6FBF37" w14:textId="6DC76D61" w:rsidR="009847E9" w:rsidRPr="006C5561" w:rsidRDefault="00FD48C1" w:rsidP="00EE5F84">
      <w:pPr>
        <w:pStyle w:val="Heading2"/>
        <w:spacing w:before="240" w:after="240"/>
        <w:rPr>
          <w:lang w:val="en-AU"/>
        </w:rPr>
      </w:pPr>
      <w:r>
        <w:rPr>
          <w:lang w:val="en-AU"/>
        </w:rPr>
        <w:t>How to make a submission to the</w:t>
      </w:r>
      <w:r w:rsidR="00702176">
        <w:rPr>
          <w:lang w:val="en-AU"/>
        </w:rPr>
        <w:br/>
      </w:r>
      <w:r>
        <w:rPr>
          <w:lang w:val="en-AU"/>
        </w:rPr>
        <w:t xml:space="preserve">Royal Commission </w:t>
      </w:r>
    </w:p>
    <w:p w14:paraId="2AB2AD7F" w14:textId="764720FC" w:rsidR="00151817" w:rsidRDefault="00151817" w:rsidP="00702176">
      <w:pPr>
        <w:pStyle w:val="Heading3"/>
        <w:spacing w:after="240"/>
      </w:pPr>
      <w:r>
        <w:t xml:space="preserve">Easy Read version </w:t>
      </w:r>
    </w:p>
    <w:p w14:paraId="23B699B6" w14:textId="77777777" w:rsidR="00E90F97" w:rsidRDefault="00F64870" w:rsidP="00CF0788">
      <w:pPr>
        <w:pStyle w:val="Heading2"/>
      </w:pPr>
      <w:bookmarkStart w:id="1" w:name="_Toc349720822"/>
      <w:bookmarkStart w:id="2" w:name="_Toc12376103"/>
      <w:bookmarkStart w:id="3" w:name="_Toc12439212"/>
      <w:bookmarkStart w:id="4" w:name="_Toc12526694"/>
      <w:r>
        <w:t>How to use this document</w:t>
      </w:r>
      <w:bookmarkEnd w:id="1"/>
      <w:bookmarkEnd w:id="2"/>
      <w:bookmarkEnd w:id="3"/>
      <w:bookmarkEnd w:id="4"/>
      <w:r w:rsidR="005C568E" w:rsidRPr="00CF0788">
        <w:t xml:space="preserve"> </w:t>
      </w:r>
    </w:p>
    <w:p w14:paraId="1C416C83" w14:textId="353D5EDC" w:rsidR="00702176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Disability Royal Commission (the Commission) wrote this document. </w:t>
      </w:r>
    </w:p>
    <w:p w14:paraId="14EC9C88" w14:textId="03645CCB" w:rsidR="00702176" w:rsidRPr="00E9016B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Commission. </w:t>
      </w:r>
    </w:p>
    <w:p w14:paraId="543DD70F" w14:textId="46108DB9" w:rsidR="00702176" w:rsidRPr="001C28AC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>to read way.</w:t>
      </w:r>
    </w:p>
    <w:p w14:paraId="6370497E" w14:textId="01FB09CD" w:rsidR="00702176" w:rsidRPr="00E9016B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Pr="008967B2">
        <w:fldChar w:fldCharType="begin"/>
      </w:r>
      <w:r w:rsidRPr="008967B2">
        <w:instrText xml:space="preserve"> PAGEREF _Ref15297055 \h </w:instrText>
      </w:r>
      <w:r w:rsidRPr="008967B2">
        <w:fldChar w:fldCharType="separate"/>
      </w:r>
      <w:r w:rsidR="008967B2" w:rsidRPr="008967B2">
        <w:rPr>
          <w:noProof/>
        </w:rPr>
        <w:t>24</w:t>
      </w:r>
      <w:r w:rsidRPr="008967B2">
        <w:fldChar w:fldCharType="end"/>
      </w:r>
      <w:r w:rsidRPr="008967B2">
        <w:t>.</w:t>
      </w:r>
      <w:r>
        <w:t xml:space="preserve"> </w:t>
      </w:r>
    </w:p>
    <w:p w14:paraId="65C047F4" w14:textId="4A783021" w:rsidR="00702176" w:rsidRPr="000F6E4B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document. </w:t>
      </w:r>
    </w:p>
    <w:p w14:paraId="49379A0C" w14:textId="2F5A670F" w:rsidR="00B86247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hyperlink r:id="rId12" w:history="1">
        <w:r w:rsidRPr="00A00978">
          <w:rPr>
            <w:rStyle w:val="Hyperlink"/>
          </w:rPr>
          <w:t>our website</w:t>
        </w:r>
      </w:hyperlink>
      <w:r w:rsidR="00A00978">
        <w:t>.</w:t>
      </w:r>
      <w:r w:rsidR="00A00978">
        <w:rPr>
          <w:rStyle w:val="FootnoteReference"/>
        </w:rPr>
        <w:footnoteReference w:id="1"/>
      </w:r>
    </w:p>
    <w:p w14:paraId="668CFC8E" w14:textId="1873671D" w:rsidR="00702176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might also like to read our Fact Sheet about the Royal Commission. </w:t>
      </w:r>
    </w:p>
    <w:p w14:paraId="49C1B0B9" w14:textId="77777777" w:rsidR="00702176" w:rsidRPr="00161CF8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Fact Sheet explains: </w:t>
      </w:r>
    </w:p>
    <w:p w14:paraId="26A57A95" w14:textId="77777777" w:rsidR="00702176" w:rsidRDefault="00702176" w:rsidP="00702176">
      <w:pPr>
        <w:pStyle w:val="ListParagraph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at a Royal Commission is </w:t>
      </w:r>
    </w:p>
    <w:p w14:paraId="355C63A5" w14:textId="77777777" w:rsidR="00702176" w:rsidRPr="00AA09EC" w:rsidRDefault="00702176" w:rsidP="00702176">
      <w:pPr>
        <w:pStyle w:val="ListParagraph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y we are having a Royal Commission. </w:t>
      </w:r>
    </w:p>
    <w:p w14:paraId="34678FA7" w14:textId="77777777" w:rsidR="00702176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</w:t>
      </w:r>
      <w:r>
        <w:t xml:space="preserve">: </w:t>
      </w:r>
    </w:p>
    <w:p w14:paraId="03FEC3ED" w14:textId="77777777" w:rsidR="00702176" w:rsidRPr="00CD4170" w:rsidRDefault="00702176" w:rsidP="00702176">
      <w:pPr>
        <w:pStyle w:val="ListParagraph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read this document</w:t>
      </w:r>
      <w:r>
        <w:t xml:space="preserve"> </w:t>
      </w:r>
    </w:p>
    <w:p w14:paraId="5FAF0ECC" w14:textId="77777777" w:rsidR="00702176" w:rsidRPr="000F6E4B" w:rsidRDefault="00702176" w:rsidP="00702176">
      <w:pPr>
        <w:pStyle w:val="ListParagraph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fill out the form. </w:t>
      </w:r>
    </w:p>
    <w:p w14:paraId="4D3424ED" w14:textId="50DB89C0" w:rsidR="00702176" w:rsidRPr="00702176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don’t have to fill out the form if you don’t want to. </w:t>
      </w:r>
    </w:p>
    <w:p w14:paraId="4A585748" w14:textId="1DD69C3A" w:rsidR="00420F4B" w:rsidRPr="00420F4B" w:rsidRDefault="00420F4B" w:rsidP="00420F4B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a submission? </w:t>
      </w:r>
    </w:p>
    <w:p w14:paraId="63D88418" w14:textId="37AA7462" w:rsidR="00702176" w:rsidRPr="000F6E4B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420F4B">
        <w:rPr>
          <w:rStyle w:val="Strong"/>
        </w:rPr>
        <w:t>submission</w:t>
      </w:r>
      <w:r>
        <w:t xml:space="preserve"> is a document that you can write to talk about your experiences or ideas. </w:t>
      </w:r>
    </w:p>
    <w:p w14:paraId="0450704D" w14:textId="48AD8FCD" w:rsidR="00702176" w:rsidRPr="000F6E4B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’s a way for you to tell us if something bad has happened to you in</w:t>
      </w:r>
      <w:r>
        <w:br/>
        <w:t xml:space="preserve">the past. </w:t>
      </w:r>
    </w:p>
    <w:p w14:paraId="64E2066C" w14:textId="77777777" w:rsidR="0008734A" w:rsidRPr="0008734A" w:rsidRDefault="0008734A" w:rsidP="0008734A">
      <w:pPr>
        <w:pStyle w:val="Heading3"/>
      </w:pPr>
      <w:bookmarkStart w:id="5" w:name="_Toc349720823"/>
      <w:bookmarkStart w:id="6" w:name="_Toc12439213"/>
      <w:bookmarkStart w:id="7" w:name="_Toc12526695"/>
      <w:r w:rsidRPr="0008734A">
        <w:t>W</w:t>
      </w:r>
      <w:bookmarkEnd w:id="5"/>
      <w:bookmarkEnd w:id="6"/>
      <w:bookmarkEnd w:id="7"/>
      <w:r w:rsidRPr="0008734A">
        <w:t xml:space="preserve">ho can make a submission? </w:t>
      </w:r>
    </w:p>
    <w:p w14:paraId="2F41DF1D" w14:textId="77777777" w:rsidR="00702176" w:rsidRPr="00420F4B" w:rsidRDefault="00702176" w:rsidP="00BE3BF9">
      <w:r>
        <w:t xml:space="preserve">Anyone can make a submission to the Commission. </w:t>
      </w:r>
    </w:p>
    <w:p w14:paraId="0D1928A4" w14:textId="77777777" w:rsidR="00702176" w:rsidRPr="00420F4B" w:rsidRDefault="00702176" w:rsidP="00BE3BF9">
      <w:r>
        <w:t xml:space="preserve">You might be a: </w:t>
      </w:r>
    </w:p>
    <w:p w14:paraId="1938CB89" w14:textId="77777777" w:rsidR="00702176" w:rsidRPr="00420F4B" w:rsidRDefault="00702176" w:rsidP="00BE3BF9">
      <w:pPr>
        <w:pStyle w:val="ListParagraph"/>
        <w:numPr>
          <w:ilvl w:val="0"/>
          <w:numId w:val="28"/>
        </w:numPr>
      </w:pPr>
      <w:r>
        <w:t xml:space="preserve">person with disability </w:t>
      </w:r>
    </w:p>
    <w:p w14:paraId="32E503D6" w14:textId="77777777" w:rsidR="00702176" w:rsidRPr="00420F4B" w:rsidRDefault="00702176" w:rsidP="00BE3BF9">
      <w:pPr>
        <w:pStyle w:val="ListParagraph"/>
        <w:numPr>
          <w:ilvl w:val="0"/>
          <w:numId w:val="28"/>
        </w:numPr>
      </w:pPr>
      <w:r>
        <w:t xml:space="preserve">family member of a person with disability </w:t>
      </w:r>
    </w:p>
    <w:p w14:paraId="16D10402" w14:textId="77777777" w:rsidR="00702176" w:rsidRPr="00420F4B" w:rsidRDefault="00702176" w:rsidP="00BE3BF9">
      <w:pPr>
        <w:pStyle w:val="ListParagraph"/>
        <w:numPr>
          <w:ilvl w:val="0"/>
          <w:numId w:val="28"/>
        </w:numPr>
      </w:pPr>
      <w:r>
        <w:t>friend of a person with disability</w:t>
      </w:r>
    </w:p>
    <w:p w14:paraId="6B937D57" w14:textId="77777777" w:rsidR="00702176" w:rsidRPr="00420F4B" w:rsidRDefault="00702176" w:rsidP="00BE3BF9">
      <w:pPr>
        <w:pStyle w:val="ListParagraph"/>
        <w:numPr>
          <w:ilvl w:val="0"/>
          <w:numId w:val="28"/>
        </w:numPr>
      </w:pPr>
      <w:r>
        <w:t>carer of a person with disability</w:t>
      </w:r>
    </w:p>
    <w:p w14:paraId="143C70CA" w14:textId="77777777" w:rsidR="00702176" w:rsidRPr="00420F4B" w:rsidRDefault="00702176" w:rsidP="00BE3BF9">
      <w:pPr>
        <w:pStyle w:val="ListParagraph"/>
        <w:numPr>
          <w:ilvl w:val="0"/>
          <w:numId w:val="28"/>
        </w:numPr>
      </w:pPr>
      <w:r>
        <w:t xml:space="preserve">support worker or other person who works with people with disability. </w:t>
      </w:r>
    </w:p>
    <w:p w14:paraId="42E34ED4" w14:textId="3FF8BC39" w:rsidR="0008734A" w:rsidRDefault="0008734A" w:rsidP="00930D4A">
      <w:pPr>
        <w:pStyle w:val="Heading3"/>
      </w:pPr>
      <w:r>
        <w:t xml:space="preserve">Getting support </w:t>
      </w:r>
    </w:p>
    <w:p w14:paraId="5B92522E" w14:textId="77777777" w:rsidR="00702176" w:rsidRPr="000F6E4B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Some people might be upset by some of the ideas in this document. </w:t>
      </w:r>
    </w:p>
    <w:p w14:paraId="17679909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get support if you need it. </w:t>
      </w:r>
    </w:p>
    <w:p w14:paraId="7C66BE70" w14:textId="20417881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</w:t>
      </w:r>
      <w:r>
        <w:t xml:space="preserve"> </w:t>
      </w:r>
      <w:r w:rsidRPr="000F6E4B">
        <w:t>may be able to help you.</w:t>
      </w:r>
    </w:p>
    <w:p w14:paraId="0CA4DC88" w14:textId="6B1C568C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also setting up some support services. </w:t>
      </w:r>
    </w:p>
    <w:p w14:paraId="2BACFB0A" w14:textId="2D6A4EF6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can let you know when those services are available. </w:t>
      </w:r>
    </w:p>
    <w:p w14:paraId="262779DD" w14:textId="31E2ECDE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Please sign up to get our email newsletters to learn more about this support. </w:t>
      </w:r>
    </w:p>
    <w:p w14:paraId="537AD4D9" w14:textId="632978DF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how to do that on page </w:t>
      </w:r>
      <w:r w:rsidRPr="008967B2">
        <w:fldChar w:fldCharType="begin"/>
      </w:r>
      <w:r w:rsidRPr="008967B2">
        <w:instrText xml:space="preserve"> PAGEREF _Ref15297154 \h </w:instrText>
      </w:r>
      <w:r w:rsidRPr="008967B2">
        <w:fldChar w:fldCharType="separate"/>
      </w:r>
      <w:r w:rsidR="008967B2" w:rsidRPr="008967B2">
        <w:rPr>
          <w:noProof/>
        </w:rPr>
        <w:t>23</w:t>
      </w:r>
      <w:r w:rsidRPr="008967B2">
        <w:fldChar w:fldCharType="end"/>
      </w:r>
      <w:r w:rsidRPr="008967B2">
        <w:t>.</w:t>
      </w:r>
      <w:r>
        <w:t xml:space="preserve"> </w:t>
      </w:r>
    </w:p>
    <w:p w14:paraId="44599D24" w14:textId="74E096FA" w:rsidR="0008734A" w:rsidRDefault="0008734A" w:rsidP="0008734A">
      <w:pPr>
        <w:pStyle w:val="Heading3"/>
      </w:pPr>
      <w:r w:rsidRPr="00606487">
        <w:lastRenderedPageBreak/>
        <w:t>Sharing your experiences</w:t>
      </w:r>
      <w:r>
        <w:t xml:space="preserve"> </w:t>
      </w:r>
    </w:p>
    <w:p w14:paraId="44BFBAEA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f you fill in this form now and send it to us, in the future people may be able to read the information you share with us.</w:t>
      </w:r>
    </w:p>
    <w:p w14:paraId="161B462C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e future, you can share your experiences with us privately.</w:t>
      </w:r>
    </w:p>
    <w:p w14:paraId="2F5FB5B7" w14:textId="1B14DB13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may like to wait until later to fill out the form. </w:t>
      </w:r>
    </w:p>
    <w:p w14:paraId="05CAFC02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n we can keep your experiences private. </w:t>
      </w:r>
    </w:p>
    <w:p w14:paraId="573299FD" w14:textId="5060DE54" w:rsidR="00702176" w:rsidRPr="00C846C7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C846C7">
        <w:rPr>
          <w:spacing w:val="-2"/>
        </w:rPr>
        <w:t>If you want to share your experiences now,</w:t>
      </w:r>
      <w:r>
        <w:rPr>
          <w:spacing w:val="-2"/>
        </w:rPr>
        <w:t xml:space="preserve"> </w:t>
      </w:r>
      <w:r w:rsidRPr="00C846C7">
        <w:rPr>
          <w:spacing w:val="-2"/>
        </w:rPr>
        <w:t>you need to be careful not to</w:t>
      </w:r>
      <w:r w:rsidRPr="00C846C7">
        <w:rPr>
          <w:rStyle w:val="Strong"/>
          <w:spacing w:val="-2"/>
        </w:rPr>
        <w:t xml:space="preserve"> defame</w:t>
      </w:r>
      <w:r w:rsidRPr="00C846C7">
        <w:rPr>
          <w:spacing w:val="-2"/>
        </w:rPr>
        <w:t xml:space="preserve"> someone. </w:t>
      </w:r>
    </w:p>
    <w:p w14:paraId="4B4A60C4" w14:textId="4F12770A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egal word that means you are trying to give someone a</w:t>
      </w:r>
      <w:r w:rsidR="003C2856">
        <w:br/>
      </w:r>
      <w:r>
        <w:t xml:space="preserve">bad name. </w:t>
      </w:r>
    </w:p>
    <w:p w14:paraId="7F6F2195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t might be a good idea for you to get legal advice before you say something bad about someone else. </w:t>
      </w:r>
    </w:p>
    <w:p w14:paraId="65683DEC" w14:textId="77777777" w:rsidR="00702176" w:rsidRDefault="00702176" w:rsidP="00BB5E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have a right to speak up. </w:t>
      </w:r>
    </w:p>
    <w:p w14:paraId="5A80E0E4" w14:textId="284A5916" w:rsidR="00381F96" w:rsidRPr="00702176" w:rsidRDefault="00702176" w:rsidP="00702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But you can’t say something bad about someone that is not true. </w:t>
      </w:r>
    </w:p>
    <w:p w14:paraId="670CF851" w14:textId="1D405F46" w:rsidR="0008734A" w:rsidRDefault="0008734A" w:rsidP="0008734A">
      <w:pPr>
        <w:pStyle w:val="Heading3"/>
      </w:pPr>
      <w:r w:rsidRPr="00606487">
        <w:t>Taking your time</w:t>
      </w:r>
    </w:p>
    <w:p w14:paraId="7D0EA753" w14:textId="77777777" w:rsidR="00702176" w:rsidRDefault="00702176" w:rsidP="00BE3B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take your time to think about the information in this document. </w:t>
      </w:r>
    </w:p>
    <w:p w14:paraId="36360F71" w14:textId="7AB320D3" w:rsidR="00702176" w:rsidRDefault="00702176" w:rsidP="00BE3B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t the moment, you don’t have to finish the form by a certain date. </w:t>
      </w:r>
    </w:p>
    <w:p w14:paraId="52FB384B" w14:textId="77777777" w:rsidR="00702176" w:rsidRDefault="00702176" w:rsidP="00BE3B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may change in the future. </w:t>
      </w:r>
    </w:p>
    <w:p w14:paraId="0AAB71B6" w14:textId="12D9E121" w:rsidR="00702176" w:rsidRDefault="00702176" w:rsidP="00BE3B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Please sign up to get our email newsletters so that we can keep</w:t>
      </w:r>
      <w:r w:rsidR="003C2856">
        <w:br/>
      </w:r>
      <w:r>
        <w:t xml:space="preserve">you updated. </w:t>
      </w:r>
    </w:p>
    <w:p w14:paraId="6E360C23" w14:textId="0DDCA166" w:rsidR="00702176" w:rsidRDefault="00702176" w:rsidP="00BE3B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how to do this on page </w:t>
      </w:r>
      <w:r w:rsidRPr="008967B2">
        <w:fldChar w:fldCharType="begin"/>
      </w:r>
      <w:r w:rsidRPr="008967B2">
        <w:instrText xml:space="preserve"> PAGEREF _Ref15297154 \h </w:instrText>
      </w:r>
      <w:r w:rsidRPr="008967B2">
        <w:fldChar w:fldCharType="separate"/>
      </w:r>
      <w:r w:rsidR="006E1A2F">
        <w:rPr>
          <w:noProof/>
        </w:rPr>
        <w:t>23</w:t>
      </w:r>
      <w:r w:rsidRPr="008967B2">
        <w:fldChar w:fldCharType="end"/>
      </w:r>
      <w:r w:rsidRPr="008967B2">
        <w:t>.</w:t>
      </w:r>
      <w:r>
        <w:t xml:space="preserve"> </w:t>
      </w:r>
    </w:p>
    <w:p w14:paraId="60C2376B" w14:textId="2B90FE73" w:rsidR="00151817" w:rsidRPr="00151817" w:rsidRDefault="00A33000" w:rsidP="0008734A">
      <w:pPr>
        <w:pStyle w:val="Heading2"/>
      </w:pPr>
      <w:r w:rsidRPr="00CD4170">
        <w:br w:type="page"/>
      </w:r>
      <w:r w:rsidR="0008734A">
        <w:lastRenderedPageBreak/>
        <w:t>Important words</w:t>
      </w:r>
      <w:r w:rsidR="00702176">
        <w:t xml:space="preserve"> </w:t>
      </w:r>
    </w:p>
    <w:p w14:paraId="673481E4" w14:textId="2DC17741" w:rsidR="00702176" w:rsidRPr="00DB0295" w:rsidRDefault="00702176" w:rsidP="001C3BA1">
      <w:pPr>
        <w:spacing w:before="240" w:after="240"/>
      </w:pPr>
      <w:r>
        <w:t xml:space="preserve">This </w:t>
      </w:r>
      <w:r w:rsidRPr="000E312D">
        <w:t>Royal Commission i</w:t>
      </w:r>
      <w:r>
        <w:t>s about v</w:t>
      </w:r>
      <w:r w:rsidRPr="000E312D">
        <w:t xml:space="preserve">iolence, </w:t>
      </w:r>
      <w:r>
        <w:t>a</w:t>
      </w:r>
      <w:r w:rsidRPr="000E312D">
        <w:t xml:space="preserve">buse, </w:t>
      </w:r>
      <w:r>
        <w:t>n</w:t>
      </w:r>
      <w:r w:rsidRPr="000E312D">
        <w:t xml:space="preserve">eglect and </w:t>
      </w:r>
      <w:r>
        <w:t>e</w:t>
      </w:r>
      <w:r w:rsidRPr="000E312D">
        <w:t xml:space="preserve">xploitation of </w:t>
      </w:r>
      <w:r>
        <w:t>p</w:t>
      </w:r>
      <w:r w:rsidRPr="000E312D">
        <w:t>eople</w:t>
      </w:r>
      <w:r>
        <w:t xml:space="preserve"> </w:t>
      </w:r>
      <w:r w:rsidRPr="000E312D">
        <w:t xml:space="preserve">with </w:t>
      </w:r>
      <w:r>
        <w:t>d</w:t>
      </w:r>
      <w:r w:rsidRPr="000E312D">
        <w:t>isability</w:t>
      </w:r>
      <w:r>
        <w:t xml:space="preserve">. </w:t>
      </w:r>
    </w:p>
    <w:p w14:paraId="6467E63C" w14:textId="77777777" w:rsidR="00702176" w:rsidRPr="00C25CC9" w:rsidRDefault="00702176" w:rsidP="001C3BA1">
      <w:pPr>
        <w:spacing w:before="240" w:after="240"/>
        <w:rPr>
          <w:spacing w:val="-2"/>
        </w:rPr>
      </w:pPr>
      <w:r w:rsidRPr="00C25CC9">
        <w:rPr>
          <w:rStyle w:val="Strong"/>
          <w:spacing w:val="-2"/>
        </w:rPr>
        <w:t xml:space="preserve">Violence </w:t>
      </w:r>
      <w:r w:rsidRPr="00C25CC9">
        <w:rPr>
          <w:spacing w:val="-2"/>
        </w:rPr>
        <w:t xml:space="preserve">is when someone hurts you physically. </w:t>
      </w:r>
    </w:p>
    <w:p w14:paraId="00F886E9" w14:textId="77777777" w:rsidR="00702176" w:rsidRPr="0008734A" w:rsidRDefault="00702176" w:rsidP="001C3BA1">
      <w:pPr>
        <w:spacing w:before="240" w:after="240"/>
        <w:rPr>
          <w:rStyle w:val="Strong"/>
        </w:rPr>
      </w:pPr>
      <w:r w:rsidRPr="00BE3BF9">
        <w:rPr>
          <w:rStyle w:val="Strong"/>
        </w:rPr>
        <w:t>Abuse</w:t>
      </w:r>
      <w:r>
        <w:t xml:space="preserve"> is when someone treats you badly. </w:t>
      </w:r>
    </w:p>
    <w:p w14:paraId="595C3677" w14:textId="77777777" w:rsidR="00702176" w:rsidRDefault="00702176" w:rsidP="00357411">
      <w:pPr>
        <w:spacing w:before="240" w:after="240"/>
      </w:pPr>
      <w:r w:rsidRPr="00BE3BF9">
        <w:rPr>
          <w:rStyle w:val="Strong"/>
        </w:rPr>
        <w:t>Neglect</w:t>
      </w:r>
      <w:r>
        <w:t xml:space="preserve"> is if someone is not helping you the way they are supposed to help you</w:t>
      </w:r>
    </w:p>
    <w:p w14:paraId="41A2584F" w14:textId="77777777" w:rsidR="00702176" w:rsidRDefault="00702176" w:rsidP="00357411">
      <w:pPr>
        <w:spacing w:before="240" w:after="240"/>
      </w:pPr>
      <w:r w:rsidRPr="00BE3BF9">
        <w:rPr>
          <w:rStyle w:val="Strong"/>
        </w:rPr>
        <w:t>Exploitation</w:t>
      </w:r>
      <w:r>
        <w:t xml:space="preserve"> is if someone is taking advantage of you. </w:t>
      </w:r>
    </w:p>
    <w:p w14:paraId="0C22B548" w14:textId="554B1729" w:rsidR="00702176" w:rsidRDefault="00702176" w:rsidP="0008734A">
      <w:r>
        <w:t xml:space="preserve">We want to know if someone has acted in any of these ways to you. </w:t>
      </w:r>
    </w:p>
    <w:p w14:paraId="1D027C09" w14:textId="77777777" w:rsidR="00702176" w:rsidRPr="0008734A" w:rsidRDefault="00702176" w:rsidP="0008734A">
      <w:r w:rsidRPr="0019206C">
        <w:t>Violence and abuse can include someone:</w:t>
      </w:r>
      <w:r>
        <w:t xml:space="preserve"> </w:t>
      </w:r>
    </w:p>
    <w:p w14:paraId="035D39B8" w14:textId="53F84FDD" w:rsidR="00702176" w:rsidRPr="0008734A" w:rsidRDefault="00702176" w:rsidP="00357411">
      <w:pPr>
        <w:pStyle w:val="ListParagraph"/>
        <w:numPr>
          <w:ilvl w:val="0"/>
          <w:numId w:val="29"/>
        </w:numPr>
      </w:pPr>
      <w:r>
        <w:t xml:space="preserve">hurting your body </w:t>
      </w:r>
    </w:p>
    <w:p w14:paraId="2A7BF028" w14:textId="77777777" w:rsidR="00702176" w:rsidRDefault="00702176" w:rsidP="00357411">
      <w:pPr>
        <w:pStyle w:val="ListParagraph"/>
        <w:numPr>
          <w:ilvl w:val="0"/>
          <w:numId w:val="29"/>
        </w:numPr>
      </w:pPr>
      <w:r>
        <w:t>forcing you to do something you don’t want to do</w:t>
      </w:r>
    </w:p>
    <w:p w14:paraId="6FB8FDBA" w14:textId="77777777" w:rsidR="00702176" w:rsidRDefault="00702176" w:rsidP="00357411">
      <w:pPr>
        <w:pStyle w:val="ListParagraph"/>
        <w:numPr>
          <w:ilvl w:val="0"/>
          <w:numId w:val="29"/>
        </w:numPr>
      </w:pPr>
      <w:r>
        <w:t>making you have sex or do sexual acts that you:</w:t>
      </w:r>
    </w:p>
    <w:p w14:paraId="26EAC88D" w14:textId="77777777" w:rsidR="00702176" w:rsidRDefault="00702176" w:rsidP="00201FFF">
      <w:pPr>
        <w:pStyle w:val="ListParagraph"/>
        <w:numPr>
          <w:ilvl w:val="0"/>
          <w:numId w:val="36"/>
        </w:numPr>
      </w:pPr>
      <w:r>
        <w:t xml:space="preserve">don’t want to do </w:t>
      </w:r>
    </w:p>
    <w:p w14:paraId="181C85FE" w14:textId="77777777" w:rsidR="00702176" w:rsidRPr="0008734A" w:rsidRDefault="00702176" w:rsidP="00201FFF">
      <w:pPr>
        <w:pStyle w:val="ListParagraph"/>
        <w:numPr>
          <w:ilvl w:val="0"/>
          <w:numId w:val="36"/>
        </w:numPr>
      </w:pPr>
      <w:r>
        <w:t xml:space="preserve">are too young to agree to </w:t>
      </w:r>
    </w:p>
    <w:p w14:paraId="194D20AA" w14:textId="77777777" w:rsidR="00702176" w:rsidRPr="00420F4B" w:rsidRDefault="00702176" w:rsidP="00357411">
      <w:pPr>
        <w:pStyle w:val="ListParagraph"/>
        <w:numPr>
          <w:ilvl w:val="0"/>
          <w:numId w:val="29"/>
        </w:numPr>
      </w:pPr>
      <w:r>
        <w:t>putting you down or making you feel embarrassed</w:t>
      </w:r>
    </w:p>
    <w:p w14:paraId="3EEAE6DC" w14:textId="77777777" w:rsidR="00702176" w:rsidRPr="00420F4B" w:rsidRDefault="00702176" w:rsidP="00357411">
      <w:pPr>
        <w:pStyle w:val="ListParagraph"/>
        <w:numPr>
          <w:ilvl w:val="0"/>
          <w:numId w:val="29"/>
        </w:numPr>
      </w:pPr>
      <w:r>
        <w:t xml:space="preserve">taking away your privacy </w:t>
      </w:r>
    </w:p>
    <w:p w14:paraId="16D2601E" w14:textId="73877BED" w:rsidR="00B3671E" w:rsidRDefault="00702176" w:rsidP="00702176">
      <w:pPr>
        <w:pStyle w:val="ListParagraph"/>
        <w:numPr>
          <w:ilvl w:val="0"/>
          <w:numId w:val="29"/>
        </w:numPr>
      </w:pPr>
      <w:r>
        <w:t xml:space="preserve">forcing you to take medicine. </w:t>
      </w:r>
    </w:p>
    <w:p w14:paraId="671BEE26" w14:textId="77777777" w:rsidR="00702176" w:rsidRPr="00420F4B" w:rsidRDefault="00702176" w:rsidP="00357411">
      <w:r>
        <w:t xml:space="preserve">Neglect can be: </w:t>
      </w:r>
    </w:p>
    <w:p w14:paraId="358C1906" w14:textId="77777777" w:rsidR="00702176" w:rsidRPr="00420F4B" w:rsidRDefault="00702176" w:rsidP="00BE3BF9">
      <w:pPr>
        <w:pStyle w:val="ListParagraph"/>
        <w:numPr>
          <w:ilvl w:val="0"/>
          <w:numId w:val="30"/>
        </w:numPr>
      </w:pPr>
      <w:r>
        <w:t xml:space="preserve">physical </w:t>
      </w:r>
    </w:p>
    <w:p w14:paraId="5AA8C043" w14:textId="77777777" w:rsidR="00702176" w:rsidRPr="00420F4B" w:rsidRDefault="00702176" w:rsidP="00BE3BF9">
      <w:pPr>
        <w:pStyle w:val="ListParagraph"/>
        <w:numPr>
          <w:ilvl w:val="0"/>
          <w:numId w:val="30"/>
        </w:numPr>
      </w:pPr>
      <w:r>
        <w:t xml:space="preserve">emotional. </w:t>
      </w:r>
    </w:p>
    <w:p w14:paraId="16E4B650" w14:textId="01396124" w:rsidR="00702176" w:rsidRPr="00420F4B" w:rsidRDefault="00702176" w:rsidP="00420F4B">
      <w:r>
        <w:t xml:space="preserve">It can happen when you don’t get your basic everyday needs met. </w:t>
      </w:r>
    </w:p>
    <w:p w14:paraId="740458A6" w14:textId="77777777" w:rsidR="008967B2" w:rsidRDefault="008967B2">
      <w:pPr>
        <w:spacing w:before="0" w:after="0" w:line="240" w:lineRule="auto"/>
      </w:pPr>
      <w:r>
        <w:br w:type="page"/>
      </w:r>
    </w:p>
    <w:p w14:paraId="5F32EB16" w14:textId="5F41A283" w:rsidR="00702176" w:rsidRDefault="00702176" w:rsidP="00420F4B">
      <w:r>
        <w:lastRenderedPageBreak/>
        <w:t xml:space="preserve">You may not: </w:t>
      </w:r>
    </w:p>
    <w:p w14:paraId="3F718488" w14:textId="77777777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be cared for </w:t>
      </w:r>
    </w:p>
    <w:p w14:paraId="5AE4D242" w14:textId="7B744104" w:rsidR="00B3671E" w:rsidRDefault="00702176" w:rsidP="00702176">
      <w:pPr>
        <w:pStyle w:val="ListParagraph"/>
        <w:numPr>
          <w:ilvl w:val="0"/>
          <w:numId w:val="31"/>
        </w:numPr>
      </w:pPr>
      <w:r>
        <w:t xml:space="preserve">be fed properly </w:t>
      </w:r>
    </w:p>
    <w:p w14:paraId="3B2F9BE5" w14:textId="77777777" w:rsidR="00702176" w:rsidRDefault="00702176" w:rsidP="00BE3BF9">
      <w:pPr>
        <w:pStyle w:val="ListParagraph"/>
        <w:numPr>
          <w:ilvl w:val="0"/>
          <w:numId w:val="31"/>
        </w:numPr>
      </w:pPr>
      <w:r>
        <w:t>have a good, safe place to live</w:t>
      </w:r>
    </w:p>
    <w:p w14:paraId="2C7C7CCE" w14:textId="54675DCE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be safe from violence or abuse </w:t>
      </w:r>
    </w:p>
    <w:p w14:paraId="3ECCB1CB" w14:textId="77777777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have the chance to be included in our community </w:t>
      </w:r>
    </w:p>
    <w:p w14:paraId="4DCD931C" w14:textId="72EE002A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have support to move around if you need it </w:t>
      </w:r>
    </w:p>
    <w:p w14:paraId="62917542" w14:textId="77777777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have clothes that are clean and that fit you well </w:t>
      </w:r>
    </w:p>
    <w:p w14:paraId="014C47E3" w14:textId="77777777" w:rsidR="00702176" w:rsidRDefault="00702176" w:rsidP="00BE3BF9">
      <w:pPr>
        <w:pStyle w:val="ListParagraph"/>
        <w:numPr>
          <w:ilvl w:val="0"/>
          <w:numId w:val="31"/>
        </w:numPr>
      </w:pPr>
      <w:r>
        <w:t xml:space="preserve">have the chance to get an education </w:t>
      </w:r>
    </w:p>
    <w:p w14:paraId="51B05ABD" w14:textId="5A95742D" w:rsidR="00B3671E" w:rsidRDefault="00702176" w:rsidP="00702176">
      <w:pPr>
        <w:pStyle w:val="ListParagraph"/>
        <w:numPr>
          <w:ilvl w:val="0"/>
          <w:numId w:val="31"/>
        </w:numPr>
      </w:pPr>
      <w:r>
        <w:t xml:space="preserve">get the medicine and medical care that you need. </w:t>
      </w:r>
    </w:p>
    <w:p w14:paraId="42A6C1EB" w14:textId="77777777" w:rsidR="00702176" w:rsidRDefault="00702176" w:rsidP="00420F4B">
      <w:r>
        <w:t xml:space="preserve">Exploitation happens when someone treats you badly because they have power over you. </w:t>
      </w:r>
    </w:p>
    <w:p w14:paraId="126A19AF" w14:textId="77777777" w:rsidR="00702176" w:rsidRDefault="00702176" w:rsidP="00420F4B">
      <w:r>
        <w:t xml:space="preserve">It can include someone: </w:t>
      </w:r>
    </w:p>
    <w:p w14:paraId="0B6802BA" w14:textId="77777777" w:rsidR="00702176" w:rsidRDefault="00702176" w:rsidP="00BE3BF9">
      <w:pPr>
        <w:pStyle w:val="ListParagraph"/>
        <w:numPr>
          <w:ilvl w:val="0"/>
          <w:numId w:val="32"/>
        </w:numPr>
      </w:pPr>
      <w:r>
        <w:t xml:space="preserve">taking your money or the things you own </w:t>
      </w:r>
    </w:p>
    <w:p w14:paraId="303D5D3B" w14:textId="714E92D9" w:rsidR="00702176" w:rsidRDefault="00702176" w:rsidP="00BE3BF9">
      <w:pPr>
        <w:pStyle w:val="ListParagraph"/>
        <w:numPr>
          <w:ilvl w:val="0"/>
          <w:numId w:val="32"/>
        </w:numPr>
      </w:pPr>
      <w:r>
        <w:t>making you work for free or for very low pay</w:t>
      </w:r>
    </w:p>
    <w:p w14:paraId="3D2E7B19" w14:textId="77777777" w:rsidR="00702176" w:rsidRDefault="00702176" w:rsidP="00BE3BF9">
      <w:pPr>
        <w:pStyle w:val="ListParagraph"/>
        <w:numPr>
          <w:ilvl w:val="0"/>
          <w:numId w:val="32"/>
        </w:numPr>
      </w:pPr>
      <w:r>
        <w:t>making you have sex or do sexual acts that you:</w:t>
      </w:r>
    </w:p>
    <w:p w14:paraId="3B353FAE" w14:textId="77777777" w:rsidR="00702176" w:rsidRDefault="00702176" w:rsidP="00201FFF">
      <w:pPr>
        <w:pStyle w:val="ListParagraph"/>
        <w:numPr>
          <w:ilvl w:val="0"/>
          <w:numId w:val="37"/>
        </w:numPr>
      </w:pPr>
      <w:r>
        <w:t>don’t want to do</w:t>
      </w:r>
    </w:p>
    <w:p w14:paraId="04D8C8A3" w14:textId="77777777" w:rsidR="00702176" w:rsidRDefault="00702176" w:rsidP="00201FFF">
      <w:pPr>
        <w:pStyle w:val="ListParagraph"/>
        <w:numPr>
          <w:ilvl w:val="0"/>
          <w:numId w:val="37"/>
        </w:numPr>
      </w:pPr>
      <w:r>
        <w:t xml:space="preserve">are too young to do. </w:t>
      </w:r>
    </w:p>
    <w:p w14:paraId="0B95C134" w14:textId="09339F9E" w:rsidR="00702176" w:rsidRDefault="00702176" w:rsidP="00420F4B">
      <w:r>
        <w:t>Some people hurt or punish other people if they don’t do what they</w:t>
      </w:r>
      <w:r w:rsidR="008967B2">
        <w:br/>
      </w:r>
      <w:r>
        <w:t xml:space="preserve">are told. </w:t>
      </w:r>
    </w:p>
    <w:p w14:paraId="0B218CE9" w14:textId="77777777" w:rsidR="00702176" w:rsidRDefault="00702176" w:rsidP="00420F4B">
      <w:r>
        <w:t xml:space="preserve">This is not OK. </w:t>
      </w:r>
    </w:p>
    <w:p w14:paraId="0C2EDCE5" w14:textId="77777777" w:rsidR="001C3BA1" w:rsidRDefault="001C3BA1">
      <w:r>
        <w:br w:type="page"/>
      </w:r>
    </w:p>
    <w:p w14:paraId="7ED87522" w14:textId="31A65BAC" w:rsidR="00BD5161" w:rsidRPr="00DD556B" w:rsidRDefault="00411C5F" w:rsidP="00BD5161">
      <w:pPr>
        <w:pStyle w:val="Heading2"/>
        <w:rPr>
          <w:lang w:val="en-AU"/>
        </w:rPr>
      </w:pPr>
      <w:r>
        <w:rPr>
          <w:lang w:val="en-AU"/>
        </w:rPr>
        <w:lastRenderedPageBreak/>
        <w:t>Filling in the form</w:t>
      </w:r>
    </w:p>
    <w:p w14:paraId="0B8413E3" w14:textId="5647E642" w:rsidR="00702176" w:rsidRPr="00420F4B" w:rsidRDefault="00702176" w:rsidP="00420F4B">
      <w:r>
        <w:t>If you want to tell us about your experiences, please use the form that starts on pag</w:t>
      </w:r>
      <w:r w:rsidRPr="008967B2">
        <w:t xml:space="preserve">e </w:t>
      </w:r>
      <w:r w:rsidRPr="008967B2">
        <w:fldChar w:fldCharType="begin"/>
      </w:r>
      <w:r w:rsidRPr="008967B2">
        <w:instrText xml:space="preserve"> PAGEREF _Ref15297699 \h </w:instrText>
      </w:r>
      <w:r w:rsidRPr="008967B2">
        <w:fldChar w:fldCharType="separate"/>
      </w:r>
      <w:r w:rsidR="008967B2" w:rsidRPr="008967B2">
        <w:rPr>
          <w:noProof/>
        </w:rPr>
        <w:t>7</w:t>
      </w:r>
      <w:r w:rsidRPr="008967B2">
        <w:fldChar w:fldCharType="end"/>
      </w:r>
      <w:r w:rsidRPr="008967B2">
        <w:t>.</w:t>
      </w:r>
      <w:r>
        <w:t xml:space="preserve"> </w:t>
      </w:r>
    </w:p>
    <w:p w14:paraId="64FB968C" w14:textId="379E19F2" w:rsidR="00702176" w:rsidRPr="00420F4B" w:rsidRDefault="00702176" w:rsidP="00420F4B">
      <w:r>
        <w:t>There are 3 sections in the form</w:t>
      </w:r>
      <w:r w:rsidR="009169B6">
        <w:t>:</w:t>
      </w:r>
      <w:r>
        <w:t xml:space="preserve"> </w:t>
      </w:r>
    </w:p>
    <w:p w14:paraId="22CB63B6" w14:textId="21B38ABF" w:rsidR="00702176" w:rsidRPr="00420F4B" w:rsidRDefault="00702176" w:rsidP="00411C5F">
      <w:pPr>
        <w:pStyle w:val="ListParagraph"/>
        <w:numPr>
          <w:ilvl w:val="0"/>
          <w:numId w:val="33"/>
        </w:numPr>
      </w:pPr>
      <w:r>
        <w:t xml:space="preserve">Section 1: Questions about your experiences </w:t>
      </w:r>
    </w:p>
    <w:p w14:paraId="6FBCF157" w14:textId="17CDEA93" w:rsidR="00702176" w:rsidRDefault="00702176" w:rsidP="00411C5F">
      <w:pPr>
        <w:pStyle w:val="ListParagraph"/>
        <w:numPr>
          <w:ilvl w:val="0"/>
          <w:numId w:val="33"/>
        </w:numPr>
      </w:pPr>
      <w:r>
        <w:t xml:space="preserve">Section 2: Anything else you would like to tell us about </w:t>
      </w:r>
    </w:p>
    <w:p w14:paraId="3E838799" w14:textId="77777777" w:rsidR="00702176" w:rsidRDefault="00702176" w:rsidP="00411C5F">
      <w:pPr>
        <w:pStyle w:val="ListParagraph"/>
        <w:numPr>
          <w:ilvl w:val="0"/>
          <w:numId w:val="33"/>
        </w:numPr>
      </w:pPr>
      <w:r>
        <w:t>Section 3: Questions about you</w:t>
      </w:r>
    </w:p>
    <w:p w14:paraId="56F5CF20" w14:textId="77777777" w:rsidR="00702176" w:rsidRDefault="00702176" w:rsidP="00420F4B">
      <w:r>
        <w:t xml:space="preserve">The form has questions for you to think about. </w:t>
      </w:r>
    </w:p>
    <w:p w14:paraId="2F17D099" w14:textId="77777777" w:rsidR="00702176" w:rsidRDefault="00702176" w:rsidP="00420F4B">
      <w:r>
        <w:t xml:space="preserve">And it has space for you to type or write into. </w:t>
      </w:r>
    </w:p>
    <w:p w14:paraId="3FAA4C7B" w14:textId="6E632C8A" w:rsidR="00702176" w:rsidRDefault="00702176" w:rsidP="00420F4B">
      <w:r>
        <w:t xml:space="preserve">If you need more space, you can add extra pages. </w:t>
      </w:r>
    </w:p>
    <w:p w14:paraId="0344EECB" w14:textId="77777777" w:rsidR="00702176" w:rsidRDefault="00702176" w:rsidP="00420F4B">
      <w:r>
        <w:t xml:space="preserve">You don’t have to answer every question. </w:t>
      </w:r>
    </w:p>
    <w:p w14:paraId="068988A3" w14:textId="77777777" w:rsidR="00702176" w:rsidRDefault="00702176" w:rsidP="00420F4B">
      <w:r>
        <w:t xml:space="preserve">You only need to answer the questions that relate to you. </w:t>
      </w:r>
    </w:p>
    <w:p w14:paraId="654B931B" w14:textId="77777777" w:rsidR="00702176" w:rsidRDefault="00702176" w:rsidP="00420F4B">
      <w:r>
        <w:t xml:space="preserve">When you have finished the form, you can email it to us. </w:t>
      </w:r>
    </w:p>
    <w:p w14:paraId="1F5764FE" w14:textId="77777777" w:rsidR="00702176" w:rsidRDefault="00702176" w:rsidP="00420F4B">
      <w:r>
        <w:t xml:space="preserve">The email address to send it to is: </w:t>
      </w:r>
    </w:p>
    <w:p w14:paraId="76CA27EE" w14:textId="77777777" w:rsidR="00702176" w:rsidRDefault="000339FB" w:rsidP="00420F4B">
      <w:hyperlink r:id="rId13" w:history="1">
        <w:r w:rsidR="00702176">
          <w:rPr>
            <w:rStyle w:val="Hyperlink"/>
            <w:lang w:val="en-GB"/>
          </w:rPr>
          <w:t>DRCsubmissions@royalcommission.gov.au</w:t>
        </w:r>
      </w:hyperlink>
    </w:p>
    <w:p w14:paraId="446AD67D" w14:textId="77777777" w:rsidR="00702176" w:rsidRPr="00411C5F" w:rsidRDefault="00702176" w:rsidP="00420F4B">
      <w:pPr>
        <w:rPr>
          <w:rFonts w:ascii="Calibri" w:hAnsi="Calibri" w:cs="Calibri"/>
          <w:sz w:val="22"/>
          <w:lang w:val="en-GB"/>
        </w:rPr>
      </w:pPr>
      <w:r>
        <w:rPr>
          <w:lang w:val="en-GB"/>
        </w:rPr>
        <w:t xml:space="preserve">In the email subject line, please write: </w:t>
      </w:r>
    </w:p>
    <w:p w14:paraId="51B34B28" w14:textId="77777777" w:rsidR="00702176" w:rsidRDefault="00702176" w:rsidP="00411C5F">
      <w:pPr>
        <w:rPr>
          <w:lang w:val="en-GB"/>
        </w:rPr>
      </w:pPr>
      <w:r>
        <w:rPr>
          <w:lang w:val="en-GB"/>
        </w:rPr>
        <w:t>Disability Royal Commission – Submission form</w:t>
      </w:r>
    </w:p>
    <w:p w14:paraId="1A2DCC0E" w14:textId="77777777" w:rsidR="00BD5161" w:rsidRDefault="00BD5161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48AEB95" w14:textId="61A70107" w:rsidR="00DB0295" w:rsidRDefault="00411C5F" w:rsidP="00DB0295">
      <w:pPr>
        <w:pStyle w:val="Heading2"/>
        <w:rPr>
          <w:lang w:val="en-AU"/>
        </w:rPr>
      </w:pPr>
      <w:bookmarkStart w:id="8" w:name="_Ref15297699"/>
      <w:r>
        <w:rPr>
          <w:lang w:val="en-AU"/>
        </w:rPr>
        <w:lastRenderedPageBreak/>
        <w:t>Section 1: Questions about your experiences</w:t>
      </w:r>
      <w:bookmarkEnd w:id="8"/>
      <w:r>
        <w:rPr>
          <w:lang w:val="en-AU"/>
        </w:rPr>
        <w:t xml:space="preserve"> </w:t>
      </w:r>
    </w:p>
    <w:p w14:paraId="5EDF66C9" w14:textId="59869A4F" w:rsidR="00411C5F" w:rsidRDefault="00411C5F" w:rsidP="00411C5F">
      <w:pPr>
        <w:pStyle w:val="Heading3"/>
      </w:pPr>
      <w:r>
        <w:t xml:space="preserve">Question 1 </w:t>
      </w:r>
      <w:r w:rsidR="00D26F99">
        <w:t xml:space="preserve">– Being treated badly </w:t>
      </w:r>
    </w:p>
    <w:p w14:paraId="5DE101F1" w14:textId="77777777" w:rsidR="00702176" w:rsidRDefault="00702176" w:rsidP="00411C5F">
      <w:pPr>
        <w:rPr>
          <w:lang w:eastAsia="x-none"/>
        </w:rPr>
      </w:pPr>
      <w:r>
        <w:rPr>
          <w:lang w:eastAsia="x-none"/>
        </w:rPr>
        <w:t xml:space="preserve">Have you been treated badly because of your disability? </w:t>
      </w:r>
    </w:p>
    <w:p w14:paraId="1C14694C" w14:textId="42EBDE00" w:rsidR="00702176" w:rsidRDefault="00702176" w:rsidP="00411C5F">
      <w:pPr>
        <w:rPr>
          <w:lang w:eastAsia="x-none"/>
        </w:rPr>
      </w:pPr>
      <w:r>
        <w:rPr>
          <w:lang w:eastAsia="x-none"/>
        </w:rPr>
        <w:t>Or, has someone that you know been treated badly because of</w:t>
      </w:r>
      <w:r w:rsidR="008967B2">
        <w:rPr>
          <w:lang w:eastAsia="x-none"/>
        </w:rPr>
        <w:br/>
      </w:r>
      <w:r>
        <w:rPr>
          <w:lang w:eastAsia="x-none"/>
        </w:rPr>
        <w:t xml:space="preserve">their disability? </w:t>
      </w:r>
    </w:p>
    <w:p w14:paraId="56184DEB" w14:textId="77777777" w:rsidR="00702176" w:rsidRDefault="00702176" w:rsidP="00411C5F">
      <w:pPr>
        <w:rPr>
          <w:lang w:eastAsia="x-none"/>
        </w:rPr>
      </w:pPr>
      <w:r>
        <w:rPr>
          <w:lang w:eastAsia="x-none"/>
        </w:rPr>
        <w:t xml:space="preserve">If you said yes, what happened? </w:t>
      </w:r>
    </w:p>
    <w:p w14:paraId="7D720AE2" w14:textId="77777777" w:rsidR="00702176" w:rsidRDefault="00702176" w:rsidP="00411C5F">
      <w:pPr>
        <w:rPr>
          <w:lang w:eastAsia="x-none"/>
        </w:rPr>
      </w:pPr>
      <w:r>
        <w:rPr>
          <w:lang w:eastAsia="x-none"/>
        </w:rPr>
        <w:t xml:space="preserve">Did this happen once? </w:t>
      </w:r>
    </w:p>
    <w:p w14:paraId="1B186A21" w14:textId="77777777" w:rsidR="00702176" w:rsidRDefault="00702176" w:rsidP="00411C5F">
      <w:pPr>
        <w:rPr>
          <w:lang w:eastAsia="x-none"/>
        </w:rPr>
      </w:pPr>
      <w:r>
        <w:rPr>
          <w:lang w:eastAsia="x-none"/>
        </w:rPr>
        <w:t xml:space="preserve">Or did it happen more than once? </w:t>
      </w:r>
    </w:p>
    <w:p w14:paraId="12AC285E" w14:textId="77777777" w:rsidR="00702176" w:rsidRPr="00420F4B" w:rsidRDefault="00702176" w:rsidP="00420F4B">
      <w:pPr>
        <w:rPr>
          <w:lang w:eastAsia="x-none"/>
        </w:rPr>
      </w:pPr>
      <w:r>
        <w:rPr>
          <w:lang w:eastAsia="x-none"/>
        </w:rPr>
        <w:t xml:space="preserve">Please write your answer below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1"/>
      </w:tblPr>
      <w:tblGrid>
        <w:gridCol w:w="9235"/>
      </w:tblGrid>
      <w:tr w:rsidR="00411C5F" w14:paraId="4FE4D87E" w14:textId="77777777" w:rsidTr="00702176">
        <w:trPr>
          <w:trHeight w:val="8713"/>
          <w:tblHeader/>
        </w:trPr>
        <w:tc>
          <w:tcPr>
            <w:tcW w:w="9235" w:type="dxa"/>
          </w:tcPr>
          <w:p w14:paraId="7294C209" w14:textId="46D5E5D4" w:rsidR="00411C5F" w:rsidRDefault="00411C5F" w:rsidP="00702176"/>
        </w:tc>
      </w:tr>
    </w:tbl>
    <w:p w14:paraId="494339A3" w14:textId="2DC2B425" w:rsidR="00411C5F" w:rsidRDefault="00411C5F" w:rsidP="00411C5F">
      <w:pPr>
        <w:pStyle w:val="Heading3"/>
      </w:pPr>
      <w:r>
        <w:lastRenderedPageBreak/>
        <w:t xml:space="preserve">Question 2 </w:t>
      </w:r>
      <w:r w:rsidR="00D26F99">
        <w:t>– Telling someone what happened</w:t>
      </w:r>
      <w:r w:rsidR="00702176">
        <w:t xml:space="preserve"> </w:t>
      </w:r>
    </w:p>
    <w:p w14:paraId="553C7037" w14:textId="24C6A811" w:rsidR="00702176" w:rsidRDefault="00702176" w:rsidP="00807DF5">
      <w:pPr>
        <w:rPr>
          <w:lang w:eastAsia="x-none"/>
        </w:rPr>
      </w:pPr>
      <w:r>
        <w:rPr>
          <w:lang w:eastAsia="x-none"/>
        </w:rPr>
        <w:t>If you or someone you know has been treated badly, did you</w:t>
      </w:r>
      <w:r w:rsidR="008967B2">
        <w:rPr>
          <w:lang w:eastAsia="x-none"/>
        </w:rPr>
        <w:br/>
      </w:r>
      <w:r>
        <w:rPr>
          <w:lang w:eastAsia="x-none"/>
        </w:rPr>
        <w:t xml:space="preserve">tell anyone? </w:t>
      </w:r>
    </w:p>
    <w:p w14:paraId="0AA9E44C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o did you tell? </w:t>
      </w:r>
    </w:p>
    <w:p w14:paraId="32A7E3D1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Did they do anything about it? </w:t>
      </w:r>
    </w:p>
    <w:p w14:paraId="6DDBA935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What did they do? </w:t>
      </w:r>
    </w:p>
    <w:p w14:paraId="1EF73FC1" w14:textId="77777777" w:rsidR="00702176" w:rsidRPr="00420F4B" w:rsidRDefault="00702176" w:rsidP="00807DF5">
      <w:pPr>
        <w:rPr>
          <w:lang w:eastAsia="x-none"/>
        </w:rPr>
      </w:pPr>
      <w:r>
        <w:rPr>
          <w:lang w:eastAsia="x-none"/>
        </w:rPr>
        <w:t xml:space="preserve">Were you happy with the way they acted when you told them you were treated badly?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2"/>
      </w:tblPr>
      <w:tblGrid>
        <w:gridCol w:w="9235"/>
      </w:tblGrid>
      <w:tr w:rsidR="00411C5F" w14:paraId="354E9F65" w14:textId="77777777" w:rsidTr="00702176">
        <w:trPr>
          <w:trHeight w:val="9452"/>
          <w:tblHeader/>
        </w:trPr>
        <w:tc>
          <w:tcPr>
            <w:tcW w:w="9235" w:type="dxa"/>
          </w:tcPr>
          <w:p w14:paraId="4CB42079" w14:textId="77777777" w:rsidR="00411C5F" w:rsidRDefault="00411C5F" w:rsidP="00702176"/>
        </w:tc>
      </w:tr>
    </w:tbl>
    <w:p w14:paraId="3108FC10" w14:textId="77777777" w:rsidR="00702176" w:rsidRDefault="00702176">
      <w:pPr>
        <w:spacing w:before="0" w:after="0" w:line="240" w:lineRule="auto"/>
        <w:rPr>
          <w:rFonts w:cs="Times New Roman"/>
          <w:b/>
          <w:bCs/>
          <w:szCs w:val="26"/>
        </w:rPr>
      </w:pPr>
      <w:r>
        <w:lastRenderedPageBreak/>
        <w:br w:type="page"/>
      </w:r>
    </w:p>
    <w:p w14:paraId="57F1F733" w14:textId="48A30523" w:rsidR="00411C5F" w:rsidRDefault="00411C5F" w:rsidP="00411C5F">
      <w:pPr>
        <w:pStyle w:val="Heading3"/>
      </w:pPr>
      <w:r>
        <w:lastRenderedPageBreak/>
        <w:t xml:space="preserve">Question 3 </w:t>
      </w:r>
      <w:r w:rsidR="00D26F99">
        <w:t xml:space="preserve">– Using a service or visiting a place </w:t>
      </w:r>
    </w:p>
    <w:p w14:paraId="2A157822" w14:textId="062BB624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Has there even been a time when you couldn’t use a service or visit a place because of your disability? </w:t>
      </w:r>
    </w:p>
    <w:p w14:paraId="14AE725E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at happened? </w:t>
      </w:r>
    </w:p>
    <w:p w14:paraId="0366349A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>Did you tell anyone?</w:t>
      </w:r>
    </w:p>
    <w:p w14:paraId="02FCB11F" w14:textId="05D28FD5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o did you tell? </w:t>
      </w:r>
    </w:p>
    <w:p w14:paraId="33239614" w14:textId="719301D0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Did they do anything about it? </w:t>
      </w:r>
    </w:p>
    <w:p w14:paraId="7A78E7B1" w14:textId="77777777" w:rsidR="00702176" w:rsidRDefault="00702176" w:rsidP="00702176">
      <w:pPr>
        <w:rPr>
          <w:lang w:eastAsia="x-none"/>
        </w:rPr>
      </w:pPr>
      <w:r>
        <w:rPr>
          <w:lang w:eastAsia="x-none"/>
        </w:rPr>
        <w:t xml:space="preserve">What did they do? </w:t>
      </w:r>
    </w:p>
    <w:p w14:paraId="2FB98039" w14:textId="41030C7C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Were you happy with the way they acted when you told them you couldn’t use the service or visit the place? </w:t>
      </w:r>
    </w:p>
    <w:tbl>
      <w:tblPr>
        <w:tblStyle w:val="TableGrid"/>
        <w:tblpPr w:leftFromText="180" w:rightFromText="180" w:vertAnchor="text" w:horzAnchor="margin" w:tblpY="57"/>
        <w:tblW w:w="9235" w:type="dxa"/>
        <w:tblLayout w:type="fixed"/>
        <w:tblLook w:val="04A0" w:firstRow="1" w:lastRow="0" w:firstColumn="1" w:lastColumn="0" w:noHBand="0" w:noVBand="1"/>
        <w:tblDescription w:val="Space for your answer to question 3"/>
      </w:tblPr>
      <w:tblGrid>
        <w:gridCol w:w="9235"/>
      </w:tblGrid>
      <w:tr w:rsidR="00702176" w14:paraId="26272041" w14:textId="77777777" w:rsidTr="00702176">
        <w:trPr>
          <w:cantSplit/>
          <w:trHeight w:val="8213"/>
          <w:tblHeader/>
        </w:trPr>
        <w:tc>
          <w:tcPr>
            <w:tcW w:w="9235" w:type="dxa"/>
          </w:tcPr>
          <w:p w14:paraId="6FD3A9D4" w14:textId="51B0D85D" w:rsidR="00702176" w:rsidRDefault="00702176" w:rsidP="00702176"/>
        </w:tc>
      </w:tr>
    </w:tbl>
    <w:p w14:paraId="73409D56" w14:textId="77777777" w:rsidR="00702176" w:rsidRDefault="00702176">
      <w:pPr>
        <w:spacing w:before="0" w:after="0" w:line="240" w:lineRule="auto"/>
        <w:rPr>
          <w:rFonts w:cs="Times New Roman"/>
          <w:b/>
          <w:bCs/>
          <w:szCs w:val="26"/>
        </w:rPr>
      </w:pPr>
      <w:r>
        <w:lastRenderedPageBreak/>
        <w:br w:type="page"/>
      </w:r>
    </w:p>
    <w:p w14:paraId="607CFB5D" w14:textId="754F035A" w:rsidR="00D26F99" w:rsidRDefault="00D26F99" w:rsidP="00D26F99">
      <w:pPr>
        <w:pStyle w:val="Heading3"/>
      </w:pPr>
      <w:r>
        <w:lastRenderedPageBreak/>
        <w:t xml:space="preserve">Question 4 – Using disability services </w:t>
      </w:r>
    </w:p>
    <w:p w14:paraId="6AE4F832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Have you used a disability service where you thought you were unsafe? </w:t>
      </w:r>
    </w:p>
    <w:p w14:paraId="6D128FB2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at kind of service was it? </w:t>
      </w:r>
    </w:p>
    <w:p w14:paraId="7C1F917A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What happened to make you feel unsafe? </w:t>
      </w:r>
    </w:p>
    <w:p w14:paraId="621CF239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>Did you tell anyone about it?</w:t>
      </w:r>
    </w:p>
    <w:p w14:paraId="0B856D1F" w14:textId="5306B5D9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o did you tell? </w:t>
      </w:r>
    </w:p>
    <w:p w14:paraId="18B7EDC5" w14:textId="18D177E4" w:rsidR="00702176" w:rsidRPr="00420F4B" w:rsidRDefault="00702176" w:rsidP="00807DF5">
      <w:pPr>
        <w:rPr>
          <w:lang w:eastAsia="x-none"/>
        </w:rPr>
      </w:pPr>
      <w:r>
        <w:rPr>
          <w:lang w:eastAsia="x-none"/>
        </w:rPr>
        <w:t>Were you happy with the way they acted when you told them you</w:t>
      </w:r>
      <w:r w:rsidR="008967B2">
        <w:rPr>
          <w:lang w:eastAsia="x-none"/>
        </w:rPr>
        <w:br/>
      </w:r>
      <w:r>
        <w:rPr>
          <w:lang w:eastAsia="x-none"/>
        </w:rPr>
        <w:t xml:space="preserve">felt unsafe?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4"/>
      </w:tblPr>
      <w:tblGrid>
        <w:gridCol w:w="9235"/>
      </w:tblGrid>
      <w:tr w:rsidR="00D26F99" w14:paraId="6038F580" w14:textId="77777777" w:rsidTr="00702176">
        <w:trPr>
          <w:trHeight w:val="9453"/>
          <w:tblHeader/>
        </w:trPr>
        <w:tc>
          <w:tcPr>
            <w:tcW w:w="9235" w:type="dxa"/>
          </w:tcPr>
          <w:p w14:paraId="5FB93BD3" w14:textId="77777777" w:rsidR="00D26F99" w:rsidRDefault="00D26F99" w:rsidP="00702176"/>
        </w:tc>
      </w:tr>
    </w:tbl>
    <w:p w14:paraId="40D52F53" w14:textId="46669267" w:rsidR="00D26F99" w:rsidRDefault="00D26F99" w:rsidP="00D26F99">
      <w:pPr>
        <w:pStyle w:val="Heading3"/>
      </w:pPr>
      <w:r>
        <w:lastRenderedPageBreak/>
        <w:t xml:space="preserve">Question 5 – Providing support </w:t>
      </w:r>
    </w:p>
    <w:p w14:paraId="745A80D0" w14:textId="0703C213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Do you provide support to a person with disability? </w:t>
      </w:r>
    </w:p>
    <w:p w14:paraId="4F0C9822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do you get paid to do this? </w:t>
      </w:r>
    </w:p>
    <w:p w14:paraId="313531D6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s the support formal – does the person pay for it? </w:t>
      </w:r>
    </w:p>
    <w:p w14:paraId="60C59E48" w14:textId="447D0B7F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Or is the support informal – does it include support that is done for free? </w:t>
      </w:r>
    </w:p>
    <w:p w14:paraId="18560B32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What type of support do you provide? </w:t>
      </w:r>
    </w:p>
    <w:p w14:paraId="37F84B3D" w14:textId="77777777" w:rsidR="00702176" w:rsidRPr="00420F4B" w:rsidRDefault="00702176" w:rsidP="00807DF5">
      <w:pPr>
        <w:rPr>
          <w:lang w:eastAsia="x-none"/>
        </w:rPr>
      </w:pPr>
      <w:r>
        <w:rPr>
          <w:lang w:eastAsia="x-none"/>
        </w:rPr>
        <w:t xml:space="preserve">And why do you provide it?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5"/>
      </w:tblPr>
      <w:tblGrid>
        <w:gridCol w:w="9235"/>
      </w:tblGrid>
      <w:tr w:rsidR="00D26F99" w14:paraId="3AD25868" w14:textId="77777777" w:rsidTr="00702176">
        <w:trPr>
          <w:trHeight w:val="9943"/>
          <w:tblHeader/>
        </w:trPr>
        <w:tc>
          <w:tcPr>
            <w:tcW w:w="9235" w:type="dxa"/>
          </w:tcPr>
          <w:p w14:paraId="5A81A636" w14:textId="77777777" w:rsidR="00D26F99" w:rsidRDefault="00D26F99" w:rsidP="00702176"/>
        </w:tc>
      </w:tr>
    </w:tbl>
    <w:p w14:paraId="74156A75" w14:textId="3A1268A5" w:rsidR="00D26F99" w:rsidRDefault="00D26F99" w:rsidP="00D26F99">
      <w:pPr>
        <w:pStyle w:val="Heading3"/>
      </w:pPr>
      <w:r>
        <w:lastRenderedPageBreak/>
        <w:t>Question 6 – Using new ideas to make things better for people</w:t>
      </w:r>
      <w:r w:rsidR="00702176">
        <w:t xml:space="preserve"> </w:t>
      </w:r>
      <w:r>
        <w:t>with disability</w:t>
      </w:r>
      <w:r w:rsidR="00702176">
        <w:t xml:space="preserve"> </w:t>
      </w:r>
    </w:p>
    <w:p w14:paraId="293D2183" w14:textId="302289CB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Have you ever tried to make things better for people with disability? </w:t>
      </w:r>
    </w:p>
    <w:p w14:paraId="293B6686" w14:textId="5003482E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Are there ideas that you can share with us to help us understand the best ways to work with people with disability? </w:t>
      </w:r>
    </w:p>
    <w:p w14:paraId="66D8E48A" w14:textId="55AAE77D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Do you have ideas about how we can keep people with disability safe? </w:t>
      </w:r>
    </w:p>
    <w:p w14:paraId="29C47560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have been using these ideas in your work, please give us all the details, including: </w:t>
      </w:r>
    </w:p>
    <w:p w14:paraId="70D7A549" w14:textId="77777777" w:rsidR="00702176" w:rsidRDefault="00702176" w:rsidP="00CD5B78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where you have used them </w:t>
      </w:r>
    </w:p>
    <w:p w14:paraId="1BECD151" w14:textId="77777777" w:rsidR="00702176" w:rsidRDefault="00702176" w:rsidP="00CD5B78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how they work </w:t>
      </w:r>
    </w:p>
    <w:p w14:paraId="6726C433" w14:textId="77777777" w:rsidR="00702176" w:rsidRDefault="00702176" w:rsidP="00CD5B78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if they have been tested </w:t>
      </w:r>
    </w:p>
    <w:p w14:paraId="5541C612" w14:textId="77777777" w:rsidR="00702176" w:rsidRPr="00420F4B" w:rsidRDefault="00702176" w:rsidP="00807DF5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the results they have achieved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6"/>
      </w:tblPr>
      <w:tblGrid>
        <w:gridCol w:w="9235"/>
      </w:tblGrid>
      <w:tr w:rsidR="00D26F99" w14:paraId="2D5E3F03" w14:textId="77777777" w:rsidTr="00702176">
        <w:trPr>
          <w:trHeight w:val="7581"/>
          <w:tblHeader/>
        </w:trPr>
        <w:tc>
          <w:tcPr>
            <w:tcW w:w="9235" w:type="dxa"/>
          </w:tcPr>
          <w:p w14:paraId="1C741BE1" w14:textId="77777777" w:rsidR="00D26F99" w:rsidRDefault="00D26F99" w:rsidP="00702176"/>
        </w:tc>
      </w:tr>
    </w:tbl>
    <w:p w14:paraId="6F54DF39" w14:textId="639A50CA" w:rsidR="00CD5B78" w:rsidRDefault="00CD5B78" w:rsidP="00CD5B78">
      <w:pPr>
        <w:pStyle w:val="Heading3"/>
      </w:pPr>
      <w:r>
        <w:lastRenderedPageBreak/>
        <w:t>Question 7 – First Nations Peoples</w:t>
      </w:r>
      <w:r w:rsidR="00702176">
        <w:t xml:space="preserve"> </w:t>
      </w:r>
    </w:p>
    <w:p w14:paraId="0587A057" w14:textId="308D26E5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Have you, or someone that you know, missed out on services or care because you are from a First Nations community? </w:t>
      </w:r>
    </w:p>
    <w:p w14:paraId="3F1ECDB9" w14:textId="77777777" w:rsidR="00702176" w:rsidRPr="000C03F0" w:rsidRDefault="00702176" w:rsidP="00807DF5">
      <w:pPr>
        <w:rPr>
          <w:spacing w:val="-4"/>
          <w:lang w:eastAsia="x-none"/>
        </w:rPr>
      </w:pPr>
      <w:r w:rsidRPr="000C03F0">
        <w:rPr>
          <w:spacing w:val="-4"/>
          <w:lang w:eastAsia="x-none"/>
        </w:rPr>
        <w:t xml:space="preserve">This includes Aboriginal or Torres Strait Islander peoples. </w:t>
      </w:r>
    </w:p>
    <w:p w14:paraId="1BC6FAD1" w14:textId="4579D98D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Has being a person from a First Nations community put you, or someone you know, at risk or made you feel unsafe? </w:t>
      </w:r>
    </w:p>
    <w:p w14:paraId="3B90D7C7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If you said yes, what happened? </w:t>
      </w:r>
    </w:p>
    <w:p w14:paraId="3EB2BB72" w14:textId="67C6A74C" w:rsidR="00702176" w:rsidRPr="00420F4B" w:rsidRDefault="00702176" w:rsidP="00807DF5">
      <w:pPr>
        <w:rPr>
          <w:lang w:eastAsia="x-none"/>
        </w:rPr>
      </w:pPr>
      <w:r>
        <w:rPr>
          <w:lang w:eastAsia="x-none"/>
        </w:rPr>
        <w:t xml:space="preserve">Please tell us what part of Australia this happened in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7"/>
      </w:tblPr>
      <w:tblGrid>
        <w:gridCol w:w="9235"/>
      </w:tblGrid>
      <w:tr w:rsidR="00CD5B78" w14:paraId="1ECE35B6" w14:textId="77777777" w:rsidTr="00702176">
        <w:trPr>
          <w:trHeight w:val="9580"/>
          <w:tblHeader/>
        </w:trPr>
        <w:tc>
          <w:tcPr>
            <w:tcW w:w="9235" w:type="dxa"/>
          </w:tcPr>
          <w:p w14:paraId="10D036AD" w14:textId="77777777" w:rsidR="00CD5B78" w:rsidRDefault="00CD5B78" w:rsidP="00702176"/>
        </w:tc>
      </w:tr>
    </w:tbl>
    <w:p w14:paraId="56CD8DA4" w14:textId="1DEF12A1" w:rsidR="00CD5B78" w:rsidRDefault="00CD5B78" w:rsidP="00CD5B78">
      <w:pPr>
        <w:pStyle w:val="Heading3"/>
      </w:pPr>
      <w:r>
        <w:lastRenderedPageBreak/>
        <w:t>Question 8 – Receiving services</w:t>
      </w:r>
      <w:r w:rsidR="00702176">
        <w:t xml:space="preserve"> </w:t>
      </w:r>
    </w:p>
    <w:p w14:paraId="09A40973" w14:textId="190308D6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Do you think that you have been treated badly or have missed out on services because of your disability and your: </w:t>
      </w:r>
    </w:p>
    <w:p w14:paraId="750B2ACF" w14:textId="78DD03A2" w:rsidR="00702176" w:rsidRDefault="00702176" w:rsidP="00CD5B78">
      <w:pPr>
        <w:pStyle w:val="ListParagraph"/>
        <w:numPr>
          <w:ilvl w:val="0"/>
          <w:numId w:val="35"/>
        </w:numPr>
      </w:pPr>
      <w:r>
        <w:rPr>
          <w:lang w:eastAsia="x-none"/>
        </w:rPr>
        <w:t xml:space="preserve">gender </w:t>
      </w:r>
      <w:r w:rsidRPr="00CD5B78">
        <w:rPr>
          <w:rStyle w:val="Strong"/>
          <w:b w:val="0"/>
          <w:bCs w:val="0"/>
        </w:rPr>
        <w:t>–</w:t>
      </w:r>
      <w:r>
        <w:t xml:space="preserve"> whether you are male, female or another gender</w:t>
      </w:r>
    </w:p>
    <w:p w14:paraId="48764394" w14:textId="77777777" w:rsidR="00702176" w:rsidRDefault="00702176" w:rsidP="00CD5B78">
      <w:pPr>
        <w:pStyle w:val="ListParagraph"/>
        <w:numPr>
          <w:ilvl w:val="0"/>
          <w:numId w:val="35"/>
        </w:numPr>
      </w:pPr>
      <w:r>
        <w:t xml:space="preserve">age </w:t>
      </w:r>
    </w:p>
    <w:p w14:paraId="7C0B72AF" w14:textId="77777777" w:rsidR="00702176" w:rsidRDefault="00702176" w:rsidP="00CD5B78">
      <w:pPr>
        <w:pStyle w:val="ListParagraph"/>
        <w:numPr>
          <w:ilvl w:val="0"/>
          <w:numId w:val="35"/>
        </w:numPr>
      </w:pPr>
      <w:r>
        <w:t xml:space="preserve">place of birth, if that was outside of Australia </w:t>
      </w:r>
    </w:p>
    <w:p w14:paraId="5E3B8F52" w14:textId="77777777" w:rsidR="00702176" w:rsidRDefault="00702176" w:rsidP="00CD5B78">
      <w:pPr>
        <w:pStyle w:val="ListParagraph"/>
        <w:numPr>
          <w:ilvl w:val="0"/>
          <w:numId w:val="35"/>
        </w:numPr>
      </w:pPr>
      <w:r>
        <w:t xml:space="preserve">language, if your first language is not English. </w:t>
      </w:r>
    </w:p>
    <w:p w14:paraId="2DF61E6C" w14:textId="59CF1DBB" w:rsidR="00702176" w:rsidRDefault="00702176" w:rsidP="00CD5B78">
      <w:r>
        <w:t>You can tell us about any other bad treatment because of your</w:t>
      </w:r>
      <w:r w:rsidR="008967B2">
        <w:br/>
      </w:r>
      <w:r>
        <w:t xml:space="preserve">personal situation. </w:t>
      </w:r>
    </w:p>
    <w:p w14:paraId="55F9E2B6" w14:textId="77777777" w:rsidR="00702176" w:rsidRPr="00420F4B" w:rsidRDefault="00702176" w:rsidP="00CD5B78">
      <w:pPr>
        <w:rPr>
          <w:lang w:eastAsia="x-none"/>
        </w:rPr>
      </w:pPr>
      <w:r>
        <w:t xml:space="preserve">Please tell us what happened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8"/>
      </w:tblPr>
      <w:tblGrid>
        <w:gridCol w:w="9235"/>
      </w:tblGrid>
      <w:tr w:rsidR="00CD5B78" w14:paraId="0078AB52" w14:textId="77777777" w:rsidTr="00702176">
        <w:trPr>
          <w:trHeight w:val="8656"/>
          <w:tblHeader/>
        </w:trPr>
        <w:tc>
          <w:tcPr>
            <w:tcW w:w="9235" w:type="dxa"/>
          </w:tcPr>
          <w:p w14:paraId="4E1115A8" w14:textId="5DF58DD9" w:rsidR="00CD5B78" w:rsidRDefault="00CD5B78" w:rsidP="00702176"/>
        </w:tc>
      </w:tr>
    </w:tbl>
    <w:p w14:paraId="79CA9073" w14:textId="29977ADC" w:rsidR="00CD5B78" w:rsidRDefault="00CD5B78" w:rsidP="00CD5B78">
      <w:pPr>
        <w:pStyle w:val="Heading3"/>
      </w:pPr>
      <w:r>
        <w:lastRenderedPageBreak/>
        <w:t>Question 9 – Making our community more inclusive</w:t>
      </w:r>
      <w:r w:rsidR="00702176">
        <w:t xml:space="preserve"> </w:t>
      </w:r>
    </w:p>
    <w:p w14:paraId="3A8F2ED7" w14:textId="0BECDB82" w:rsidR="00702176" w:rsidRDefault="00702176" w:rsidP="00807DF5">
      <w:r>
        <w:t xml:space="preserve">Do you have any ideas about making sure that our community includes people with disability? </w:t>
      </w:r>
    </w:p>
    <w:p w14:paraId="2204C194" w14:textId="5F27D379" w:rsidR="00702176" w:rsidRPr="00420F4B" w:rsidRDefault="00702176" w:rsidP="00807DF5">
      <w:pPr>
        <w:rPr>
          <w:lang w:eastAsia="x-none"/>
        </w:rPr>
      </w:pPr>
      <w:r>
        <w:t xml:space="preserve">Please share your ideas below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9"/>
      </w:tblPr>
      <w:tblGrid>
        <w:gridCol w:w="9235"/>
      </w:tblGrid>
      <w:tr w:rsidR="00CD5B78" w14:paraId="20F8A565" w14:textId="77777777" w:rsidTr="00702176">
        <w:trPr>
          <w:trHeight w:val="11744"/>
          <w:tblHeader/>
        </w:trPr>
        <w:tc>
          <w:tcPr>
            <w:tcW w:w="9235" w:type="dxa"/>
          </w:tcPr>
          <w:p w14:paraId="502B1CB1" w14:textId="77777777" w:rsidR="00CD5B78" w:rsidRDefault="00CD5B78" w:rsidP="00702176"/>
        </w:tc>
      </w:tr>
    </w:tbl>
    <w:p w14:paraId="1F2DB41A" w14:textId="77777777" w:rsidR="00702176" w:rsidRDefault="00702176">
      <w:pPr>
        <w:spacing w:before="0" w:after="0" w:line="240" w:lineRule="auto"/>
      </w:pPr>
      <w:r>
        <w:lastRenderedPageBreak/>
        <w:br w:type="page"/>
      </w:r>
    </w:p>
    <w:p w14:paraId="07E0885C" w14:textId="3686A112" w:rsidR="00CD5B78" w:rsidRDefault="00CD5B78" w:rsidP="00CD5B78">
      <w:pPr>
        <w:pStyle w:val="Heading3"/>
      </w:pPr>
      <w:r>
        <w:lastRenderedPageBreak/>
        <w:t xml:space="preserve">Question 10 – Reporting </w:t>
      </w:r>
      <w:r w:rsidR="0088640D">
        <w:t>when people with disability are</w:t>
      </w:r>
      <w:r w:rsidR="00702176">
        <w:t xml:space="preserve"> </w:t>
      </w:r>
      <w:r w:rsidR="0088640D">
        <w:t>treated badly</w:t>
      </w:r>
      <w:r w:rsidR="00702176">
        <w:t xml:space="preserve"> </w:t>
      </w:r>
    </w:p>
    <w:p w14:paraId="3F4A0895" w14:textId="0F2981CC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We want to know about things that are working well to keep people with disability safe. </w:t>
      </w:r>
    </w:p>
    <w:p w14:paraId="16381479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 xml:space="preserve">For example, are there ways of reporting and keeping good records? </w:t>
      </w:r>
    </w:p>
    <w:p w14:paraId="00761F5B" w14:textId="77777777" w:rsidR="00702176" w:rsidRPr="000C03F0" w:rsidRDefault="00702176" w:rsidP="00807DF5">
      <w:pPr>
        <w:rPr>
          <w:spacing w:val="-4"/>
          <w:lang w:eastAsia="x-none"/>
        </w:rPr>
      </w:pPr>
      <w:r w:rsidRPr="000C03F0">
        <w:rPr>
          <w:spacing w:val="-4"/>
          <w:lang w:eastAsia="x-none"/>
        </w:rPr>
        <w:t xml:space="preserve">Are there good ways of looking into and solving problems? </w:t>
      </w:r>
    </w:p>
    <w:p w14:paraId="4E9D9EC7" w14:textId="77777777" w:rsidR="00702176" w:rsidRDefault="00702176" w:rsidP="00807DF5">
      <w:pPr>
        <w:rPr>
          <w:lang w:eastAsia="x-none"/>
        </w:rPr>
      </w:pPr>
      <w:r>
        <w:rPr>
          <w:lang w:eastAsia="x-none"/>
        </w:rPr>
        <w:t>Are there ways to stop people with disability from being treated badly?</w:t>
      </w:r>
    </w:p>
    <w:p w14:paraId="0FE12565" w14:textId="77777777" w:rsidR="00702176" w:rsidRPr="00420F4B" w:rsidRDefault="00702176" w:rsidP="00807DF5">
      <w:pPr>
        <w:rPr>
          <w:lang w:eastAsia="x-none"/>
        </w:rPr>
      </w:pPr>
      <w:r>
        <w:rPr>
          <w:lang w:eastAsia="x-none"/>
        </w:rPr>
        <w:t xml:space="preserve">Please share your ideas below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question 10"/>
      </w:tblPr>
      <w:tblGrid>
        <w:gridCol w:w="9235"/>
      </w:tblGrid>
      <w:tr w:rsidR="00CD5B78" w14:paraId="499E84DF" w14:textId="77777777" w:rsidTr="00803D21">
        <w:trPr>
          <w:trHeight w:val="9438"/>
          <w:tblHeader/>
        </w:trPr>
        <w:tc>
          <w:tcPr>
            <w:tcW w:w="9235" w:type="dxa"/>
          </w:tcPr>
          <w:p w14:paraId="1A18EF3C" w14:textId="77777777" w:rsidR="00CD5B78" w:rsidRDefault="00CD5B78" w:rsidP="00702176"/>
        </w:tc>
      </w:tr>
    </w:tbl>
    <w:p w14:paraId="20D53CF9" w14:textId="11E230C9" w:rsidR="0078174B" w:rsidRDefault="0078174B" w:rsidP="0078174B">
      <w:pPr>
        <w:pStyle w:val="Heading2"/>
        <w:rPr>
          <w:lang w:val="en-AU"/>
        </w:rPr>
      </w:pPr>
      <w:r>
        <w:rPr>
          <w:lang w:val="en-AU"/>
        </w:rPr>
        <w:lastRenderedPageBreak/>
        <w:t>Section 2: Is there anything else you would</w:t>
      </w:r>
      <w:r w:rsidR="00702176">
        <w:rPr>
          <w:lang w:val="en-AU"/>
        </w:rPr>
        <w:t xml:space="preserve"> </w:t>
      </w:r>
      <w:r>
        <w:rPr>
          <w:lang w:val="en-AU"/>
        </w:rPr>
        <w:t xml:space="preserve">like to tell us about? </w:t>
      </w:r>
    </w:p>
    <w:p w14:paraId="16C02B63" w14:textId="5BD51D54" w:rsidR="0078174B" w:rsidRDefault="0078174B" w:rsidP="0078174B">
      <w:pPr>
        <w:rPr>
          <w:lang w:eastAsia="x-none"/>
        </w:rPr>
      </w:pPr>
      <w:r>
        <w:rPr>
          <w:lang w:eastAsia="x-none"/>
        </w:rPr>
        <w:t xml:space="preserve">You can tell us about anything else that </w:t>
      </w:r>
      <w:r w:rsidR="00DB7A12">
        <w:rPr>
          <w:lang w:eastAsia="x-none"/>
        </w:rPr>
        <w:t>is part of</w:t>
      </w:r>
      <w:r>
        <w:rPr>
          <w:lang w:eastAsia="x-none"/>
        </w:rPr>
        <w:t xml:space="preserve"> our Terms of Reference. Th</w:t>
      </w:r>
      <w:r w:rsidR="00201FFF">
        <w:rPr>
          <w:lang w:eastAsia="x-none"/>
        </w:rPr>
        <w:t>e Terms of Reference</w:t>
      </w:r>
      <w:r>
        <w:rPr>
          <w:lang w:eastAsia="x-none"/>
        </w:rPr>
        <w:t xml:space="preserve"> </w:t>
      </w:r>
      <w:r w:rsidR="00201FFF">
        <w:rPr>
          <w:lang w:eastAsia="x-none"/>
        </w:rPr>
        <w:t>are in</w:t>
      </w:r>
      <w:r>
        <w:rPr>
          <w:lang w:eastAsia="x-none"/>
        </w:rPr>
        <w:t xml:space="preserve"> a document that explains the role of the Royal Commission and the problems that we are looking into. </w:t>
      </w:r>
    </w:p>
    <w:p w14:paraId="3CF6009A" w14:textId="53976D1B" w:rsidR="0078174B" w:rsidRDefault="0078174B" w:rsidP="005F26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lang w:eastAsia="x-none"/>
        </w:rPr>
        <w:t xml:space="preserve">You can find it on </w:t>
      </w:r>
      <w:hyperlink r:id="rId14" w:history="1">
        <w:r w:rsidRPr="00A00978">
          <w:rPr>
            <w:rStyle w:val="Hyperlink"/>
            <w:lang w:eastAsia="x-none"/>
          </w:rPr>
          <w:t>our website</w:t>
        </w:r>
      </w:hyperlink>
      <w:r w:rsidR="00A00978">
        <w:rPr>
          <w:lang w:eastAsia="x-none"/>
        </w:rPr>
        <w:t>.</w:t>
      </w:r>
      <w:r w:rsidR="00A00978">
        <w:rPr>
          <w:rStyle w:val="FootnoteReference"/>
          <w:lang w:eastAsia="x-none"/>
        </w:rPr>
        <w:footnoteReference w:id="2"/>
      </w:r>
      <w:r>
        <w:rPr>
          <w:lang w:eastAsia="x-none"/>
        </w:rPr>
        <w:t xml:space="preserve"> </w:t>
      </w:r>
    </w:p>
    <w:p w14:paraId="194E0CED" w14:textId="5425268D" w:rsidR="0078174B" w:rsidRDefault="0078174B" w:rsidP="0078174B">
      <w:pPr>
        <w:rPr>
          <w:lang w:eastAsia="x-none"/>
        </w:rPr>
      </w:pPr>
      <w:r>
        <w:rPr>
          <w:lang w:eastAsia="x-none"/>
        </w:rPr>
        <w:t xml:space="preserve">Please share any other ideas or experiences here. </w:t>
      </w:r>
    </w:p>
    <w:tbl>
      <w:tblPr>
        <w:tblStyle w:val="TableGrid"/>
        <w:tblW w:w="9235" w:type="dxa"/>
        <w:tblLook w:val="04A0" w:firstRow="1" w:lastRow="0" w:firstColumn="1" w:lastColumn="0" w:noHBand="0" w:noVBand="1"/>
        <w:tblDescription w:val="Space for your answer to Section 2"/>
      </w:tblPr>
      <w:tblGrid>
        <w:gridCol w:w="9235"/>
      </w:tblGrid>
      <w:tr w:rsidR="0078174B" w14:paraId="46F5FC1D" w14:textId="77777777" w:rsidTr="00A00978">
        <w:trPr>
          <w:trHeight w:val="9345"/>
          <w:tblHeader/>
        </w:trPr>
        <w:tc>
          <w:tcPr>
            <w:tcW w:w="9235" w:type="dxa"/>
          </w:tcPr>
          <w:p w14:paraId="62007784" w14:textId="5C371810" w:rsidR="0078174B" w:rsidRPr="00702176" w:rsidRDefault="0078174B" w:rsidP="00702176">
            <w:pPr>
              <w:rPr>
                <w:lang w:val="en-US" w:eastAsia="x-none"/>
              </w:rPr>
            </w:pPr>
          </w:p>
        </w:tc>
      </w:tr>
    </w:tbl>
    <w:p w14:paraId="71DFBF59" w14:textId="14D0FC6D" w:rsidR="0078174B" w:rsidRDefault="0078174B" w:rsidP="00201FFF">
      <w:pPr>
        <w:pStyle w:val="Heading2"/>
      </w:pPr>
      <w:r>
        <w:lastRenderedPageBreak/>
        <w:t xml:space="preserve">Section 3: Questions about you </w:t>
      </w:r>
    </w:p>
    <w:p w14:paraId="5D4D73DF" w14:textId="4E0EA616" w:rsidR="0078174B" w:rsidRDefault="0078174B" w:rsidP="0078174B">
      <w:pPr>
        <w:pStyle w:val="Heading3"/>
      </w:pPr>
      <w:r>
        <w:t xml:space="preserve">Question 11 </w:t>
      </w:r>
    </w:p>
    <w:tbl>
      <w:tblPr>
        <w:tblW w:w="9242" w:type="dxa"/>
        <w:tblLook w:val="04A0" w:firstRow="1" w:lastRow="0" w:firstColumn="1" w:lastColumn="0" w:noHBand="0" w:noVBand="1"/>
        <w:tblDescription w:val="Question 11 table"/>
      </w:tblPr>
      <w:tblGrid>
        <w:gridCol w:w="3050"/>
        <w:gridCol w:w="6192"/>
      </w:tblGrid>
      <w:tr w:rsidR="0078174B" w:rsidRPr="00420F4B" w14:paraId="5B30432F" w14:textId="77777777" w:rsidTr="0078174B"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14:paraId="4CEF1D83" w14:textId="21CE615B" w:rsidR="0078174B" w:rsidRPr="00785FE2" w:rsidRDefault="0078174B" w:rsidP="0078174B">
            <w:pPr>
              <w:spacing w:before="360" w:after="360"/>
              <w:rPr>
                <w:sz w:val="20"/>
                <w:szCs w:val="20"/>
              </w:rPr>
            </w:pPr>
            <w:r>
              <w:t>What is your name?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389" w14:textId="5305D522" w:rsidR="0078174B" w:rsidRPr="00420F4B" w:rsidRDefault="0078174B" w:rsidP="00807DF5"/>
        </w:tc>
      </w:tr>
    </w:tbl>
    <w:p w14:paraId="03C21849" w14:textId="73C2B2A7" w:rsidR="0078174B" w:rsidRDefault="0078174B" w:rsidP="0078174B">
      <w:pPr>
        <w:pStyle w:val="Heading3"/>
      </w:pPr>
      <w:r>
        <w:t xml:space="preserve">Question 12 </w:t>
      </w:r>
    </w:p>
    <w:tbl>
      <w:tblPr>
        <w:tblW w:w="9242" w:type="dxa"/>
        <w:tblLook w:val="04A0" w:firstRow="1" w:lastRow="0" w:firstColumn="1" w:lastColumn="0" w:noHBand="0" w:noVBand="1"/>
        <w:tblDescription w:val="Question 12 table"/>
      </w:tblPr>
      <w:tblGrid>
        <w:gridCol w:w="3050"/>
        <w:gridCol w:w="6192"/>
      </w:tblGrid>
      <w:tr w:rsidR="0078174B" w:rsidRPr="00420F4B" w14:paraId="7AEA14FA" w14:textId="77777777" w:rsidTr="0078174B"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14:paraId="4D812D52" w14:textId="23136652" w:rsidR="0078174B" w:rsidRPr="00785FE2" w:rsidRDefault="0078174B" w:rsidP="0078174B">
            <w:pPr>
              <w:spacing w:before="360" w:after="360"/>
              <w:rPr>
                <w:sz w:val="20"/>
                <w:szCs w:val="20"/>
              </w:rPr>
            </w:pPr>
            <w:r>
              <w:t>What is your</w:t>
            </w:r>
            <w:r w:rsidR="00702176">
              <w:t xml:space="preserve"> </w:t>
            </w:r>
            <w:r>
              <w:t>email address?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F2" w14:textId="77777777" w:rsidR="0078174B" w:rsidRPr="00420F4B" w:rsidRDefault="0078174B" w:rsidP="00807DF5"/>
        </w:tc>
      </w:tr>
    </w:tbl>
    <w:p w14:paraId="3B0DA1C7" w14:textId="097919E3" w:rsidR="0078174B" w:rsidRDefault="0078174B" w:rsidP="0078174B">
      <w:pPr>
        <w:pStyle w:val="Heading3"/>
      </w:pPr>
      <w:r>
        <w:t xml:space="preserve">Question 13 </w:t>
      </w:r>
    </w:p>
    <w:tbl>
      <w:tblPr>
        <w:tblW w:w="9242" w:type="dxa"/>
        <w:tblLook w:val="04A0" w:firstRow="1" w:lastRow="0" w:firstColumn="1" w:lastColumn="0" w:noHBand="0" w:noVBand="1"/>
        <w:tblDescription w:val="Question 13 table"/>
      </w:tblPr>
      <w:tblGrid>
        <w:gridCol w:w="3050"/>
        <w:gridCol w:w="6192"/>
      </w:tblGrid>
      <w:tr w:rsidR="0078174B" w:rsidRPr="00420F4B" w14:paraId="05B4DED4" w14:textId="77777777" w:rsidTr="00807DF5"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14:paraId="57B185F6" w14:textId="2DCE96D0" w:rsidR="0078174B" w:rsidRPr="00F63620" w:rsidRDefault="0078174B" w:rsidP="00DE4EE2">
            <w:pPr>
              <w:spacing w:before="240" w:after="240"/>
              <w:rPr>
                <w:spacing w:val="-2"/>
                <w:sz w:val="20"/>
                <w:szCs w:val="20"/>
              </w:rPr>
            </w:pPr>
            <w:r w:rsidRPr="00F63620">
              <w:rPr>
                <w:spacing w:val="-2"/>
              </w:rPr>
              <w:t xml:space="preserve">What </w:t>
            </w:r>
            <w:r w:rsidR="00DE4EE2" w:rsidRPr="00F63620">
              <w:rPr>
                <w:spacing w:val="-2"/>
              </w:rPr>
              <w:t xml:space="preserve">is </w:t>
            </w:r>
            <w:r w:rsidRPr="00F63620">
              <w:rPr>
                <w:spacing w:val="-2"/>
              </w:rPr>
              <w:t>the best phone number to call you on during</w:t>
            </w:r>
            <w:r w:rsidR="00DE4EE2" w:rsidRPr="00F63620">
              <w:rPr>
                <w:spacing w:val="-2"/>
              </w:rPr>
              <w:t xml:space="preserve"> </w:t>
            </w:r>
            <w:r w:rsidRPr="00F63620">
              <w:rPr>
                <w:spacing w:val="-2"/>
              </w:rPr>
              <w:t xml:space="preserve">the </w:t>
            </w:r>
            <w:r w:rsidR="00F63620" w:rsidRPr="00F63620">
              <w:rPr>
                <w:spacing w:val="-2"/>
              </w:rPr>
              <w:t>d</w:t>
            </w:r>
            <w:r w:rsidRPr="00F63620">
              <w:rPr>
                <w:spacing w:val="-2"/>
              </w:rPr>
              <w:t xml:space="preserve">ay?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1C2" w14:textId="77777777" w:rsidR="0078174B" w:rsidRPr="00420F4B" w:rsidRDefault="0078174B" w:rsidP="00807DF5"/>
        </w:tc>
      </w:tr>
    </w:tbl>
    <w:p w14:paraId="577365F5" w14:textId="77777777" w:rsidR="00F63620" w:rsidRDefault="00F63620" w:rsidP="00F63620">
      <w:pPr>
        <w:pStyle w:val="Heading3"/>
        <w:spacing w:before="240"/>
      </w:pPr>
      <w:r>
        <w:t>Question 14</w:t>
      </w:r>
    </w:p>
    <w:p w14:paraId="69B742AB" w14:textId="77777777" w:rsidR="00F63620" w:rsidRDefault="00F63620" w:rsidP="00F63620">
      <w:r>
        <w:t>What is your preferred method of contact?</w:t>
      </w:r>
    </w:p>
    <w:tbl>
      <w:tblPr>
        <w:tblStyle w:val="TableGridLight1"/>
        <w:tblW w:w="5107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5232"/>
      </w:tblGrid>
      <w:tr w:rsidR="00F63620" w:rsidRPr="00782890" w14:paraId="04331CBC" w14:textId="54DCCB0B" w:rsidTr="00F63620">
        <w:trPr>
          <w:tblHeader/>
        </w:trPr>
        <w:tc>
          <w:tcPr>
            <w:tcW w:w="743" w:type="pct"/>
            <w:tcBorders>
              <w:bottom w:val="single" w:sz="4" w:space="0" w:color="404040"/>
            </w:tcBorders>
          </w:tcPr>
          <w:p w14:paraId="67292D99" w14:textId="77777777" w:rsidR="00F63620" w:rsidRPr="00812A51" w:rsidRDefault="000339FB" w:rsidP="00853CE5">
            <w:pPr>
              <w:pStyle w:val="List2"/>
            </w:pPr>
            <w:sdt>
              <w:sdtPr>
                <w:id w:val="5878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C72EBC" w14:textId="4D1F8A3A" w:rsidR="00F63620" w:rsidRPr="00782890" w:rsidRDefault="00F63620" w:rsidP="00853CE5">
            <w:pPr>
              <w:spacing w:before="60" w:after="60"/>
              <w:jc w:val="center"/>
            </w:pPr>
            <w:r>
              <w:t>Phone</w:t>
            </w:r>
          </w:p>
        </w:tc>
        <w:tc>
          <w:tcPr>
            <w:tcW w:w="743" w:type="pct"/>
            <w:tcBorders>
              <w:bottom w:val="single" w:sz="4" w:space="0" w:color="404040"/>
            </w:tcBorders>
          </w:tcPr>
          <w:sdt>
            <w:sdtPr>
              <w:id w:val="-34586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8A835" w14:textId="77777777" w:rsidR="00F63620" w:rsidRPr="00CE4937" w:rsidRDefault="00F63620" w:rsidP="00853CE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39BECB" w14:textId="07F7AF6D" w:rsidR="00F63620" w:rsidRPr="00782890" w:rsidRDefault="00F63620" w:rsidP="00853CE5">
            <w:pPr>
              <w:spacing w:before="60" w:after="60"/>
              <w:jc w:val="center"/>
            </w:pPr>
            <w:r>
              <w:t>Email</w:t>
            </w:r>
          </w:p>
        </w:tc>
        <w:tc>
          <w:tcPr>
            <w:tcW w:w="743" w:type="pct"/>
            <w:tcBorders>
              <w:bottom w:val="single" w:sz="4" w:space="0" w:color="404040"/>
            </w:tcBorders>
          </w:tcPr>
          <w:sdt>
            <w:sdtPr>
              <w:id w:val="-169436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83F9F" w14:textId="77777777" w:rsidR="00F63620" w:rsidRPr="00CE4937" w:rsidRDefault="00F63620" w:rsidP="00853CE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ED8C7C" w14:textId="1144C268" w:rsidR="00F63620" w:rsidRPr="00782890" w:rsidRDefault="00F63620" w:rsidP="00853CE5">
            <w:pPr>
              <w:spacing w:before="60" w:after="60"/>
              <w:jc w:val="center"/>
            </w:pPr>
            <w:r>
              <w:t>Mail</w:t>
            </w:r>
          </w:p>
        </w:tc>
        <w:tc>
          <w:tcPr>
            <w:tcW w:w="2772" w:type="pct"/>
            <w:tcBorders>
              <w:bottom w:val="single" w:sz="4" w:space="0" w:color="404040"/>
            </w:tcBorders>
          </w:tcPr>
          <w:p w14:paraId="24FEE02B" w14:textId="77777777" w:rsidR="00F63620" w:rsidRDefault="00F63620" w:rsidP="00F63620">
            <w:r>
              <w:t>Other</w:t>
            </w:r>
          </w:p>
          <w:p w14:paraId="35664295" w14:textId="10463591" w:rsidR="00F63620" w:rsidRPr="00F63620" w:rsidRDefault="00F63620" w:rsidP="00F63620">
            <w:r>
              <w:t>_______________________________</w:t>
            </w:r>
          </w:p>
        </w:tc>
      </w:tr>
    </w:tbl>
    <w:p w14:paraId="4A0D483D" w14:textId="4A1D4A93" w:rsidR="0078174B" w:rsidRDefault="0078174B" w:rsidP="00F63620">
      <w:pPr>
        <w:pStyle w:val="Heading3"/>
        <w:spacing w:before="360"/>
      </w:pPr>
      <w:r>
        <w:t xml:space="preserve">Question </w:t>
      </w:r>
      <w:r w:rsidR="00F63620">
        <w:t>15</w:t>
      </w:r>
    </w:p>
    <w:p w14:paraId="369C490C" w14:textId="4AA21E43" w:rsidR="0078174B" w:rsidRDefault="0078174B" w:rsidP="0078174B">
      <w:r>
        <w:t xml:space="preserve">Which state or territory do you live in? </w:t>
      </w:r>
    </w:p>
    <w:tbl>
      <w:tblPr>
        <w:tblStyle w:val="TableGridLight1"/>
        <w:tblW w:w="5199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  <w:tblDescription w:val="Question 14 table"/>
      </w:tblPr>
      <w:tblGrid>
        <w:gridCol w:w="1024"/>
        <w:gridCol w:w="1025"/>
        <w:gridCol w:w="1024"/>
        <w:gridCol w:w="1024"/>
        <w:gridCol w:w="1024"/>
        <w:gridCol w:w="1024"/>
        <w:gridCol w:w="1024"/>
        <w:gridCol w:w="1023"/>
        <w:gridCol w:w="1418"/>
      </w:tblGrid>
      <w:tr w:rsidR="0078174B" w:rsidRPr="00782890" w14:paraId="6AB89EA6" w14:textId="77777777" w:rsidTr="00803D21">
        <w:trPr>
          <w:tblHeader/>
        </w:trPr>
        <w:tc>
          <w:tcPr>
            <w:tcW w:w="532" w:type="pct"/>
            <w:tcBorders>
              <w:bottom w:val="single" w:sz="4" w:space="0" w:color="404040"/>
            </w:tcBorders>
          </w:tcPr>
          <w:p w14:paraId="5C10BC27" w14:textId="77777777" w:rsidR="0078174B" w:rsidRPr="00812A51" w:rsidRDefault="000339FB" w:rsidP="00807DF5">
            <w:pPr>
              <w:pStyle w:val="List2"/>
            </w:pPr>
            <w:sdt>
              <w:sdtPr>
                <w:id w:val="-5405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0EF997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ACT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-187198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9CC08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650EE6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NSW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-1963948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945AC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F2D98F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VIC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-208382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12960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ED2D66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TAS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18680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3A6FA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59A7A7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SA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172624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17B8D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86D8771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WA</w:t>
            </w:r>
          </w:p>
        </w:tc>
        <w:tc>
          <w:tcPr>
            <w:tcW w:w="533" w:type="pct"/>
            <w:tcBorders>
              <w:bottom w:val="single" w:sz="4" w:space="0" w:color="404040"/>
            </w:tcBorders>
          </w:tcPr>
          <w:sdt>
            <w:sdtPr>
              <w:id w:val="1618640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1F53C" w14:textId="0F2D7117" w:rsidR="0078174B" w:rsidRPr="00CE4937" w:rsidRDefault="00702176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959C9F2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NT</w:t>
            </w:r>
          </w:p>
        </w:tc>
        <w:tc>
          <w:tcPr>
            <w:tcW w:w="532" w:type="pct"/>
            <w:tcBorders>
              <w:bottom w:val="single" w:sz="4" w:space="0" w:color="404040"/>
            </w:tcBorders>
          </w:tcPr>
          <w:sdt>
            <w:sdtPr>
              <w:id w:val="2007636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5503D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03E96F" w14:textId="77777777" w:rsidR="0078174B" w:rsidRPr="00782890" w:rsidRDefault="0078174B" w:rsidP="00807DF5">
            <w:pPr>
              <w:spacing w:before="60" w:after="60"/>
              <w:jc w:val="center"/>
            </w:pPr>
            <w:r>
              <w:t>Q</w:t>
            </w:r>
            <w:r w:rsidRPr="00782890">
              <w:t>LD</w:t>
            </w:r>
          </w:p>
        </w:tc>
        <w:tc>
          <w:tcPr>
            <w:tcW w:w="740" w:type="pct"/>
            <w:tcBorders>
              <w:bottom w:val="single" w:sz="4" w:space="0" w:color="404040"/>
            </w:tcBorders>
          </w:tcPr>
          <w:sdt>
            <w:sdtPr>
              <w:id w:val="-106987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F26C9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01FB03B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Outside Australia</w:t>
            </w:r>
          </w:p>
        </w:tc>
      </w:tr>
    </w:tbl>
    <w:p w14:paraId="15386B37" w14:textId="7310569C" w:rsidR="0078174B" w:rsidRDefault="0078174B" w:rsidP="0078174B">
      <w:pPr>
        <w:pStyle w:val="Heading3"/>
      </w:pPr>
      <w:r>
        <w:lastRenderedPageBreak/>
        <w:t xml:space="preserve">Question </w:t>
      </w:r>
      <w:r w:rsidR="00F63620">
        <w:t>16</w:t>
      </w:r>
      <w:r>
        <w:t xml:space="preserve"> </w:t>
      </w:r>
    </w:p>
    <w:p w14:paraId="361C3370" w14:textId="76DA3B5D" w:rsidR="0078174B" w:rsidRDefault="0078174B" w:rsidP="0078174B">
      <w:r>
        <w:t xml:space="preserve">What age group are you in? </w:t>
      </w:r>
    </w:p>
    <w:tbl>
      <w:tblPr>
        <w:tblStyle w:val="TableGridLight1"/>
        <w:tblW w:w="5199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  <w:tblDescription w:val="Question 15 table"/>
      </w:tblPr>
      <w:tblGrid>
        <w:gridCol w:w="1431"/>
        <w:gridCol w:w="1314"/>
        <w:gridCol w:w="1373"/>
        <w:gridCol w:w="1374"/>
        <w:gridCol w:w="1372"/>
        <w:gridCol w:w="1372"/>
        <w:gridCol w:w="1374"/>
      </w:tblGrid>
      <w:tr w:rsidR="0078174B" w:rsidRPr="00782890" w14:paraId="01007A11" w14:textId="77777777" w:rsidTr="00803D21">
        <w:trPr>
          <w:tblHeader/>
        </w:trPr>
        <w:tc>
          <w:tcPr>
            <w:tcW w:w="744" w:type="pct"/>
          </w:tcPr>
          <w:sdt>
            <w:sdtPr>
              <w:id w:val="610797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9E2E2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11F190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Under 18</w:t>
            </w:r>
          </w:p>
        </w:tc>
        <w:tc>
          <w:tcPr>
            <w:tcW w:w="683" w:type="pct"/>
          </w:tcPr>
          <w:sdt>
            <w:sdtPr>
              <w:id w:val="146377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CE5B9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B5BDD4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18-25</w:t>
            </w:r>
          </w:p>
        </w:tc>
        <w:tc>
          <w:tcPr>
            <w:tcW w:w="714" w:type="pct"/>
          </w:tcPr>
          <w:sdt>
            <w:sdtPr>
              <w:id w:val="677390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03CC4" w14:textId="3727B970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680160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26-35</w:t>
            </w:r>
          </w:p>
        </w:tc>
        <w:tc>
          <w:tcPr>
            <w:tcW w:w="715" w:type="pct"/>
          </w:tcPr>
          <w:sdt>
            <w:sdtPr>
              <w:id w:val="207693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96F01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F45CDF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36-45</w:t>
            </w:r>
          </w:p>
        </w:tc>
        <w:tc>
          <w:tcPr>
            <w:tcW w:w="714" w:type="pct"/>
          </w:tcPr>
          <w:sdt>
            <w:sdtPr>
              <w:id w:val="319708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B92E2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D5EA09A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46-55</w:t>
            </w:r>
          </w:p>
        </w:tc>
        <w:tc>
          <w:tcPr>
            <w:tcW w:w="714" w:type="pct"/>
          </w:tcPr>
          <w:sdt>
            <w:sdtPr>
              <w:id w:val="-102270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3E5C7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D2AEC1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56-65</w:t>
            </w:r>
          </w:p>
        </w:tc>
        <w:tc>
          <w:tcPr>
            <w:tcW w:w="715" w:type="pct"/>
          </w:tcPr>
          <w:sdt>
            <w:sdtPr>
              <w:id w:val="-155302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6E315" w14:textId="77777777" w:rsidR="0078174B" w:rsidRPr="00CE4937" w:rsidRDefault="0078174B" w:rsidP="00807DF5">
                <w:pPr>
                  <w:pStyle w:val="List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3C2533E" w14:textId="77777777" w:rsidR="0078174B" w:rsidRPr="00782890" w:rsidRDefault="0078174B" w:rsidP="00807DF5">
            <w:pPr>
              <w:spacing w:before="60" w:after="60"/>
              <w:jc w:val="center"/>
            </w:pPr>
            <w:r w:rsidRPr="00782890">
              <w:t>65+</w:t>
            </w:r>
          </w:p>
        </w:tc>
      </w:tr>
    </w:tbl>
    <w:p w14:paraId="28C0532D" w14:textId="1C5A7FFE" w:rsidR="0078174B" w:rsidRDefault="0078174B" w:rsidP="00C332C6">
      <w:pPr>
        <w:pStyle w:val="Heading3"/>
        <w:spacing w:before="240"/>
      </w:pPr>
      <w:r>
        <w:t xml:space="preserve">Question </w:t>
      </w:r>
      <w:r w:rsidR="00F63620">
        <w:t>17</w:t>
      </w:r>
    </w:p>
    <w:p w14:paraId="76B1B166" w14:textId="08751179" w:rsidR="0078174B" w:rsidRDefault="0078174B" w:rsidP="0078174B">
      <w:r>
        <w:t xml:space="preserve">Are you an Australian citizen?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16 table"/>
      </w:tblPr>
      <w:tblGrid>
        <w:gridCol w:w="2254"/>
        <w:gridCol w:w="2254"/>
        <w:gridCol w:w="2254"/>
        <w:gridCol w:w="2254"/>
      </w:tblGrid>
      <w:tr w:rsidR="0078174B" w14:paraId="267F733E" w14:textId="77777777" w:rsidTr="00803D21">
        <w:trPr>
          <w:tblHeader/>
        </w:trPr>
        <w:tc>
          <w:tcPr>
            <w:tcW w:w="2254" w:type="dxa"/>
            <w:tcBorders>
              <w:right w:val="nil"/>
            </w:tcBorders>
            <w:vAlign w:val="center"/>
          </w:tcPr>
          <w:p w14:paraId="0D32254F" w14:textId="2D2E64C4" w:rsidR="0078174B" w:rsidRDefault="0078174B" w:rsidP="0078174B">
            <w:pPr>
              <w:spacing w:after="0"/>
              <w:jc w:val="right"/>
            </w:pPr>
            <w:r>
              <w:t>Yes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sdt>
            <w:sdtPr>
              <w:id w:val="100278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E0FC7" w14:textId="148BA5C6" w:rsidR="0078174B" w:rsidRDefault="0078174B" w:rsidP="0078174B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4" w:type="dxa"/>
            <w:tcBorders>
              <w:right w:val="nil"/>
            </w:tcBorders>
            <w:vAlign w:val="center"/>
          </w:tcPr>
          <w:p w14:paraId="17403B75" w14:textId="6766066C" w:rsidR="0078174B" w:rsidRDefault="0078174B" w:rsidP="0078174B">
            <w:pPr>
              <w:spacing w:after="0"/>
              <w:jc w:val="right"/>
            </w:pPr>
            <w:r>
              <w:t>No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sdt>
            <w:sdtPr>
              <w:id w:val="-401983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5BC24" w14:textId="4C927FD0" w:rsidR="0078174B" w:rsidRDefault="0078174B" w:rsidP="0078174B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A80EAFE" w14:textId="671A2379" w:rsidR="00CE4CBD" w:rsidRDefault="00CE4CBD" w:rsidP="00C332C6">
      <w:pPr>
        <w:pStyle w:val="Heading3"/>
        <w:spacing w:before="240"/>
      </w:pPr>
      <w:r>
        <w:t xml:space="preserve">Question </w:t>
      </w:r>
      <w:r w:rsidR="00F63620">
        <w:t>18</w:t>
      </w:r>
    </w:p>
    <w:p w14:paraId="378342DA" w14:textId="575332A6" w:rsidR="0078174B" w:rsidRDefault="0078174B" w:rsidP="0078174B">
      <w:r>
        <w:t xml:space="preserve">What is your gender?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17 table"/>
      </w:tblPr>
      <w:tblGrid>
        <w:gridCol w:w="1538"/>
        <w:gridCol w:w="1359"/>
        <w:gridCol w:w="1902"/>
        <w:gridCol w:w="1146"/>
        <w:gridCol w:w="2006"/>
        <w:gridCol w:w="1291"/>
      </w:tblGrid>
      <w:tr w:rsidR="0078174B" w14:paraId="55F628A4" w14:textId="4082F4CA" w:rsidTr="00C332C6">
        <w:trPr>
          <w:trHeight w:val="1851"/>
          <w:tblHeader/>
        </w:trPr>
        <w:tc>
          <w:tcPr>
            <w:tcW w:w="1559" w:type="dxa"/>
            <w:tcBorders>
              <w:right w:val="nil"/>
            </w:tcBorders>
            <w:vAlign w:val="center"/>
          </w:tcPr>
          <w:p w14:paraId="7C44715B" w14:textId="3EF65029" w:rsidR="0078174B" w:rsidRDefault="00C332C6" w:rsidP="00807DF5">
            <w:pPr>
              <w:spacing w:after="0"/>
              <w:jc w:val="right"/>
            </w:pPr>
            <w:r>
              <w:t>Male</w:t>
            </w:r>
          </w:p>
        </w:tc>
        <w:tc>
          <w:tcPr>
            <w:tcW w:w="1376" w:type="dxa"/>
            <w:tcBorders>
              <w:left w:val="nil"/>
            </w:tcBorders>
            <w:vAlign w:val="center"/>
          </w:tcPr>
          <w:sdt>
            <w:sdtPr>
              <w:id w:val="-120902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DA4A5" w14:textId="77777777" w:rsidR="0078174B" w:rsidRDefault="0078174B" w:rsidP="00807DF5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3" w:type="dxa"/>
            <w:tcBorders>
              <w:right w:val="nil"/>
            </w:tcBorders>
            <w:vAlign w:val="center"/>
          </w:tcPr>
          <w:p w14:paraId="4E624B98" w14:textId="281B402C" w:rsidR="0078174B" w:rsidRDefault="00C332C6" w:rsidP="00807DF5">
            <w:pPr>
              <w:spacing w:after="0"/>
              <w:jc w:val="right"/>
            </w:pPr>
            <w:r>
              <w:t>Female</w:t>
            </w:r>
          </w:p>
        </w:tc>
        <w:tc>
          <w:tcPr>
            <w:tcW w:w="1157" w:type="dxa"/>
            <w:tcBorders>
              <w:left w:val="nil"/>
            </w:tcBorders>
            <w:vAlign w:val="center"/>
          </w:tcPr>
          <w:sdt>
            <w:sdtPr>
              <w:id w:val="-73446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AF783" w14:textId="10A723D6" w:rsidR="0078174B" w:rsidRDefault="0078174B" w:rsidP="00807DF5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5" w:type="dxa"/>
            <w:tcBorders>
              <w:right w:val="nil"/>
            </w:tcBorders>
            <w:vAlign w:val="center"/>
          </w:tcPr>
          <w:p w14:paraId="441B299A" w14:textId="6FD94A56" w:rsidR="0078174B" w:rsidRPr="0078174B" w:rsidRDefault="00C332C6" w:rsidP="00CE4CBD">
            <w:pPr>
              <w:spacing w:after="0"/>
              <w:jc w:val="right"/>
            </w:pPr>
            <w:r>
              <w:t>Indeterminate, Intersex or Unspecified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sdt>
            <w:sdtPr>
              <w:id w:val="-2101015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5D08E" w14:textId="6357290B" w:rsidR="0078174B" w:rsidRPr="0078174B" w:rsidRDefault="0078174B" w:rsidP="00CE4CBD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4393948" w14:textId="6CDF98B3" w:rsidR="00CE4CBD" w:rsidRDefault="00CE4CBD" w:rsidP="00C332C6">
      <w:pPr>
        <w:pStyle w:val="Heading3"/>
        <w:spacing w:before="240"/>
      </w:pPr>
      <w:r>
        <w:t>Question 1</w:t>
      </w:r>
      <w:r w:rsidR="00F63620">
        <w:t>9</w:t>
      </w:r>
    </w:p>
    <w:p w14:paraId="025761EA" w14:textId="222F85E2" w:rsidR="00CE4CBD" w:rsidRDefault="00CE4CBD" w:rsidP="00CE4CBD">
      <w:r>
        <w:t xml:space="preserve">Please tell us if you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18 table"/>
      </w:tblPr>
      <w:tblGrid>
        <w:gridCol w:w="1559"/>
        <w:gridCol w:w="1376"/>
        <w:gridCol w:w="1923"/>
        <w:gridCol w:w="1157"/>
        <w:gridCol w:w="1695"/>
        <w:gridCol w:w="1306"/>
      </w:tblGrid>
      <w:tr w:rsidR="00CE4CBD" w14:paraId="106A7E9C" w14:textId="77777777" w:rsidTr="00803D21">
        <w:trPr>
          <w:tblHeader/>
        </w:trPr>
        <w:tc>
          <w:tcPr>
            <w:tcW w:w="1559" w:type="dxa"/>
            <w:tcBorders>
              <w:right w:val="nil"/>
            </w:tcBorders>
            <w:vAlign w:val="center"/>
          </w:tcPr>
          <w:p w14:paraId="6D5410EB" w14:textId="359C38BE" w:rsidR="00CE4CBD" w:rsidRDefault="00CE4CBD" w:rsidP="00665F6D">
            <w:pPr>
              <w:spacing w:after="0"/>
              <w:jc w:val="center"/>
            </w:pPr>
            <w:r>
              <w:t>Are a First Nations Person</w:t>
            </w:r>
          </w:p>
        </w:tc>
        <w:tc>
          <w:tcPr>
            <w:tcW w:w="1376" w:type="dxa"/>
            <w:tcBorders>
              <w:left w:val="nil"/>
            </w:tcBorders>
            <w:vAlign w:val="center"/>
          </w:tcPr>
          <w:sdt>
            <w:sdtPr>
              <w:id w:val="193262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9E914" w14:textId="77777777" w:rsidR="00CE4CBD" w:rsidRDefault="00CE4CBD" w:rsidP="00665F6D">
                <w:pPr>
                  <w:pStyle w:val="List2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3" w:type="dxa"/>
            <w:tcBorders>
              <w:right w:val="nil"/>
            </w:tcBorders>
            <w:vAlign w:val="center"/>
          </w:tcPr>
          <w:p w14:paraId="760F8FC9" w14:textId="5CA3CDF0" w:rsidR="00CE4CBD" w:rsidRDefault="00CE4CBD" w:rsidP="00665F6D">
            <w:pPr>
              <w:spacing w:after="0"/>
              <w:jc w:val="center"/>
            </w:pPr>
            <w:r>
              <w:t>Are from a culturally diverse background</w:t>
            </w:r>
          </w:p>
        </w:tc>
        <w:tc>
          <w:tcPr>
            <w:tcW w:w="1157" w:type="dxa"/>
            <w:tcBorders>
              <w:left w:val="nil"/>
            </w:tcBorders>
            <w:vAlign w:val="center"/>
          </w:tcPr>
          <w:sdt>
            <w:sdtPr>
              <w:id w:val="88537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C04F6" w14:textId="77777777" w:rsidR="00CE4CBD" w:rsidRDefault="00CE4CBD" w:rsidP="00665F6D">
                <w:pPr>
                  <w:pStyle w:val="List2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5" w:type="dxa"/>
            <w:tcBorders>
              <w:right w:val="nil"/>
            </w:tcBorders>
            <w:vAlign w:val="center"/>
          </w:tcPr>
          <w:p w14:paraId="3E271D6B" w14:textId="6BCD6AD3" w:rsidR="00CE4CBD" w:rsidRPr="0078174B" w:rsidRDefault="00CE4CBD" w:rsidP="00665F6D">
            <w:pPr>
              <w:spacing w:after="0"/>
              <w:jc w:val="center"/>
            </w:pPr>
            <w:r>
              <w:t>Identify as LGBTQI+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sdt>
            <w:sdtPr>
              <w:id w:val="591747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079B8" w14:textId="069E139B" w:rsidR="00CE4CBD" w:rsidRPr="0078174B" w:rsidRDefault="00CE4CBD" w:rsidP="00665F6D">
                <w:pPr>
                  <w:pStyle w:val="List2"/>
                  <w:spacing w:before="120" w:after="120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A01B162" w14:textId="77777777" w:rsidR="00702176" w:rsidRDefault="00702176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3D0E1A8" w14:textId="5107C627" w:rsidR="00CE4CBD" w:rsidRDefault="00CE4CBD" w:rsidP="00CE4CBD">
      <w:pPr>
        <w:pStyle w:val="Heading3"/>
      </w:pPr>
      <w:r>
        <w:lastRenderedPageBreak/>
        <w:t xml:space="preserve">Question </w:t>
      </w:r>
      <w:r w:rsidR="00F63620">
        <w:t>20</w:t>
      </w:r>
    </w:p>
    <w:p w14:paraId="7F6D9E7A" w14:textId="4F805E34" w:rsidR="00CE4CBD" w:rsidRDefault="00CE4CBD" w:rsidP="00CE4CBD">
      <w:r>
        <w:t>Please tell us who you are making this submission for:</w:t>
      </w:r>
      <w:r w:rsidR="00702176">
        <w:t xml:space="preserve"> </w:t>
      </w:r>
    </w:p>
    <w:tbl>
      <w:tblPr>
        <w:tblW w:w="9242" w:type="dxa"/>
        <w:tblLook w:val="04A0" w:firstRow="1" w:lastRow="0" w:firstColumn="1" w:lastColumn="0" w:noHBand="0" w:noVBand="1"/>
        <w:tblDescription w:val="Question 19 table"/>
      </w:tblPr>
      <w:tblGrid>
        <w:gridCol w:w="4200"/>
        <w:gridCol w:w="5042"/>
      </w:tblGrid>
      <w:tr w:rsidR="00CE4CBD" w:rsidRPr="00420F4B" w14:paraId="00B54AEB" w14:textId="77777777" w:rsidTr="00702176">
        <w:trPr>
          <w:tblHeader/>
        </w:trPr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2DEDF227" w14:textId="0D40B484" w:rsidR="00CE4CBD" w:rsidRPr="00785FE2" w:rsidRDefault="00CE4CBD" w:rsidP="00807DF5">
            <w:pPr>
              <w:spacing w:before="360" w:after="360"/>
              <w:rPr>
                <w:sz w:val="20"/>
                <w:szCs w:val="20"/>
              </w:rPr>
            </w:pPr>
            <w:r>
              <w:t>Yourself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9663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F9BB6" w14:textId="4DD24872" w:rsidR="00CE4CBD" w:rsidRPr="00CE4CBD" w:rsidRDefault="00CE4CBD" w:rsidP="00CE4CBD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2A7B8838" w14:textId="77777777" w:rsidTr="00CE4CBD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18BC799C" w14:textId="4542CE56" w:rsidR="00CE4CBD" w:rsidRDefault="00CE4CBD" w:rsidP="00CE4CBD">
            <w:pPr>
              <w:spacing w:before="360" w:after="360"/>
            </w:pPr>
            <w:r>
              <w:t xml:space="preserve">Another person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923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2094D" w14:textId="17321981" w:rsidR="00CE4CBD" w:rsidRPr="00CE4CBD" w:rsidRDefault="00CE4CBD" w:rsidP="00CE4CBD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096C4D45" w14:textId="77777777" w:rsidTr="00CE4CBD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2E75182A" w14:textId="77777777" w:rsidR="00FF184F" w:rsidRDefault="00CE4CBD" w:rsidP="00807DF5">
            <w:pPr>
              <w:spacing w:before="360" w:after="360"/>
            </w:pPr>
            <w:r>
              <w:t>An institution</w:t>
            </w:r>
            <w:r w:rsidR="00FF184F">
              <w:t>,</w:t>
            </w:r>
            <w:r>
              <w:t xml:space="preserve"> such as a business or organisation</w:t>
            </w:r>
          </w:p>
          <w:p w14:paraId="0F3DBF76" w14:textId="2B4E37EC" w:rsidR="00CE4CBD" w:rsidRDefault="00CE4CBD" w:rsidP="00807DF5">
            <w:pPr>
              <w:spacing w:before="360" w:after="360"/>
            </w:pPr>
            <w:r>
              <w:t>Please write the name of the business or organisation</w:t>
            </w:r>
            <w:r w:rsidR="00201FFF">
              <w:t>.</w:t>
            </w:r>
            <w: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8730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6DAFF" w14:textId="78092667" w:rsidR="00CE4CBD" w:rsidRPr="00CE4CBD" w:rsidRDefault="00CE4CBD" w:rsidP="00CE4CBD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79D8BA8D" w14:textId="77777777" w:rsidTr="00CE4CBD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51291855" w14:textId="77777777" w:rsidR="00FF184F" w:rsidRDefault="00CE4CBD" w:rsidP="00807DF5">
            <w:pPr>
              <w:spacing w:before="360" w:after="360"/>
            </w:pPr>
            <w:r w:rsidRPr="00CE4CBD">
              <w:t xml:space="preserve">The </w:t>
            </w:r>
            <w:r>
              <w:t>G</w:t>
            </w:r>
            <w:r w:rsidRPr="00CE4CBD">
              <w:t xml:space="preserve">overnment </w:t>
            </w:r>
            <w:r>
              <w:t>of Australia, any state or territory government or a local council</w:t>
            </w:r>
          </w:p>
          <w:p w14:paraId="76B4F52E" w14:textId="1401FCDC" w:rsidR="00CE4CBD" w:rsidRDefault="00CE4CBD" w:rsidP="00807DF5">
            <w:pPr>
              <w:spacing w:before="360" w:after="360"/>
            </w:pPr>
            <w:r>
              <w:t>Please write the name of the part of government you are making the submission for</w:t>
            </w:r>
            <w:r w:rsidR="00201FFF">
              <w:t>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54365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ECF70" w14:textId="121334A2" w:rsidR="00CE4CBD" w:rsidRPr="00CE4CBD" w:rsidRDefault="00CE4CBD" w:rsidP="00CE4CBD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EF9F5D2" w14:textId="5F2900E1" w:rsidR="00CE4CBD" w:rsidRDefault="00CE4CBD" w:rsidP="00CE4CBD">
      <w:pPr>
        <w:pStyle w:val="Heading3"/>
      </w:pPr>
      <w:r>
        <w:t xml:space="preserve">Question </w:t>
      </w:r>
      <w:r w:rsidR="00F63620">
        <w:t>21</w:t>
      </w:r>
    </w:p>
    <w:p w14:paraId="26583EF9" w14:textId="57A06ED3" w:rsidR="00CE4CBD" w:rsidRDefault="00CE4CBD" w:rsidP="00CE4CBD">
      <w:r>
        <w:t xml:space="preserve">Do you provide care to a person with disability?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20 table"/>
      </w:tblPr>
      <w:tblGrid>
        <w:gridCol w:w="2254"/>
        <w:gridCol w:w="2254"/>
        <w:gridCol w:w="2254"/>
        <w:gridCol w:w="2254"/>
      </w:tblGrid>
      <w:tr w:rsidR="00CE4CBD" w14:paraId="0829B899" w14:textId="77777777" w:rsidTr="00702176">
        <w:trPr>
          <w:tblHeader/>
        </w:trPr>
        <w:tc>
          <w:tcPr>
            <w:tcW w:w="2254" w:type="dxa"/>
            <w:tcBorders>
              <w:right w:val="nil"/>
            </w:tcBorders>
            <w:vAlign w:val="center"/>
          </w:tcPr>
          <w:p w14:paraId="2274AD73" w14:textId="77777777" w:rsidR="00CE4CBD" w:rsidRDefault="00CE4CBD" w:rsidP="00807DF5">
            <w:pPr>
              <w:spacing w:after="0"/>
              <w:jc w:val="right"/>
            </w:pPr>
            <w:r>
              <w:t>Yes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sdt>
            <w:sdtPr>
              <w:id w:val="-583297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EEA31" w14:textId="77777777" w:rsidR="00CE4CBD" w:rsidRDefault="00CE4CBD" w:rsidP="00807DF5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4" w:type="dxa"/>
            <w:tcBorders>
              <w:right w:val="nil"/>
            </w:tcBorders>
            <w:vAlign w:val="center"/>
          </w:tcPr>
          <w:p w14:paraId="2FDB5CB4" w14:textId="77777777" w:rsidR="00CE4CBD" w:rsidRDefault="00CE4CBD" w:rsidP="00807DF5">
            <w:pPr>
              <w:spacing w:after="0"/>
              <w:jc w:val="right"/>
            </w:pPr>
            <w:r>
              <w:t>No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sdt>
            <w:sdtPr>
              <w:id w:val="-74919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02575" w14:textId="77777777" w:rsidR="00CE4CBD" w:rsidRDefault="00CE4CBD" w:rsidP="00807DF5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CACBE4C" w14:textId="77777777" w:rsidR="00702176" w:rsidRDefault="00702176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573EFA3" w14:textId="1EC9833C" w:rsidR="00CE4CBD" w:rsidRDefault="00CE4CBD" w:rsidP="00CE4CBD">
      <w:pPr>
        <w:pStyle w:val="Heading3"/>
      </w:pPr>
      <w:r>
        <w:lastRenderedPageBreak/>
        <w:t xml:space="preserve">Question </w:t>
      </w:r>
      <w:r w:rsidR="00F63620">
        <w:t>22</w:t>
      </w:r>
    </w:p>
    <w:p w14:paraId="3BBCFF9B" w14:textId="2A987E7E" w:rsidR="00CE4CBD" w:rsidRDefault="00CE4CBD" w:rsidP="00CE4CBD">
      <w:r>
        <w:t xml:space="preserve">If you </w:t>
      </w:r>
      <w:r w:rsidR="00FF184F">
        <w:t xml:space="preserve">said </w:t>
      </w:r>
      <w:r>
        <w:t xml:space="preserve">Yes to question </w:t>
      </w:r>
      <w:r w:rsidR="00F63620">
        <w:t>21</w:t>
      </w:r>
      <w:r>
        <w:t xml:space="preserve">, what is your relationship to the person you provide care for? </w:t>
      </w:r>
    </w:p>
    <w:tbl>
      <w:tblPr>
        <w:tblW w:w="9242" w:type="dxa"/>
        <w:tblLook w:val="04A0" w:firstRow="1" w:lastRow="0" w:firstColumn="1" w:lastColumn="0" w:noHBand="0" w:noVBand="1"/>
        <w:tblDescription w:val="Question 21 table"/>
      </w:tblPr>
      <w:tblGrid>
        <w:gridCol w:w="4200"/>
        <w:gridCol w:w="5042"/>
      </w:tblGrid>
      <w:tr w:rsidR="00CE4CBD" w:rsidRPr="00420F4B" w14:paraId="5289164C" w14:textId="77777777" w:rsidTr="00702176">
        <w:trPr>
          <w:tblHeader/>
        </w:trPr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5CA6AA69" w14:textId="1F5C9444" w:rsidR="00CE4CBD" w:rsidRPr="00930D4A" w:rsidRDefault="00CE4CBD" w:rsidP="00930D4A">
            <w:r w:rsidRPr="00930D4A">
              <w:t>Parent or guardian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7238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45477" w14:textId="2881F92F" w:rsidR="00CE4CBD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21D6C974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70293CDF" w14:textId="7AADE2B5" w:rsidR="00CE4CBD" w:rsidRPr="00930D4A" w:rsidRDefault="00CE4CBD" w:rsidP="00930D4A">
            <w:r w:rsidRPr="00930D4A">
              <w:t>Sibling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98454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12574" w14:textId="1D415B0A" w:rsidR="00CE4CBD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60F12B71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47FB39C9" w14:textId="7B387DBD" w:rsidR="00CE4CBD" w:rsidRPr="00930D4A" w:rsidRDefault="00CE4CBD" w:rsidP="00930D4A">
            <w:r w:rsidRPr="00930D4A">
              <w:t xml:space="preserve">Friend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52853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4BB46" w14:textId="6F4E55BD" w:rsidR="00CE4CBD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43F05A5C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1F1C850A" w14:textId="2BD3A594" w:rsidR="00CE4CBD" w:rsidRPr="00930D4A" w:rsidRDefault="00930D4A" w:rsidP="00930D4A">
            <w:r w:rsidRPr="00930D4A">
              <w:t>Husband or wife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3421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89532" w14:textId="2B3C1BF6" w:rsidR="00CE4CBD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E4CBD" w:rsidRPr="00420F4B" w14:paraId="323EA7FF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41E97862" w14:textId="6F029B8F" w:rsidR="00CE4CBD" w:rsidRPr="00930D4A" w:rsidRDefault="00930D4A" w:rsidP="00930D4A">
            <w:r w:rsidRPr="00930D4A">
              <w:t>Son or daughter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8373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C2E08" w14:textId="3C098036" w:rsidR="00CE4CBD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0D4A" w:rsidRPr="00420F4B" w14:paraId="5A9C962D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60E2A986" w14:textId="52333BDA" w:rsidR="00930D4A" w:rsidRPr="00930D4A" w:rsidRDefault="00930D4A" w:rsidP="00930D4A">
            <w:r w:rsidRPr="00930D4A">
              <w:t>Support worker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91792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E5D42" w14:textId="53887B45" w:rsidR="00930D4A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0D4A" w:rsidRPr="00420F4B" w14:paraId="33D287C2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44770D78" w14:textId="77777777" w:rsidR="00930D4A" w:rsidRPr="00930D4A" w:rsidRDefault="00930D4A" w:rsidP="00930D4A">
            <w:r w:rsidRPr="00930D4A">
              <w:t xml:space="preserve">Other </w:t>
            </w:r>
          </w:p>
          <w:p w14:paraId="6256C00F" w14:textId="6F411A6B" w:rsidR="00930D4A" w:rsidRPr="00930D4A" w:rsidRDefault="00201FFF" w:rsidP="00930D4A">
            <w:r>
              <w:t>If you wrote other, p</w:t>
            </w:r>
            <w:r w:rsidR="00930D4A" w:rsidRPr="00930D4A">
              <w:t xml:space="preserve">lease </w:t>
            </w:r>
            <w:r>
              <w:t>t</w:t>
            </w:r>
            <w:r w:rsidR="00930D4A" w:rsidRPr="00930D4A">
              <w:t>e</w:t>
            </w:r>
            <w:r>
              <w:t>ll us</w:t>
            </w:r>
            <w:r w:rsidR="00930D4A" w:rsidRPr="00930D4A">
              <w:t xml:space="preserve"> about your relationship</w:t>
            </w:r>
            <w:r>
              <w:t>.</w:t>
            </w:r>
            <w:r w:rsidR="00930D4A" w:rsidRPr="00930D4A"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942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B1DEE" w14:textId="77777777" w:rsidR="00930D4A" w:rsidRDefault="00930D4A" w:rsidP="00807DF5">
                <w:pPr>
                  <w:pStyle w:val="List2"/>
                  <w:spacing w:before="120" w:after="12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12F876" w14:textId="1A0D34B1" w:rsidR="00702176" w:rsidRPr="00CE4CBD" w:rsidRDefault="00702176" w:rsidP="00807DF5">
            <w:pPr>
              <w:pStyle w:val="List2"/>
              <w:spacing w:before="120" w:after="120"/>
              <w:jc w:val="left"/>
              <w:rPr>
                <w:rFonts w:ascii="Arial" w:eastAsia="Times New Roman" w:hAnsi="Arial" w:cs="Tahoma"/>
                <w:sz w:val="28"/>
                <w:szCs w:val="22"/>
              </w:rPr>
            </w:pPr>
          </w:p>
        </w:tc>
      </w:tr>
    </w:tbl>
    <w:p w14:paraId="00BC1F14" w14:textId="5C97E5A9" w:rsidR="00930D4A" w:rsidRDefault="00930D4A" w:rsidP="00930D4A">
      <w:pPr>
        <w:pStyle w:val="Heading3"/>
      </w:pPr>
      <w:r>
        <w:t xml:space="preserve">Question </w:t>
      </w:r>
      <w:r w:rsidR="00F63620">
        <w:t>23</w:t>
      </w:r>
    </w:p>
    <w:p w14:paraId="4C00FFC8" w14:textId="3AECB45F" w:rsidR="00930D4A" w:rsidRDefault="00930D4A" w:rsidP="00930D4A">
      <w:r>
        <w:t xml:space="preserve">If you </w:t>
      </w:r>
      <w:r w:rsidR="00FF184F">
        <w:t xml:space="preserve">said </w:t>
      </w:r>
      <w:r>
        <w:t xml:space="preserve">Yes to question </w:t>
      </w:r>
      <w:r w:rsidR="00F63620">
        <w:t>21</w:t>
      </w:r>
      <w:r>
        <w:t>, do you get paid to provide care?</w:t>
      </w:r>
      <w:r w:rsidR="00702176">
        <w:t xml:space="preserve"> </w:t>
      </w:r>
    </w:p>
    <w:tbl>
      <w:tblPr>
        <w:tblW w:w="9242" w:type="dxa"/>
        <w:tblLook w:val="04A0" w:firstRow="1" w:lastRow="0" w:firstColumn="1" w:lastColumn="0" w:noHBand="0" w:noVBand="1"/>
        <w:tblDescription w:val="Question 22 table"/>
      </w:tblPr>
      <w:tblGrid>
        <w:gridCol w:w="4200"/>
        <w:gridCol w:w="5042"/>
      </w:tblGrid>
      <w:tr w:rsidR="00930D4A" w:rsidRPr="00420F4B" w14:paraId="41723FB2" w14:textId="77777777" w:rsidTr="00702176">
        <w:trPr>
          <w:tblHeader/>
        </w:trPr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5D617A5E" w14:textId="796BCA55" w:rsidR="00930D4A" w:rsidRPr="00930D4A" w:rsidRDefault="00930D4A" w:rsidP="00807DF5">
            <w:r>
              <w:t xml:space="preserve">Yes, I get paid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3507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03DDD" w14:textId="77777777" w:rsidR="00930D4A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0D4A" w:rsidRPr="00420F4B" w14:paraId="448F1DD8" w14:textId="77777777" w:rsidTr="00807DF5"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14:paraId="5702659B" w14:textId="519F76A1" w:rsidR="00930D4A" w:rsidRPr="00930D4A" w:rsidRDefault="00930D4A" w:rsidP="00807DF5">
            <w:r>
              <w:t xml:space="preserve">No, I </w:t>
            </w:r>
            <w:r w:rsidR="00FF184F">
              <w:t xml:space="preserve">don’t get </w:t>
            </w:r>
            <w:r>
              <w:t xml:space="preserve">paid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5233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0D243" w14:textId="77777777" w:rsidR="00930D4A" w:rsidRPr="00CE4CBD" w:rsidRDefault="00930D4A" w:rsidP="00807DF5">
                <w:pPr>
                  <w:pStyle w:val="List2"/>
                  <w:spacing w:before="120" w:after="120"/>
                  <w:jc w:val="left"/>
                  <w:rPr>
                    <w:rFonts w:ascii="Arial" w:eastAsia="Times New Roman" w:hAnsi="Arial" w:cs="Tahoma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DA45DE7" w14:textId="77777777" w:rsidR="00702176" w:rsidRDefault="00702176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7F0C1E2A" w14:textId="2604AF91" w:rsidR="00930D4A" w:rsidRDefault="00930D4A" w:rsidP="00930D4A">
      <w:pPr>
        <w:pStyle w:val="Heading3"/>
      </w:pPr>
      <w:r>
        <w:lastRenderedPageBreak/>
        <w:t xml:space="preserve">Question </w:t>
      </w:r>
      <w:r w:rsidR="00F63620">
        <w:t>24</w:t>
      </w:r>
    </w:p>
    <w:p w14:paraId="0EEE1BA9" w14:textId="1F73B620" w:rsidR="00930D4A" w:rsidRDefault="00930D4A" w:rsidP="00930D4A">
      <w:r>
        <w:t xml:space="preserve">About your disability. </w:t>
      </w:r>
    </w:p>
    <w:tbl>
      <w:tblPr>
        <w:tblW w:w="9242" w:type="dxa"/>
        <w:tblLook w:val="04A0" w:firstRow="1" w:lastRow="0" w:firstColumn="1" w:lastColumn="0" w:noHBand="0" w:noVBand="1"/>
        <w:tblDescription w:val="Question 23 table"/>
      </w:tblPr>
      <w:tblGrid>
        <w:gridCol w:w="3050"/>
        <w:gridCol w:w="6192"/>
      </w:tblGrid>
      <w:tr w:rsidR="0078174B" w:rsidRPr="00420F4B" w14:paraId="23CE22B3" w14:textId="77777777" w:rsidTr="00702176">
        <w:trPr>
          <w:tblHeader/>
        </w:trPr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14:paraId="402EDAE6" w14:textId="3F51EC70" w:rsidR="0078174B" w:rsidRPr="00785FE2" w:rsidRDefault="00930D4A" w:rsidP="00807DF5">
            <w:pPr>
              <w:spacing w:before="360" w:after="360"/>
              <w:rPr>
                <w:sz w:val="20"/>
                <w:szCs w:val="20"/>
              </w:rPr>
            </w:pPr>
            <w:r w:rsidRPr="002B643D">
              <w:t xml:space="preserve">If you </w:t>
            </w:r>
            <w:r>
              <w:t>want to</w:t>
            </w:r>
            <w:r w:rsidRPr="002B643D">
              <w:t xml:space="preserve">, </w:t>
            </w:r>
            <w:r>
              <w:t xml:space="preserve">you can tell us about your disability, or the </w:t>
            </w:r>
            <w:r w:rsidRPr="002B643D">
              <w:t xml:space="preserve">disability </w:t>
            </w:r>
            <w:r>
              <w:t xml:space="preserve">of </w:t>
            </w:r>
            <w:r w:rsidRPr="002B643D">
              <w:t xml:space="preserve">the person </w:t>
            </w:r>
            <w:r>
              <w:t>you are making the submission for</w:t>
            </w:r>
            <w:r w:rsidR="00201FFF">
              <w:t>.</w:t>
            </w:r>
            <w:r w:rsidR="00702176">
              <w:t xml:space="preserve">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86A" w14:textId="77777777" w:rsidR="0078174B" w:rsidRPr="00420F4B" w:rsidRDefault="0078174B" w:rsidP="00807DF5"/>
        </w:tc>
      </w:tr>
    </w:tbl>
    <w:p w14:paraId="4F36E0DD" w14:textId="77777777" w:rsidR="00607D34" w:rsidRDefault="00607D34">
      <w:r>
        <w:br w:type="page"/>
      </w:r>
    </w:p>
    <w:p w14:paraId="1431119C" w14:textId="51306C8D" w:rsidR="00DB0295" w:rsidRPr="00AC350B" w:rsidRDefault="00930D4A" w:rsidP="00DB0295">
      <w:pPr>
        <w:pStyle w:val="Heading2"/>
        <w:rPr>
          <w:lang w:val="en-AU"/>
        </w:rPr>
      </w:pPr>
      <w:bookmarkStart w:id="9" w:name="_Ref15297154"/>
      <w:r>
        <w:rPr>
          <w:lang w:val="en-AU"/>
        </w:rPr>
        <w:lastRenderedPageBreak/>
        <w:t>Contact us</w:t>
      </w:r>
      <w:bookmarkEnd w:id="9"/>
      <w:r>
        <w:rPr>
          <w:lang w:val="en-AU"/>
        </w:rPr>
        <w:t xml:space="preserve"> </w:t>
      </w:r>
    </w:p>
    <w:p w14:paraId="5D320FD0" w14:textId="2965D522" w:rsidR="00702176" w:rsidRDefault="00702176" w:rsidP="00AC350B">
      <w:r>
        <w:t xml:space="preserve">You can contact us on </w:t>
      </w:r>
      <w:hyperlink r:id="rId15" w:history="1">
        <w:r w:rsidRPr="00A00978">
          <w:rPr>
            <w:rStyle w:val="Hyperlink"/>
          </w:rPr>
          <w:t>our website</w:t>
        </w:r>
      </w:hyperlink>
      <w:r w:rsidR="00A00978">
        <w:t>.</w:t>
      </w:r>
      <w:r w:rsidR="00A00978">
        <w:rPr>
          <w:rStyle w:val="FootnoteReference"/>
        </w:rPr>
        <w:footnoteReference w:id="3"/>
      </w:r>
    </w:p>
    <w:p w14:paraId="55D36AC5" w14:textId="31A62357" w:rsidR="00702176" w:rsidRDefault="009169B6" w:rsidP="00AC350B">
      <w:r>
        <w:t>On our website, y</w:t>
      </w:r>
      <w:r w:rsidR="00702176">
        <w:t>ou can sign up for our email newsletter to get updates about the</w:t>
      </w:r>
      <w:r>
        <w:t xml:space="preserve"> </w:t>
      </w:r>
      <w:r w:rsidR="00702176">
        <w:t xml:space="preserve">Royal Commission. </w:t>
      </w:r>
    </w:p>
    <w:p w14:paraId="2AB3EF6B" w14:textId="77777777" w:rsidR="00702176" w:rsidRDefault="00702176" w:rsidP="00AC350B">
      <w:r>
        <w:t xml:space="preserve">If you need help with your submission, you can call us on 1800 517 199. </w:t>
      </w:r>
    </w:p>
    <w:p w14:paraId="53F4AC45" w14:textId="77777777" w:rsidR="00702176" w:rsidRDefault="00702176" w:rsidP="00AC350B">
      <w:r>
        <w:t xml:space="preserve">We are available on Monday to Friday between 9 am and 5 pm. </w:t>
      </w:r>
    </w:p>
    <w:p w14:paraId="529DAD0C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6047E9A" w14:textId="77777777" w:rsidR="003C25FD" w:rsidRDefault="003C25FD" w:rsidP="003C25FD">
      <w:pPr>
        <w:pStyle w:val="Heading2"/>
      </w:pPr>
      <w:bookmarkStart w:id="10" w:name="_Toc12526701"/>
      <w:bookmarkStart w:id="11" w:name="_Ref15297055"/>
      <w:r>
        <w:lastRenderedPageBreak/>
        <w:t>Word list</w:t>
      </w:r>
      <w:bookmarkEnd w:id="10"/>
      <w:bookmarkEnd w:id="11"/>
    </w:p>
    <w:p w14:paraId="796DDC12" w14:textId="77777777" w:rsidR="00702176" w:rsidRDefault="00702176" w:rsidP="00702176">
      <w:r w:rsidRPr="00BE3BF9">
        <w:rPr>
          <w:rStyle w:val="Strong"/>
        </w:rPr>
        <w:t>Abuse</w:t>
      </w:r>
      <w:r>
        <w:t xml:space="preserve"> </w:t>
      </w:r>
    </w:p>
    <w:p w14:paraId="06A08AF7" w14:textId="77777777" w:rsidR="00702176" w:rsidRPr="002203EC" w:rsidRDefault="00702176" w:rsidP="00702176">
      <w:r>
        <w:t>When someone treats you badly.</w:t>
      </w:r>
    </w:p>
    <w:p w14:paraId="57FFD2E9" w14:textId="77777777" w:rsidR="00702176" w:rsidRDefault="00702176" w:rsidP="00702176">
      <w:pPr>
        <w:spacing w:before="240"/>
      </w:pPr>
      <w:r w:rsidRPr="00BE3BF9">
        <w:rPr>
          <w:rStyle w:val="Strong"/>
        </w:rPr>
        <w:t>Exploitation</w:t>
      </w:r>
      <w:r>
        <w:t xml:space="preserve"> </w:t>
      </w:r>
    </w:p>
    <w:p w14:paraId="0C4B22CB" w14:textId="77777777" w:rsidR="00702176" w:rsidRDefault="00702176" w:rsidP="00702176">
      <w:pPr>
        <w:rPr>
          <w:rStyle w:val="Strong"/>
        </w:rPr>
      </w:pPr>
      <w:r>
        <w:t>If someone is taking advantage of you.</w:t>
      </w:r>
    </w:p>
    <w:p w14:paraId="398279AC" w14:textId="77777777" w:rsidR="00702176" w:rsidRPr="00EF512C" w:rsidRDefault="00702176" w:rsidP="00702176">
      <w:pPr>
        <w:spacing w:before="240"/>
        <w:rPr>
          <w:rStyle w:val="Strong"/>
        </w:rPr>
      </w:pPr>
      <w:r w:rsidRPr="00EF512C">
        <w:rPr>
          <w:rStyle w:val="Strong"/>
        </w:rPr>
        <w:t xml:space="preserve">Defame </w:t>
      </w:r>
    </w:p>
    <w:p w14:paraId="5D82909A" w14:textId="77777777" w:rsidR="00702176" w:rsidRPr="00BE3BF9" w:rsidRDefault="00702176" w:rsidP="00702176">
      <w:pPr>
        <w:rPr>
          <w:rStyle w:val="Strong"/>
        </w:rPr>
      </w:pPr>
      <w:r>
        <w:t>A legal word that means you are trying to give someone a bad name.</w:t>
      </w:r>
    </w:p>
    <w:p w14:paraId="74F24AF8" w14:textId="77777777" w:rsidR="00702176" w:rsidRDefault="00702176" w:rsidP="00702176">
      <w:pPr>
        <w:spacing w:before="240"/>
      </w:pPr>
      <w:r w:rsidRPr="00BE3BF9">
        <w:rPr>
          <w:rStyle w:val="Strong"/>
        </w:rPr>
        <w:t>Neglect</w:t>
      </w:r>
      <w:r>
        <w:t xml:space="preserve"> </w:t>
      </w:r>
    </w:p>
    <w:p w14:paraId="0E3302EF" w14:textId="77777777" w:rsidR="00702176" w:rsidRDefault="00702176" w:rsidP="00702176">
      <w:pPr>
        <w:rPr>
          <w:rStyle w:val="Strong"/>
        </w:rPr>
      </w:pPr>
      <w:r>
        <w:t xml:space="preserve">If someone is not helping you the way they are supposed to help you. </w:t>
      </w:r>
    </w:p>
    <w:p w14:paraId="56044199" w14:textId="77777777" w:rsidR="00702176" w:rsidRPr="003F6EC3" w:rsidRDefault="00702176" w:rsidP="00702176">
      <w:pPr>
        <w:spacing w:before="240"/>
        <w:rPr>
          <w:rStyle w:val="Strong"/>
        </w:rPr>
      </w:pPr>
      <w:r w:rsidRPr="003F6EC3">
        <w:rPr>
          <w:rStyle w:val="Strong"/>
        </w:rPr>
        <w:t xml:space="preserve">Submission </w:t>
      </w:r>
    </w:p>
    <w:p w14:paraId="7C555BF3" w14:textId="36B69924" w:rsidR="00702176" w:rsidRPr="00DB0295" w:rsidRDefault="00702176" w:rsidP="00702176">
      <w:r>
        <w:t xml:space="preserve">A document that explains an experience or idea. </w:t>
      </w:r>
    </w:p>
    <w:p w14:paraId="71B58384" w14:textId="77777777" w:rsidR="00702176" w:rsidRDefault="00702176" w:rsidP="00702176">
      <w:pPr>
        <w:spacing w:before="240"/>
        <w:rPr>
          <w:rStyle w:val="Strong"/>
        </w:rPr>
      </w:pPr>
      <w:r w:rsidRPr="0008734A">
        <w:rPr>
          <w:rStyle w:val="Strong"/>
        </w:rPr>
        <w:t>Violence</w:t>
      </w:r>
      <w:r>
        <w:rPr>
          <w:rStyle w:val="Strong"/>
        </w:rPr>
        <w:t xml:space="preserve"> </w:t>
      </w:r>
    </w:p>
    <w:p w14:paraId="2260C858" w14:textId="4AE5CE24" w:rsidR="0069382B" w:rsidRPr="00702176" w:rsidRDefault="00702176" w:rsidP="00702176">
      <w:pPr>
        <w:rPr>
          <w:b/>
          <w:bCs/>
        </w:rPr>
      </w:pPr>
      <w:r w:rsidRPr="00EF512C">
        <w:rPr>
          <w:rStyle w:val="Strong"/>
          <w:b w:val="0"/>
          <w:bCs w:val="0"/>
        </w:rPr>
        <w:t>W</w:t>
      </w:r>
      <w:r>
        <w:t>hen someone hurts you physically.</w:t>
      </w:r>
    </w:p>
    <w:p w14:paraId="122906C9" w14:textId="755E2918" w:rsidR="0061556D" w:rsidRDefault="00CF0785" w:rsidP="00702176">
      <w:pPr>
        <w:spacing w:before="960"/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="0061556D">
        <w:rPr>
          <w:sz w:val="24"/>
          <w:szCs w:val="24"/>
        </w:rPr>
        <w:t>V</w:t>
      </w:r>
      <w:r>
        <w:rPr>
          <w:sz w:val="24"/>
          <w:szCs w:val="24"/>
        </w:rPr>
        <w:t xml:space="preserve">ersion </w:t>
      </w:r>
      <w:r w:rsidR="00F63620">
        <w:rPr>
          <w:sz w:val="24"/>
          <w:szCs w:val="24"/>
        </w:rPr>
        <w:t>2</w:t>
      </w:r>
      <w:r>
        <w:rPr>
          <w:sz w:val="24"/>
          <w:szCs w:val="24"/>
        </w:rPr>
        <w:t xml:space="preserve"> of the text-only Easy </w:t>
      </w:r>
      <w:r w:rsidR="0061556D">
        <w:rPr>
          <w:sz w:val="24"/>
          <w:szCs w:val="24"/>
        </w:rPr>
        <w:t>Read</w:t>
      </w:r>
      <w:r>
        <w:rPr>
          <w:sz w:val="24"/>
          <w:szCs w:val="24"/>
        </w:rPr>
        <w:t xml:space="preserve"> Submission Form. </w:t>
      </w:r>
    </w:p>
    <w:p w14:paraId="49293C18" w14:textId="7819E7C1" w:rsidR="00CF0785" w:rsidRDefault="00CF0785" w:rsidP="0061556D">
      <w:pPr>
        <w:rPr>
          <w:sz w:val="24"/>
          <w:szCs w:val="24"/>
        </w:rPr>
      </w:pPr>
      <w:r>
        <w:rPr>
          <w:sz w:val="24"/>
          <w:szCs w:val="24"/>
        </w:rPr>
        <w:t xml:space="preserve">It was published on </w:t>
      </w:r>
      <w:r w:rsidR="00F63620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F63620">
        <w:rPr>
          <w:sz w:val="24"/>
          <w:szCs w:val="24"/>
        </w:rPr>
        <w:t>August</w:t>
      </w:r>
      <w:r>
        <w:rPr>
          <w:sz w:val="24"/>
          <w:szCs w:val="24"/>
        </w:rPr>
        <w:t xml:space="preserve"> 2019.</w:t>
      </w:r>
    </w:p>
    <w:p w14:paraId="3E29A462" w14:textId="0A5A024B" w:rsidR="00644C39" w:rsidRPr="00702176" w:rsidRDefault="00702176" w:rsidP="00CF078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</w:t>
      </w:r>
      <w:r w:rsidR="0061556D">
        <w:rPr>
          <w:sz w:val="24"/>
          <w:szCs w:val="24"/>
        </w:rPr>
        <w:t xml:space="preserve"> text-only Easy Read</w:t>
      </w:r>
      <w:r w:rsidRPr="00963EFD">
        <w:rPr>
          <w:sz w:val="24"/>
          <w:szCs w:val="24"/>
        </w:rPr>
        <w:t xml:space="preserve"> document</w:t>
      </w:r>
      <w:r w:rsidR="0061556D">
        <w:rPr>
          <w:sz w:val="24"/>
          <w:szCs w:val="24"/>
        </w:rPr>
        <w:t xml:space="preserve"> for the Royal Commission</w:t>
      </w:r>
      <w:r w:rsidRPr="00963E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r w:rsidR="00A00978">
        <w:rPr>
          <w:sz w:val="24"/>
          <w:szCs w:val="24"/>
        </w:rPr>
        <w:t xml:space="preserve">the </w:t>
      </w:r>
      <w:hyperlink r:id="rId16" w:history="1">
        <w:r w:rsidR="00A00978" w:rsidRPr="00A00978">
          <w:rPr>
            <w:rStyle w:val="Hyperlink"/>
            <w:sz w:val="24"/>
            <w:szCs w:val="24"/>
          </w:rPr>
          <w:t>Information Access Group website</w:t>
        </w:r>
      </w:hyperlink>
      <w:r w:rsidR="00A00978">
        <w:rPr>
          <w:sz w:val="24"/>
          <w:szCs w:val="24"/>
        </w:rPr>
        <w:t>.</w:t>
      </w:r>
      <w:r w:rsidR="00A00978">
        <w:rPr>
          <w:rStyle w:val="FootnoteReference"/>
          <w:sz w:val="24"/>
          <w:szCs w:val="24"/>
        </w:rPr>
        <w:footnoteReference w:id="4"/>
      </w:r>
      <w:r w:rsidR="00A00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ote job number 3281. </w:t>
      </w:r>
    </w:p>
    <w:sectPr w:rsidR="00644C39" w:rsidRPr="00702176" w:rsidSect="00CD41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CBA4" w14:textId="77777777" w:rsidR="000339FB" w:rsidRDefault="000339FB" w:rsidP="00134CC3">
      <w:pPr>
        <w:spacing w:before="0" w:after="0" w:line="240" w:lineRule="auto"/>
      </w:pPr>
      <w:r>
        <w:separator/>
      </w:r>
    </w:p>
  </w:endnote>
  <w:endnote w:type="continuationSeparator" w:id="0">
    <w:p w14:paraId="21B20F81" w14:textId="77777777" w:rsidR="000339FB" w:rsidRDefault="000339F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BB15FA" w:rsidRDefault="00BB15F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BB15FA" w:rsidRDefault="00BB15F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DA86" w14:textId="702651F2" w:rsidR="00BB15FA" w:rsidRDefault="00BB15FA" w:rsidP="009C0C5F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B3C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BB15FA" w:rsidRDefault="00BB15F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1DDD" w14:textId="77777777" w:rsidR="000339FB" w:rsidRDefault="000339F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725B17" w14:textId="77777777" w:rsidR="000339FB" w:rsidRDefault="000339FB" w:rsidP="00134CC3">
      <w:pPr>
        <w:spacing w:before="0" w:after="0" w:line="240" w:lineRule="auto"/>
      </w:pPr>
      <w:r>
        <w:continuationSeparator/>
      </w:r>
    </w:p>
  </w:footnote>
  <w:footnote w:id="1">
    <w:p w14:paraId="373C1855" w14:textId="7C102B43" w:rsidR="00A00978" w:rsidRPr="00A00978" w:rsidRDefault="00A00978" w:rsidP="00A0097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1123">
          <w:rPr>
            <w:rStyle w:val="Hyperlink"/>
            <w:sz w:val="22"/>
          </w:rPr>
          <w:t>https://disability.royalcommission.gov.au</w:t>
        </w:r>
      </w:hyperlink>
      <w:r w:rsidRPr="00A00978">
        <w:t xml:space="preserve"> </w:t>
      </w:r>
    </w:p>
  </w:footnote>
  <w:footnote w:id="2">
    <w:p w14:paraId="754C2204" w14:textId="1CE48199" w:rsidR="00A00978" w:rsidRPr="00A00978" w:rsidRDefault="00A009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71123">
          <w:rPr>
            <w:rStyle w:val="Hyperlink"/>
            <w:sz w:val="22"/>
            <w:szCs w:val="22"/>
          </w:rPr>
          <w:t>https://disability.royalcommission.gov.au/about/Pages/Terms-of-reference.aspx</w:t>
        </w:r>
      </w:hyperlink>
      <w:r w:rsidRPr="00A00978">
        <w:rPr>
          <w:lang w:val="en-US"/>
        </w:rPr>
        <w:t xml:space="preserve"> </w:t>
      </w:r>
    </w:p>
  </w:footnote>
  <w:footnote w:id="3">
    <w:p w14:paraId="1A99A032" w14:textId="150D04B0" w:rsidR="00A00978" w:rsidRPr="00A00978" w:rsidRDefault="00A009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71123">
          <w:rPr>
            <w:rStyle w:val="Hyperlink"/>
            <w:sz w:val="22"/>
            <w:szCs w:val="22"/>
          </w:rPr>
          <w:t>https://disability.royalcommission.gov.au</w:t>
        </w:r>
      </w:hyperlink>
    </w:p>
  </w:footnote>
  <w:footnote w:id="4">
    <w:p w14:paraId="57A79485" w14:textId="206CD94C" w:rsidR="00A00978" w:rsidRPr="00A00978" w:rsidRDefault="00A009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71123">
          <w:rPr>
            <w:rStyle w:val="Hyperlink"/>
            <w:sz w:val="22"/>
            <w:szCs w:val="22"/>
          </w:rPr>
          <w:t>http://www.informationaccessgroup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FFDB" w14:textId="77777777" w:rsidR="00D07B3C" w:rsidRDefault="00D07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8030" w14:textId="77777777" w:rsidR="00D07B3C" w:rsidRDefault="00D07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792D" w14:textId="77777777" w:rsidR="00D07B3C" w:rsidRDefault="00D0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37A"/>
    <w:multiLevelType w:val="hybridMultilevel"/>
    <w:tmpl w:val="3B743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91F"/>
    <w:multiLevelType w:val="multilevel"/>
    <w:tmpl w:val="C27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99B"/>
    <w:multiLevelType w:val="hybridMultilevel"/>
    <w:tmpl w:val="3A52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D5C09"/>
    <w:multiLevelType w:val="hybridMultilevel"/>
    <w:tmpl w:val="FE4E9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7B13"/>
    <w:multiLevelType w:val="hybridMultilevel"/>
    <w:tmpl w:val="AD7E5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801E7"/>
    <w:multiLevelType w:val="hybridMultilevel"/>
    <w:tmpl w:val="6C08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4AA8"/>
    <w:multiLevelType w:val="hybridMultilevel"/>
    <w:tmpl w:val="A0A08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0323"/>
    <w:multiLevelType w:val="hybridMultilevel"/>
    <w:tmpl w:val="F1527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7F63"/>
    <w:multiLevelType w:val="hybridMultilevel"/>
    <w:tmpl w:val="98AE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474B"/>
    <w:multiLevelType w:val="hybridMultilevel"/>
    <w:tmpl w:val="8E921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0E66"/>
    <w:multiLevelType w:val="hybridMultilevel"/>
    <w:tmpl w:val="3E96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C8B"/>
    <w:multiLevelType w:val="hybridMultilevel"/>
    <w:tmpl w:val="BA945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4395"/>
    <w:multiLevelType w:val="hybridMultilevel"/>
    <w:tmpl w:val="FB4E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336"/>
    <w:multiLevelType w:val="hybridMultilevel"/>
    <w:tmpl w:val="D9367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B6031"/>
    <w:multiLevelType w:val="hybridMultilevel"/>
    <w:tmpl w:val="146E4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E2F08"/>
    <w:multiLevelType w:val="hybridMultilevel"/>
    <w:tmpl w:val="13A6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6D94"/>
    <w:multiLevelType w:val="hybridMultilevel"/>
    <w:tmpl w:val="3C748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6AD6"/>
    <w:multiLevelType w:val="hybridMultilevel"/>
    <w:tmpl w:val="CE70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774B"/>
    <w:multiLevelType w:val="hybridMultilevel"/>
    <w:tmpl w:val="9FE2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4EB8"/>
    <w:multiLevelType w:val="hybridMultilevel"/>
    <w:tmpl w:val="7EB8C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2586"/>
    <w:multiLevelType w:val="hybridMultilevel"/>
    <w:tmpl w:val="70A0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59D0"/>
    <w:multiLevelType w:val="hybridMultilevel"/>
    <w:tmpl w:val="9C2A95B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66CF0"/>
    <w:multiLevelType w:val="hybridMultilevel"/>
    <w:tmpl w:val="1364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678"/>
    <w:multiLevelType w:val="hybridMultilevel"/>
    <w:tmpl w:val="47446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929"/>
    <w:multiLevelType w:val="hybridMultilevel"/>
    <w:tmpl w:val="C37E4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31ECC"/>
    <w:multiLevelType w:val="hybridMultilevel"/>
    <w:tmpl w:val="4876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6124"/>
    <w:multiLevelType w:val="hybridMultilevel"/>
    <w:tmpl w:val="C4A439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26DE"/>
    <w:multiLevelType w:val="hybridMultilevel"/>
    <w:tmpl w:val="9B128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11C4"/>
    <w:multiLevelType w:val="hybridMultilevel"/>
    <w:tmpl w:val="882A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768B"/>
    <w:multiLevelType w:val="hybridMultilevel"/>
    <w:tmpl w:val="E73EC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3D0F"/>
    <w:multiLevelType w:val="hybridMultilevel"/>
    <w:tmpl w:val="65AC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8D5"/>
    <w:multiLevelType w:val="hybridMultilevel"/>
    <w:tmpl w:val="B7CEF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757"/>
    <w:multiLevelType w:val="hybridMultilevel"/>
    <w:tmpl w:val="4EA8E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374DE"/>
    <w:multiLevelType w:val="hybridMultilevel"/>
    <w:tmpl w:val="4DCC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26"/>
  </w:num>
  <w:num w:numId="5">
    <w:abstractNumId w:val="1"/>
  </w:num>
  <w:num w:numId="6">
    <w:abstractNumId w:val="35"/>
  </w:num>
  <w:num w:numId="7">
    <w:abstractNumId w:val="33"/>
  </w:num>
  <w:num w:numId="8">
    <w:abstractNumId w:val="4"/>
  </w:num>
  <w:num w:numId="9">
    <w:abstractNumId w:val="16"/>
  </w:num>
  <w:num w:numId="10">
    <w:abstractNumId w:val="21"/>
  </w:num>
  <w:num w:numId="11">
    <w:abstractNumId w:val="36"/>
  </w:num>
  <w:num w:numId="12">
    <w:abstractNumId w:val="8"/>
  </w:num>
  <w:num w:numId="13">
    <w:abstractNumId w:val="18"/>
  </w:num>
  <w:num w:numId="14">
    <w:abstractNumId w:val="5"/>
  </w:num>
  <w:num w:numId="15">
    <w:abstractNumId w:val="32"/>
  </w:num>
  <w:num w:numId="16">
    <w:abstractNumId w:val="10"/>
  </w:num>
  <w:num w:numId="17">
    <w:abstractNumId w:val="13"/>
  </w:num>
  <w:num w:numId="18">
    <w:abstractNumId w:val="11"/>
  </w:num>
  <w:num w:numId="19">
    <w:abstractNumId w:val="0"/>
  </w:num>
  <w:num w:numId="20">
    <w:abstractNumId w:val="24"/>
  </w:num>
  <w:num w:numId="21">
    <w:abstractNumId w:val="15"/>
  </w:num>
  <w:num w:numId="22">
    <w:abstractNumId w:val="17"/>
  </w:num>
  <w:num w:numId="23">
    <w:abstractNumId w:val="19"/>
  </w:num>
  <w:num w:numId="24">
    <w:abstractNumId w:val="14"/>
  </w:num>
  <w:num w:numId="25">
    <w:abstractNumId w:val="31"/>
  </w:num>
  <w:num w:numId="26">
    <w:abstractNumId w:val="27"/>
  </w:num>
  <w:num w:numId="27">
    <w:abstractNumId w:val="6"/>
  </w:num>
  <w:num w:numId="28">
    <w:abstractNumId w:val="2"/>
  </w:num>
  <w:num w:numId="29">
    <w:abstractNumId w:val="34"/>
  </w:num>
  <w:num w:numId="30">
    <w:abstractNumId w:val="20"/>
  </w:num>
  <w:num w:numId="31">
    <w:abstractNumId w:val="23"/>
  </w:num>
  <w:num w:numId="32">
    <w:abstractNumId w:val="3"/>
  </w:num>
  <w:num w:numId="33">
    <w:abstractNumId w:val="12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AC4"/>
    <w:rsid w:val="00001408"/>
    <w:rsid w:val="00003F3E"/>
    <w:rsid w:val="00004FEB"/>
    <w:rsid w:val="00005C84"/>
    <w:rsid w:val="0000729C"/>
    <w:rsid w:val="00010060"/>
    <w:rsid w:val="00011A48"/>
    <w:rsid w:val="00012108"/>
    <w:rsid w:val="000131A3"/>
    <w:rsid w:val="00015418"/>
    <w:rsid w:val="0001763C"/>
    <w:rsid w:val="00017C44"/>
    <w:rsid w:val="00017CB0"/>
    <w:rsid w:val="00020CAC"/>
    <w:rsid w:val="00024539"/>
    <w:rsid w:val="00025085"/>
    <w:rsid w:val="00026D9B"/>
    <w:rsid w:val="000276DA"/>
    <w:rsid w:val="000311EC"/>
    <w:rsid w:val="00031460"/>
    <w:rsid w:val="0003212C"/>
    <w:rsid w:val="000339FB"/>
    <w:rsid w:val="00034C79"/>
    <w:rsid w:val="00035D95"/>
    <w:rsid w:val="00037534"/>
    <w:rsid w:val="0004229E"/>
    <w:rsid w:val="000432B1"/>
    <w:rsid w:val="000434E1"/>
    <w:rsid w:val="00044183"/>
    <w:rsid w:val="0004499A"/>
    <w:rsid w:val="00045907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0C7"/>
    <w:rsid w:val="0006260E"/>
    <w:rsid w:val="0006339E"/>
    <w:rsid w:val="00064685"/>
    <w:rsid w:val="00065443"/>
    <w:rsid w:val="00067033"/>
    <w:rsid w:val="00067658"/>
    <w:rsid w:val="0007193E"/>
    <w:rsid w:val="0007213A"/>
    <w:rsid w:val="00072477"/>
    <w:rsid w:val="00073579"/>
    <w:rsid w:val="00074F07"/>
    <w:rsid w:val="00077149"/>
    <w:rsid w:val="00080002"/>
    <w:rsid w:val="00080647"/>
    <w:rsid w:val="00081601"/>
    <w:rsid w:val="00081CF6"/>
    <w:rsid w:val="00082C48"/>
    <w:rsid w:val="00083C81"/>
    <w:rsid w:val="000858B0"/>
    <w:rsid w:val="00086676"/>
    <w:rsid w:val="0008734A"/>
    <w:rsid w:val="000906AA"/>
    <w:rsid w:val="0009072D"/>
    <w:rsid w:val="000971BF"/>
    <w:rsid w:val="000A2B1B"/>
    <w:rsid w:val="000A35AC"/>
    <w:rsid w:val="000A365D"/>
    <w:rsid w:val="000A6244"/>
    <w:rsid w:val="000A627C"/>
    <w:rsid w:val="000A6ABD"/>
    <w:rsid w:val="000B3247"/>
    <w:rsid w:val="000B41FB"/>
    <w:rsid w:val="000B4D35"/>
    <w:rsid w:val="000B582F"/>
    <w:rsid w:val="000B5EAB"/>
    <w:rsid w:val="000B6C30"/>
    <w:rsid w:val="000C03F0"/>
    <w:rsid w:val="000C0F54"/>
    <w:rsid w:val="000C3B9B"/>
    <w:rsid w:val="000C3D30"/>
    <w:rsid w:val="000D07D6"/>
    <w:rsid w:val="000D282A"/>
    <w:rsid w:val="000D2C19"/>
    <w:rsid w:val="000D3180"/>
    <w:rsid w:val="000D4049"/>
    <w:rsid w:val="000D61C7"/>
    <w:rsid w:val="000D7DE3"/>
    <w:rsid w:val="000D7F04"/>
    <w:rsid w:val="000E312D"/>
    <w:rsid w:val="000E3AD2"/>
    <w:rsid w:val="000E4B64"/>
    <w:rsid w:val="000E55B2"/>
    <w:rsid w:val="000F0F89"/>
    <w:rsid w:val="000F52F4"/>
    <w:rsid w:val="000F60AE"/>
    <w:rsid w:val="000F6281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4402F"/>
    <w:rsid w:val="00150C70"/>
    <w:rsid w:val="00151817"/>
    <w:rsid w:val="00152223"/>
    <w:rsid w:val="0015329D"/>
    <w:rsid w:val="00153E51"/>
    <w:rsid w:val="00156C18"/>
    <w:rsid w:val="001600B3"/>
    <w:rsid w:val="00160F8E"/>
    <w:rsid w:val="00161CF8"/>
    <w:rsid w:val="00171123"/>
    <w:rsid w:val="001711FF"/>
    <w:rsid w:val="00173B3A"/>
    <w:rsid w:val="00176798"/>
    <w:rsid w:val="0018024C"/>
    <w:rsid w:val="001834EF"/>
    <w:rsid w:val="00185521"/>
    <w:rsid w:val="00185826"/>
    <w:rsid w:val="00187AC6"/>
    <w:rsid w:val="001913A3"/>
    <w:rsid w:val="0019206C"/>
    <w:rsid w:val="0019631C"/>
    <w:rsid w:val="00196E5C"/>
    <w:rsid w:val="001A20D1"/>
    <w:rsid w:val="001A2E5E"/>
    <w:rsid w:val="001A375B"/>
    <w:rsid w:val="001A4B9E"/>
    <w:rsid w:val="001A5C7B"/>
    <w:rsid w:val="001B1575"/>
    <w:rsid w:val="001B2D72"/>
    <w:rsid w:val="001B4580"/>
    <w:rsid w:val="001B7CDB"/>
    <w:rsid w:val="001C0F37"/>
    <w:rsid w:val="001C28AC"/>
    <w:rsid w:val="001C326A"/>
    <w:rsid w:val="001C3BA1"/>
    <w:rsid w:val="001C3CDE"/>
    <w:rsid w:val="001C45BE"/>
    <w:rsid w:val="001C55DC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38D7"/>
    <w:rsid w:val="001F7CD6"/>
    <w:rsid w:val="001F7D75"/>
    <w:rsid w:val="00201287"/>
    <w:rsid w:val="00201FFF"/>
    <w:rsid w:val="002028CC"/>
    <w:rsid w:val="002036B5"/>
    <w:rsid w:val="00203FDC"/>
    <w:rsid w:val="00205552"/>
    <w:rsid w:val="00205F80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5D23"/>
    <w:rsid w:val="00236622"/>
    <w:rsid w:val="00237EBA"/>
    <w:rsid w:val="00241A33"/>
    <w:rsid w:val="00243FD3"/>
    <w:rsid w:val="002445F2"/>
    <w:rsid w:val="00245C14"/>
    <w:rsid w:val="002473CF"/>
    <w:rsid w:val="0025072B"/>
    <w:rsid w:val="00251C34"/>
    <w:rsid w:val="00256E86"/>
    <w:rsid w:val="00263025"/>
    <w:rsid w:val="00264093"/>
    <w:rsid w:val="0026466D"/>
    <w:rsid w:val="00270553"/>
    <w:rsid w:val="00272714"/>
    <w:rsid w:val="00274594"/>
    <w:rsid w:val="00274948"/>
    <w:rsid w:val="00280DF2"/>
    <w:rsid w:val="00281094"/>
    <w:rsid w:val="00282A84"/>
    <w:rsid w:val="00284B0C"/>
    <w:rsid w:val="00286335"/>
    <w:rsid w:val="002875DD"/>
    <w:rsid w:val="0029060F"/>
    <w:rsid w:val="00290F99"/>
    <w:rsid w:val="00294A5D"/>
    <w:rsid w:val="002950CB"/>
    <w:rsid w:val="0029556E"/>
    <w:rsid w:val="00295BFF"/>
    <w:rsid w:val="00297065"/>
    <w:rsid w:val="002973AE"/>
    <w:rsid w:val="002A02BB"/>
    <w:rsid w:val="002A3384"/>
    <w:rsid w:val="002A4A0F"/>
    <w:rsid w:val="002B0820"/>
    <w:rsid w:val="002B1E87"/>
    <w:rsid w:val="002B5278"/>
    <w:rsid w:val="002B579A"/>
    <w:rsid w:val="002B6218"/>
    <w:rsid w:val="002B759E"/>
    <w:rsid w:val="002B7CEE"/>
    <w:rsid w:val="002C3F91"/>
    <w:rsid w:val="002C55A6"/>
    <w:rsid w:val="002C79AC"/>
    <w:rsid w:val="002D1065"/>
    <w:rsid w:val="002D113F"/>
    <w:rsid w:val="002D611B"/>
    <w:rsid w:val="002D6314"/>
    <w:rsid w:val="002D6EC8"/>
    <w:rsid w:val="002E100F"/>
    <w:rsid w:val="002E211E"/>
    <w:rsid w:val="002E38B5"/>
    <w:rsid w:val="002E535B"/>
    <w:rsid w:val="002E58FD"/>
    <w:rsid w:val="002E5B2D"/>
    <w:rsid w:val="002E5D89"/>
    <w:rsid w:val="002E6015"/>
    <w:rsid w:val="002F1895"/>
    <w:rsid w:val="002F2B3E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66B8"/>
    <w:rsid w:val="003266D7"/>
    <w:rsid w:val="0033269A"/>
    <w:rsid w:val="00332A20"/>
    <w:rsid w:val="003332F3"/>
    <w:rsid w:val="0033336A"/>
    <w:rsid w:val="003338A2"/>
    <w:rsid w:val="00334EEB"/>
    <w:rsid w:val="0033618A"/>
    <w:rsid w:val="0034139F"/>
    <w:rsid w:val="00342E73"/>
    <w:rsid w:val="00343869"/>
    <w:rsid w:val="00344CD2"/>
    <w:rsid w:val="00345832"/>
    <w:rsid w:val="00345859"/>
    <w:rsid w:val="00351AE9"/>
    <w:rsid w:val="003523D6"/>
    <w:rsid w:val="003562F3"/>
    <w:rsid w:val="00356A05"/>
    <w:rsid w:val="00357305"/>
    <w:rsid w:val="00357411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81F96"/>
    <w:rsid w:val="0038327A"/>
    <w:rsid w:val="00396F56"/>
    <w:rsid w:val="00397314"/>
    <w:rsid w:val="00397682"/>
    <w:rsid w:val="003978EE"/>
    <w:rsid w:val="003A04B6"/>
    <w:rsid w:val="003A26B6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CDC"/>
    <w:rsid w:val="003C0ECE"/>
    <w:rsid w:val="003C1FCE"/>
    <w:rsid w:val="003C25FD"/>
    <w:rsid w:val="003C2856"/>
    <w:rsid w:val="003C3669"/>
    <w:rsid w:val="003C4A3D"/>
    <w:rsid w:val="003D3AB1"/>
    <w:rsid w:val="003D5967"/>
    <w:rsid w:val="003D5A2D"/>
    <w:rsid w:val="003E0431"/>
    <w:rsid w:val="003E0E59"/>
    <w:rsid w:val="003E121C"/>
    <w:rsid w:val="003E1DAD"/>
    <w:rsid w:val="003E3637"/>
    <w:rsid w:val="003E372E"/>
    <w:rsid w:val="003E37CC"/>
    <w:rsid w:val="003E3808"/>
    <w:rsid w:val="003E40F4"/>
    <w:rsid w:val="003E475A"/>
    <w:rsid w:val="003E4E93"/>
    <w:rsid w:val="003F12F9"/>
    <w:rsid w:val="003F1C1D"/>
    <w:rsid w:val="003F4304"/>
    <w:rsid w:val="003F437C"/>
    <w:rsid w:val="003F59A1"/>
    <w:rsid w:val="003F6EC3"/>
    <w:rsid w:val="004019A6"/>
    <w:rsid w:val="004029A2"/>
    <w:rsid w:val="00403FD5"/>
    <w:rsid w:val="00405225"/>
    <w:rsid w:val="004052C5"/>
    <w:rsid w:val="00411C5F"/>
    <w:rsid w:val="00413894"/>
    <w:rsid w:val="00413F6F"/>
    <w:rsid w:val="00414270"/>
    <w:rsid w:val="00415C29"/>
    <w:rsid w:val="00415C57"/>
    <w:rsid w:val="00420F4B"/>
    <w:rsid w:val="004245A0"/>
    <w:rsid w:val="00425227"/>
    <w:rsid w:val="00425A92"/>
    <w:rsid w:val="00427142"/>
    <w:rsid w:val="004273B8"/>
    <w:rsid w:val="004317FD"/>
    <w:rsid w:val="00441B81"/>
    <w:rsid w:val="004423D5"/>
    <w:rsid w:val="004428D8"/>
    <w:rsid w:val="00443E4B"/>
    <w:rsid w:val="0044766B"/>
    <w:rsid w:val="0045208A"/>
    <w:rsid w:val="00455753"/>
    <w:rsid w:val="0046085A"/>
    <w:rsid w:val="00461B6A"/>
    <w:rsid w:val="00461D3A"/>
    <w:rsid w:val="00463323"/>
    <w:rsid w:val="004657CF"/>
    <w:rsid w:val="00470848"/>
    <w:rsid w:val="00473799"/>
    <w:rsid w:val="00482C02"/>
    <w:rsid w:val="004903EA"/>
    <w:rsid w:val="00491930"/>
    <w:rsid w:val="00492FE3"/>
    <w:rsid w:val="004938F4"/>
    <w:rsid w:val="00494D54"/>
    <w:rsid w:val="00494FB2"/>
    <w:rsid w:val="00495C4F"/>
    <w:rsid w:val="0049616A"/>
    <w:rsid w:val="00497779"/>
    <w:rsid w:val="004A257D"/>
    <w:rsid w:val="004A564D"/>
    <w:rsid w:val="004A776E"/>
    <w:rsid w:val="004B0454"/>
    <w:rsid w:val="004B4B96"/>
    <w:rsid w:val="004C0606"/>
    <w:rsid w:val="004C2D97"/>
    <w:rsid w:val="004C3A6A"/>
    <w:rsid w:val="004C47C1"/>
    <w:rsid w:val="004C78E2"/>
    <w:rsid w:val="004D0844"/>
    <w:rsid w:val="004D0E67"/>
    <w:rsid w:val="004D2142"/>
    <w:rsid w:val="004D28ED"/>
    <w:rsid w:val="004D2B11"/>
    <w:rsid w:val="004D2CFB"/>
    <w:rsid w:val="004D2EC1"/>
    <w:rsid w:val="004D37CE"/>
    <w:rsid w:val="004D3BD3"/>
    <w:rsid w:val="004D4BD8"/>
    <w:rsid w:val="004E0C27"/>
    <w:rsid w:val="004E1136"/>
    <w:rsid w:val="004E2588"/>
    <w:rsid w:val="004E277B"/>
    <w:rsid w:val="004E5AF8"/>
    <w:rsid w:val="004E6DB6"/>
    <w:rsid w:val="004F0B29"/>
    <w:rsid w:val="004F212D"/>
    <w:rsid w:val="004F5039"/>
    <w:rsid w:val="004F7F8B"/>
    <w:rsid w:val="00501490"/>
    <w:rsid w:val="00502156"/>
    <w:rsid w:val="00502302"/>
    <w:rsid w:val="0050252C"/>
    <w:rsid w:val="00502622"/>
    <w:rsid w:val="00502AF1"/>
    <w:rsid w:val="00505438"/>
    <w:rsid w:val="005060B0"/>
    <w:rsid w:val="00510AA0"/>
    <w:rsid w:val="0051124D"/>
    <w:rsid w:val="00511373"/>
    <w:rsid w:val="005117DB"/>
    <w:rsid w:val="0051412A"/>
    <w:rsid w:val="00516FB7"/>
    <w:rsid w:val="0051741D"/>
    <w:rsid w:val="00520927"/>
    <w:rsid w:val="0052434D"/>
    <w:rsid w:val="005243C9"/>
    <w:rsid w:val="005243E2"/>
    <w:rsid w:val="00526CB9"/>
    <w:rsid w:val="00527BC5"/>
    <w:rsid w:val="00527D52"/>
    <w:rsid w:val="0053658D"/>
    <w:rsid w:val="005377D4"/>
    <w:rsid w:val="0054080D"/>
    <w:rsid w:val="00543BA2"/>
    <w:rsid w:val="0054416C"/>
    <w:rsid w:val="005471BD"/>
    <w:rsid w:val="00551281"/>
    <w:rsid w:val="0055235E"/>
    <w:rsid w:val="00554C98"/>
    <w:rsid w:val="00555650"/>
    <w:rsid w:val="005607DE"/>
    <w:rsid w:val="0056091D"/>
    <w:rsid w:val="00562E4E"/>
    <w:rsid w:val="00564DA8"/>
    <w:rsid w:val="00565721"/>
    <w:rsid w:val="00570D4B"/>
    <w:rsid w:val="00571307"/>
    <w:rsid w:val="0057186D"/>
    <w:rsid w:val="00571B6E"/>
    <w:rsid w:val="00572836"/>
    <w:rsid w:val="00574728"/>
    <w:rsid w:val="00574909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6211"/>
    <w:rsid w:val="005B4DA4"/>
    <w:rsid w:val="005C3A36"/>
    <w:rsid w:val="005C4B54"/>
    <w:rsid w:val="005C568E"/>
    <w:rsid w:val="005C7537"/>
    <w:rsid w:val="005C7594"/>
    <w:rsid w:val="005D20E0"/>
    <w:rsid w:val="005D3CA7"/>
    <w:rsid w:val="005D5F72"/>
    <w:rsid w:val="005D6965"/>
    <w:rsid w:val="005E2947"/>
    <w:rsid w:val="005E3984"/>
    <w:rsid w:val="005E4623"/>
    <w:rsid w:val="005E5FEA"/>
    <w:rsid w:val="005E664A"/>
    <w:rsid w:val="005F08D9"/>
    <w:rsid w:val="005F1D18"/>
    <w:rsid w:val="005F269C"/>
    <w:rsid w:val="005F31BA"/>
    <w:rsid w:val="005F3A6E"/>
    <w:rsid w:val="005F3E1A"/>
    <w:rsid w:val="005F48EF"/>
    <w:rsid w:val="00601C11"/>
    <w:rsid w:val="00602565"/>
    <w:rsid w:val="0060568C"/>
    <w:rsid w:val="00605DF9"/>
    <w:rsid w:val="00606487"/>
    <w:rsid w:val="00607A83"/>
    <w:rsid w:val="00607D34"/>
    <w:rsid w:val="00611B91"/>
    <w:rsid w:val="00613201"/>
    <w:rsid w:val="0061331C"/>
    <w:rsid w:val="00614024"/>
    <w:rsid w:val="0061532C"/>
    <w:rsid w:val="0061556D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7D4"/>
    <w:rsid w:val="00644964"/>
    <w:rsid w:val="00644C39"/>
    <w:rsid w:val="00647623"/>
    <w:rsid w:val="00647BE5"/>
    <w:rsid w:val="006502D1"/>
    <w:rsid w:val="006509F1"/>
    <w:rsid w:val="00650B9A"/>
    <w:rsid w:val="006521C2"/>
    <w:rsid w:val="00653EB4"/>
    <w:rsid w:val="006570A7"/>
    <w:rsid w:val="00660C3D"/>
    <w:rsid w:val="00660C93"/>
    <w:rsid w:val="006646EE"/>
    <w:rsid w:val="006648C4"/>
    <w:rsid w:val="00665F6D"/>
    <w:rsid w:val="00666128"/>
    <w:rsid w:val="00666803"/>
    <w:rsid w:val="00670F45"/>
    <w:rsid w:val="00674568"/>
    <w:rsid w:val="006752A2"/>
    <w:rsid w:val="00677D3B"/>
    <w:rsid w:val="0068021F"/>
    <w:rsid w:val="00680C6C"/>
    <w:rsid w:val="00681924"/>
    <w:rsid w:val="00686059"/>
    <w:rsid w:val="0068673C"/>
    <w:rsid w:val="006868ED"/>
    <w:rsid w:val="00686C3F"/>
    <w:rsid w:val="00686F57"/>
    <w:rsid w:val="00687EE5"/>
    <w:rsid w:val="00687FB7"/>
    <w:rsid w:val="006902CD"/>
    <w:rsid w:val="006904B6"/>
    <w:rsid w:val="00690AF8"/>
    <w:rsid w:val="00691CC9"/>
    <w:rsid w:val="0069382B"/>
    <w:rsid w:val="006947F8"/>
    <w:rsid w:val="0069603E"/>
    <w:rsid w:val="00696417"/>
    <w:rsid w:val="00697F6B"/>
    <w:rsid w:val="006A1E1D"/>
    <w:rsid w:val="006A54BC"/>
    <w:rsid w:val="006A7AC8"/>
    <w:rsid w:val="006B1888"/>
    <w:rsid w:val="006B3A52"/>
    <w:rsid w:val="006B6094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2A88"/>
    <w:rsid w:val="006D3EA5"/>
    <w:rsid w:val="006D576F"/>
    <w:rsid w:val="006D72CD"/>
    <w:rsid w:val="006E0660"/>
    <w:rsid w:val="006E142A"/>
    <w:rsid w:val="006E1A2F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4A9D"/>
    <w:rsid w:val="006F4B5C"/>
    <w:rsid w:val="00701CBA"/>
    <w:rsid w:val="00702176"/>
    <w:rsid w:val="007028D3"/>
    <w:rsid w:val="00704CE2"/>
    <w:rsid w:val="0070549D"/>
    <w:rsid w:val="00711A25"/>
    <w:rsid w:val="007126B8"/>
    <w:rsid w:val="00712F34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3610"/>
    <w:rsid w:val="00734C85"/>
    <w:rsid w:val="00735317"/>
    <w:rsid w:val="00736D8C"/>
    <w:rsid w:val="0073704D"/>
    <w:rsid w:val="00737409"/>
    <w:rsid w:val="00740FBE"/>
    <w:rsid w:val="007415E6"/>
    <w:rsid w:val="007446D1"/>
    <w:rsid w:val="00750D2C"/>
    <w:rsid w:val="007524DD"/>
    <w:rsid w:val="00752829"/>
    <w:rsid w:val="00754A62"/>
    <w:rsid w:val="00755BFB"/>
    <w:rsid w:val="00755C0B"/>
    <w:rsid w:val="007563AD"/>
    <w:rsid w:val="00761AE0"/>
    <w:rsid w:val="00764D2D"/>
    <w:rsid w:val="00765CC6"/>
    <w:rsid w:val="00770114"/>
    <w:rsid w:val="00770AF5"/>
    <w:rsid w:val="00771C23"/>
    <w:rsid w:val="00771DF5"/>
    <w:rsid w:val="00776E94"/>
    <w:rsid w:val="0078174B"/>
    <w:rsid w:val="00781ED3"/>
    <w:rsid w:val="00785FE2"/>
    <w:rsid w:val="00786B71"/>
    <w:rsid w:val="0078758C"/>
    <w:rsid w:val="007914E8"/>
    <w:rsid w:val="00791829"/>
    <w:rsid w:val="00793FC0"/>
    <w:rsid w:val="00796B07"/>
    <w:rsid w:val="007977BD"/>
    <w:rsid w:val="0079791B"/>
    <w:rsid w:val="007A0397"/>
    <w:rsid w:val="007A35E8"/>
    <w:rsid w:val="007A3FE1"/>
    <w:rsid w:val="007A72B5"/>
    <w:rsid w:val="007B0838"/>
    <w:rsid w:val="007B1389"/>
    <w:rsid w:val="007B396F"/>
    <w:rsid w:val="007B6D36"/>
    <w:rsid w:val="007B7087"/>
    <w:rsid w:val="007B750B"/>
    <w:rsid w:val="007C3299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012"/>
    <w:rsid w:val="00802B4D"/>
    <w:rsid w:val="00803D21"/>
    <w:rsid w:val="0080776D"/>
    <w:rsid w:val="00807DF5"/>
    <w:rsid w:val="0081027F"/>
    <w:rsid w:val="00810F0F"/>
    <w:rsid w:val="00811FC6"/>
    <w:rsid w:val="00815653"/>
    <w:rsid w:val="008176E0"/>
    <w:rsid w:val="008212FE"/>
    <w:rsid w:val="00824443"/>
    <w:rsid w:val="00824480"/>
    <w:rsid w:val="00825046"/>
    <w:rsid w:val="008254B4"/>
    <w:rsid w:val="008266AD"/>
    <w:rsid w:val="00831FD1"/>
    <w:rsid w:val="00843DA2"/>
    <w:rsid w:val="0084473C"/>
    <w:rsid w:val="00844AA2"/>
    <w:rsid w:val="0084628A"/>
    <w:rsid w:val="00850665"/>
    <w:rsid w:val="00853D8F"/>
    <w:rsid w:val="00855E60"/>
    <w:rsid w:val="00857436"/>
    <w:rsid w:val="00857E74"/>
    <w:rsid w:val="008603EA"/>
    <w:rsid w:val="008652EA"/>
    <w:rsid w:val="008714B8"/>
    <w:rsid w:val="0087162A"/>
    <w:rsid w:val="00872EC9"/>
    <w:rsid w:val="008748B2"/>
    <w:rsid w:val="00876A12"/>
    <w:rsid w:val="00880CC7"/>
    <w:rsid w:val="00882D7E"/>
    <w:rsid w:val="0088421A"/>
    <w:rsid w:val="00884790"/>
    <w:rsid w:val="0088640D"/>
    <w:rsid w:val="008904FB"/>
    <w:rsid w:val="00890814"/>
    <w:rsid w:val="008918D5"/>
    <w:rsid w:val="008921F5"/>
    <w:rsid w:val="00892737"/>
    <w:rsid w:val="00894DD8"/>
    <w:rsid w:val="0089655B"/>
    <w:rsid w:val="00896644"/>
    <w:rsid w:val="008967B2"/>
    <w:rsid w:val="008A0763"/>
    <w:rsid w:val="008A3198"/>
    <w:rsid w:val="008A484D"/>
    <w:rsid w:val="008A6F57"/>
    <w:rsid w:val="008A706B"/>
    <w:rsid w:val="008B39DB"/>
    <w:rsid w:val="008B3A24"/>
    <w:rsid w:val="008B4330"/>
    <w:rsid w:val="008B5448"/>
    <w:rsid w:val="008B5EF8"/>
    <w:rsid w:val="008B7BF2"/>
    <w:rsid w:val="008C2521"/>
    <w:rsid w:val="008C4DF4"/>
    <w:rsid w:val="008C5C0E"/>
    <w:rsid w:val="008D0EFF"/>
    <w:rsid w:val="008D282D"/>
    <w:rsid w:val="008D31FC"/>
    <w:rsid w:val="008D4746"/>
    <w:rsid w:val="008D7315"/>
    <w:rsid w:val="008D7408"/>
    <w:rsid w:val="008D7672"/>
    <w:rsid w:val="008D7F37"/>
    <w:rsid w:val="008E120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11623"/>
    <w:rsid w:val="00912574"/>
    <w:rsid w:val="00913762"/>
    <w:rsid w:val="00915212"/>
    <w:rsid w:val="0091553D"/>
    <w:rsid w:val="00915C1E"/>
    <w:rsid w:val="00916474"/>
    <w:rsid w:val="009169B6"/>
    <w:rsid w:val="00916D06"/>
    <w:rsid w:val="00925B0F"/>
    <w:rsid w:val="0093070E"/>
    <w:rsid w:val="00930D4A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87C"/>
    <w:rsid w:val="00950B5C"/>
    <w:rsid w:val="00951DB9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555F"/>
    <w:rsid w:val="00976F33"/>
    <w:rsid w:val="009810CE"/>
    <w:rsid w:val="00981C91"/>
    <w:rsid w:val="009843B4"/>
    <w:rsid w:val="009847E9"/>
    <w:rsid w:val="00986DB2"/>
    <w:rsid w:val="009870D3"/>
    <w:rsid w:val="00990694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7026"/>
    <w:rsid w:val="009B7413"/>
    <w:rsid w:val="009B7A7F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FCC"/>
    <w:rsid w:val="009D1CE5"/>
    <w:rsid w:val="009D5088"/>
    <w:rsid w:val="009D6000"/>
    <w:rsid w:val="009D618E"/>
    <w:rsid w:val="009E14A0"/>
    <w:rsid w:val="009E314C"/>
    <w:rsid w:val="009E3FBF"/>
    <w:rsid w:val="009E5E12"/>
    <w:rsid w:val="009E7996"/>
    <w:rsid w:val="009F1282"/>
    <w:rsid w:val="009F26B1"/>
    <w:rsid w:val="009F36B5"/>
    <w:rsid w:val="009F7C3B"/>
    <w:rsid w:val="00A00364"/>
    <w:rsid w:val="00A00978"/>
    <w:rsid w:val="00A01221"/>
    <w:rsid w:val="00A04142"/>
    <w:rsid w:val="00A057E6"/>
    <w:rsid w:val="00A063CF"/>
    <w:rsid w:val="00A06E9B"/>
    <w:rsid w:val="00A0702A"/>
    <w:rsid w:val="00A115DD"/>
    <w:rsid w:val="00A1485A"/>
    <w:rsid w:val="00A14E69"/>
    <w:rsid w:val="00A15C07"/>
    <w:rsid w:val="00A23F3B"/>
    <w:rsid w:val="00A24F0B"/>
    <w:rsid w:val="00A25E34"/>
    <w:rsid w:val="00A26573"/>
    <w:rsid w:val="00A30010"/>
    <w:rsid w:val="00A301B3"/>
    <w:rsid w:val="00A30915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2F6E"/>
    <w:rsid w:val="00A632E2"/>
    <w:rsid w:val="00A64AF6"/>
    <w:rsid w:val="00A65D5C"/>
    <w:rsid w:val="00A7121A"/>
    <w:rsid w:val="00A72986"/>
    <w:rsid w:val="00A74A74"/>
    <w:rsid w:val="00A75FFF"/>
    <w:rsid w:val="00A76102"/>
    <w:rsid w:val="00A807D8"/>
    <w:rsid w:val="00A811E3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B114D"/>
    <w:rsid w:val="00AB1AB8"/>
    <w:rsid w:val="00AB1D98"/>
    <w:rsid w:val="00AB2A78"/>
    <w:rsid w:val="00AC0924"/>
    <w:rsid w:val="00AC18E6"/>
    <w:rsid w:val="00AC248D"/>
    <w:rsid w:val="00AC350B"/>
    <w:rsid w:val="00AC71D2"/>
    <w:rsid w:val="00AC7525"/>
    <w:rsid w:val="00AD027F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6186"/>
    <w:rsid w:val="00AF0A6A"/>
    <w:rsid w:val="00AF236B"/>
    <w:rsid w:val="00AF6844"/>
    <w:rsid w:val="00AF7FE2"/>
    <w:rsid w:val="00B0006E"/>
    <w:rsid w:val="00B00E00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671E"/>
    <w:rsid w:val="00B37695"/>
    <w:rsid w:val="00B3786C"/>
    <w:rsid w:val="00B4071E"/>
    <w:rsid w:val="00B40B44"/>
    <w:rsid w:val="00B4190E"/>
    <w:rsid w:val="00B4496D"/>
    <w:rsid w:val="00B44B0F"/>
    <w:rsid w:val="00B46430"/>
    <w:rsid w:val="00B50A3A"/>
    <w:rsid w:val="00B5162E"/>
    <w:rsid w:val="00B52C0C"/>
    <w:rsid w:val="00B53225"/>
    <w:rsid w:val="00B5580C"/>
    <w:rsid w:val="00B5595F"/>
    <w:rsid w:val="00B56CA9"/>
    <w:rsid w:val="00B609E5"/>
    <w:rsid w:val="00B63A5B"/>
    <w:rsid w:val="00B6589F"/>
    <w:rsid w:val="00B707D9"/>
    <w:rsid w:val="00B71692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20C7"/>
    <w:rsid w:val="00B94266"/>
    <w:rsid w:val="00B94E2C"/>
    <w:rsid w:val="00B96B22"/>
    <w:rsid w:val="00B97008"/>
    <w:rsid w:val="00BA0C9C"/>
    <w:rsid w:val="00BA155C"/>
    <w:rsid w:val="00BA2558"/>
    <w:rsid w:val="00BA68BC"/>
    <w:rsid w:val="00BB01F4"/>
    <w:rsid w:val="00BB0C84"/>
    <w:rsid w:val="00BB15FA"/>
    <w:rsid w:val="00BB224D"/>
    <w:rsid w:val="00BB2CBA"/>
    <w:rsid w:val="00BB2F4F"/>
    <w:rsid w:val="00BB5E5C"/>
    <w:rsid w:val="00BB6BAD"/>
    <w:rsid w:val="00BB75A0"/>
    <w:rsid w:val="00BB77F6"/>
    <w:rsid w:val="00BC16DF"/>
    <w:rsid w:val="00BC3982"/>
    <w:rsid w:val="00BC6D2A"/>
    <w:rsid w:val="00BC78C0"/>
    <w:rsid w:val="00BD210F"/>
    <w:rsid w:val="00BD5161"/>
    <w:rsid w:val="00BD6BA3"/>
    <w:rsid w:val="00BD722E"/>
    <w:rsid w:val="00BE114E"/>
    <w:rsid w:val="00BE3039"/>
    <w:rsid w:val="00BE3BF9"/>
    <w:rsid w:val="00BF0D06"/>
    <w:rsid w:val="00BF1FB1"/>
    <w:rsid w:val="00BF60AC"/>
    <w:rsid w:val="00BF6C84"/>
    <w:rsid w:val="00BF7617"/>
    <w:rsid w:val="00C00AE6"/>
    <w:rsid w:val="00C022B6"/>
    <w:rsid w:val="00C04BE8"/>
    <w:rsid w:val="00C05101"/>
    <w:rsid w:val="00C053D3"/>
    <w:rsid w:val="00C0545A"/>
    <w:rsid w:val="00C05D41"/>
    <w:rsid w:val="00C05F45"/>
    <w:rsid w:val="00C0606C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2C02"/>
    <w:rsid w:val="00C23C12"/>
    <w:rsid w:val="00C24D4E"/>
    <w:rsid w:val="00C25CC9"/>
    <w:rsid w:val="00C27345"/>
    <w:rsid w:val="00C27A00"/>
    <w:rsid w:val="00C30763"/>
    <w:rsid w:val="00C332C6"/>
    <w:rsid w:val="00C33C2C"/>
    <w:rsid w:val="00C3461E"/>
    <w:rsid w:val="00C35C6E"/>
    <w:rsid w:val="00C3696A"/>
    <w:rsid w:val="00C370FB"/>
    <w:rsid w:val="00C411E4"/>
    <w:rsid w:val="00C422FF"/>
    <w:rsid w:val="00C425B6"/>
    <w:rsid w:val="00C43C97"/>
    <w:rsid w:val="00C447E0"/>
    <w:rsid w:val="00C458C8"/>
    <w:rsid w:val="00C4633B"/>
    <w:rsid w:val="00C46713"/>
    <w:rsid w:val="00C50E35"/>
    <w:rsid w:val="00C52AA6"/>
    <w:rsid w:val="00C5453C"/>
    <w:rsid w:val="00C5614D"/>
    <w:rsid w:val="00C57A0B"/>
    <w:rsid w:val="00C57D1B"/>
    <w:rsid w:val="00C60CA0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82446"/>
    <w:rsid w:val="00C82FF6"/>
    <w:rsid w:val="00C8377B"/>
    <w:rsid w:val="00C846C7"/>
    <w:rsid w:val="00C85CAD"/>
    <w:rsid w:val="00C864AA"/>
    <w:rsid w:val="00C8791D"/>
    <w:rsid w:val="00C93AC7"/>
    <w:rsid w:val="00C93D40"/>
    <w:rsid w:val="00C96642"/>
    <w:rsid w:val="00CA18FC"/>
    <w:rsid w:val="00CA2C75"/>
    <w:rsid w:val="00CA33C2"/>
    <w:rsid w:val="00CA4E5A"/>
    <w:rsid w:val="00CA5716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4A68"/>
    <w:rsid w:val="00CC7ED5"/>
    <w:rsid w:val="00CD1FDB"/>
    <w:rsid w:val="00CD4170"/>
    <w:rsid w:val="00CD4480"/>
    <w:rsid w:val="00CD4FA1"/>
    <w:rsid w:val="00CD5A93"/>
    <w:rsid w:val="00CD5B78"/>
    <w:rsid w:val="00CD5C6E"/>
    <w:rsid w:val="00CD6E7A"/>
    <w:rsid w:val="00CD72BE"/>
    <w:rsid w:val="00CE0786"/>
    <w:rsid w:val="00CE0B1A"/>
    <w:rsid w:val="00CE17F4"/>
    <w:rsid w:val="00CE3FF4"/>
    <w:rsid w:val="00CE4CBD"/>
    <w:rsid w:val="00CE558A"/>
    <w:rsid w:val="00CE5F1A"/>
    <w:rsid w:val="00CE7081"/>
    <w:rsid w:val="00CF04C7"/>
    <w:rsid w:val="00CF0785"/>
    <w:rsid w:val="00CF0788"/>
    <w:rsid w:val="00CF4E8B"/>
    <w:rsid w:val="00CF5F33"/>
    <w:rsid w:val="00CF76C4"/>
    <w:rsid w:val="00D02288"/>
    <w:rsid w:val="00D02DF7"/>
    <w:rsid w:val="00D033C5"/>
    <w:rsid w:val="00D06111"/>
    <w:rsid w:val="00D0708F"/>
    <w:rsid w:val="00D07B3C"/>
    <w:rsid w:val="00D16C91"/>
    <w:rsid w:val="00D17736"/>
    <w:rsid w:val="00D233BC"/>
    <w:rsid w:val="00D237B4"/>
    <w:rsid w:val="00D23CD8"/>
    <w:rsid w:val="00D25E9E"/>
    <w:rsid w:val="00D26F99"/>
    <w:rsid w:val="00D2757D"/>
    <w:rsid w:val="00D27F2C"/>
    <w:rsid w:val="00D31D4C"/>
    <w:rsid w:val="00D322FE"/>
    <w:rsid w:val="00D330D0"/>
    <w:rsid w:val="00D3321D"/>
    <w:rsid w:val="00D34A2A"/>
    <w:rsid w:val="00D34D01"/>
    <w:rsid w:val="00D375A6"/>
    <w:rsid w:val="00D41665"/>
    <w:rsid w:val="00D42CD5"/>
    <w:rsid w:val="00D45B6F"/>
    <w:rsid w:val="00D47FE6"/>
    <w:rsid w:val="00D60827"/>
    <w:rsid w:val="00D62706"/>
    <w:rsid w:val="00D627CE"/>
    <w:rsid w:val="00D63208"/>
    <w:rsid w:val="00D634CF"/>
    <w:rsid w:val="00D647D5"/>
    <w:rsid w:val="00D64BAF"/>
    <w:rsid w:val="00D64E17"/>
    <w:rsid w:val="00D65DE8"/>
    <w:rsid w:val="00D720A3"/>
    <w:rsid w:val="00D75EC3"/>
    <w:rsid w:val="00D81196"/>
    <w:rsid w:val="00D82EA2"/>
    <w:rsid w:val="00D858DF"/>
    <w:rsid w:val="00D85FBF"/>
    <w:rsid w:val="00D908FA"/>
    <w:rsid w:val="00D91DBE"/>
    <w:rsid w:val="00D92EF6"/>
    <w:rsid w:val="00D93856"/>
    <w:rsid w:val="00D96046"/>
    <w:rsid w:val="00D967BF"/>
    <w:rsid w:val="00D96AC0"/>
    <w:rsid w:val="00DA0EAC"/>
    <w:rsid w:val="00DA1994"/>
    <w:rsid w:val="00DA1DBA"/>
    <w:rsid w:val="00DA43B1"/>
    <w:rsid w:val="00DB0295"/>
    <w:rsid w:val="00DB7A12"/>
    <w:rsid w:val="00DC0605"/>
    <w:rsid w:val="00DC176E"/>
    <w:rsid w:val="00DC205F"/>
    <w:rsid w:val="00DC246D"/>
    <w:rsid w:val="00DC252D"/>
    <w:rsid w:val="00DC2D52"/>
    <w:rsid w:val="00DC3FEA"/>
    <w:rsid w:val="00DC4FA3"/>
    <w:rsid w:val="00DC5376"/>
    <w:rsid w:val="00DC561D"/>
    <w:rsid w:val="00DC57CC"/>
    <w:rsid w:val="00DC6176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102"/>
    <w:rsid w:val="00DE4EE2"/>
    <w:rsid w:val="00DF1138"/>
    <w:rsid w:val="00DF145B"/>
    <w:rsid w:val="00DF1CB1"/>
    <w:rsid w:val="00DF1F10"/>
    <w:rsid w:val="00DF326E"/>
    <w:rsid w:val="00DF35FE"/>
    <w:rsid w:val="00DF3B83"/>
    <w:rsid w:val="00DF446F"/>
    <w:rsid w:val="00DF45D8"/>
    <w:rsid w:val="00DF4E8C"/>
    <w:rsid w:val="00DF558D"/>
    <w:rsid w:val="00DF6161"/>
    <w:rsid w:val="00E01311"/>
    <w:rsid w:val="00E01409"/>
    <w:rsid w:val="00E02800"/>
    <w:rsid w:val="00E03010"/>
    <w:rsid w:val="00E041F2"/>
    <w:rsid w:val="00E04562"/>
    <w:rsid w:val="00E05057"/>
    <w:rsid w:val="00E0544A"/>
    <w:rsid w:val="00E0681B"/>
    <w:rsid w:val="00E107EB"/>
    <w:rsid w:val="00E1181C"/>
    <w:rsid w:val="00E11AAC"/>
    <w:rsid w:val="00E11EE9"/>
    <w:rsid w:val="00E12E82"/>
    <w:rsid w:val="00E13B76"/>
    <w:rsid w:val="00E14024"/>
    <w:rsid w:val="00E204C8"/>
    <w:rsid w:val="00E206ED"/>
    <w:rsid w:val="00E24D7F"/>
    <w:rsid w:val="00E25323"/>
    <w:rsid w:val="00E25720"/>
    <w:rsid w:val="00E30707"/>
    <w:rsid w:val="00E377C5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81988"/>
    <w:rsid w:val="00E85941"/>
    <w:rsid w:val="00E86888"/>
    <w:rsid w:val="00E90F97"/>
    <w:rsid w:val="00E93D9D"/>
    <w:rsid w:val="00E95911"/>
    <w:rsid w:val="00E97140"/>
    <w:rsid w:val="00EA1A31"/>
    <w:rsid w:val="00EA3D61"/>
    <w:rsid w:val="00EA6DA1"/>
    <w:rsid w:val="00EB0784"/>
    <w:rsid w:val="00EB2AF1"/>
    <w:rsid w:val="00EB3E8C"/>
    <w:rsid w:val="00EB43CB"/>
    <w:rsid w:val="00EB54B7"/>
    <w:rsid w:val="00EB6289"/>
    <w:rsid w:val="00EB78A0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512C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436B"/>
    <w:rsid w:val="00F14685"/>
    <w:rsid w:val="00F14C70"/>
    <w:rsid w:val="00F158B9"/>
    <w:rsid w:val="00F168B7"/>
    <w:rsid w:val="00F17BC1"/>
    <w:rsid w:val="00F20446"/>
    <w:rsid w:val="00F26BFC"/>
    <w:rsid w:val="00F26E00"/>
    <w:rsid w:val="00F2722F"/>
    <w:rsid w:val="00F30F08"/>
    <w:rsid w:val="00F323CF"/>
    <w:rsid w:val="00F33285"/>
    <w:rsid w:val="00F34D44"/>
    <w:rsid w:val="00F356E5"/>
    <w:rsid w:val="00F3587E"/>
    <w:rsid w:val="00F36194"/>
    <w:rsid w:val="00F36540"/>
    <w:rsid w:val="00F47542"/>
    <w:rsid w:val="00F50066"/>
    <w:rsid w:val="00F506EF"/>
    <w:rsid w:val="00F5142D"/>
    <w:rsid w:val="00F52430"/>
    <w:rsid w:val="00F54CE7"/>
    <w:rsid w:val="00F55290"/>
    <w:rsid w:val="00F56B3B"/>
    <w:rsid w:val="00F579ED"/>
    <w:rsid w:val="00F608D7"/>
    <w:rsid w:val="00F619ED"/>
    <w:rsid w:val="00F63620"/>
    <w:rsid w:val="00F64870"/>
    <w:rsid w:val="00F6512D"/>
    <w:rsid w:val="00F65671"/>
    <w:rsid w:val="00F65BCE"/>
    <w:rsid w:val="00F664B0"/>
    <w:rsid w:val="00F72B08"/>
    <w:rsid w:val="00F74FD1"/>
    <w:rsid w:val="00F80BC7"/>
    <w:rsid w:val="00F839CC"/>
    <w:rsid w:val="00F84877"/>
    <w:rsid w:val="00F8659E"/>
    <w:rsid w:val="00F8677B"/>
    <w:rsid w:val="00F90BA2"/>
    <w:rsid w:val="00F9161C"/>
    <w:rsid w:val="00F94C76"/>
    <w:rsid w:val="00F96A81"/>
    <w:rsid w:val="00FA0A62"/>
    <w:rsid w:val="00FA1199"/>
    <w:rsid w:val="00FA2868"/>
    <w:rsid w:val="00FA2F45"/>
    <w:rsid w:val="00FA30BC"/>
    <w:rsid w:val="00FA4560"/>
    <w:rsid w:val="00FA5B3E"/>
    <w:rsid w:val="00FA5C2E"/>
    <w:rsid w:val="00FA6DF6"/>
    <w:rsid w:val="00FB39D0"/>
    <w:rsid w:val="00FB4995"/>
    <w:rsid w:val="00FB6A6A"/>
    <w:rsid w:val="00FB7B76"/>
    <w:rsid w:val="00FC09D1"/>
    <w:rsid w:val="00FC13BF"/>
    <w:rsid w:val="00FC13E2"/>
    <w:rsid w:val="00FC1F95"/>
    <w:rsid w:val="00FC2079"/>
    <w:rsid w:val="00FC637F"/>
    <w:rsid w:val="00FD0FC9"/>
    <w:rsid w:val="00FD4046"/>
    <w:rsid w:val="00FD48C1"/>
    <w:rsid w:val="00FD6321"/>
    <w:rsid w:val="00FD771E"/>
    <w:rsid w:val="00FE0EE0"/>
    <w:rsid w:val="00FE3077"/>
    <w:rsid w:val="00FE61CF"/>
    <w:rsid w:val="00FE725D"/>
    <w:rsid w:val="00FF0F93"/>
    <w:rsid w:val="00FF1088"/>
    <w:rsid w:val="00FF184F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62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D61"/>
    <w:pPr>
      <w:keepNext/>
      <w:keepLines/>
      <w:spacing w:before="1800" w:after="240"/>
      <w:outlineLvl w:val="0"/>
    </w:pPr>
    <w:rPr>
      <w:rFonts w:cs="Times New Roman"/>
      <w:b/>
      <w:bCs/>
      <w:color w:val="441B6C"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0F08"/>
    <w:pPr>
      <w:keepNext/>
      <w:keepLines/>
      <w:outlineLvl w:val="1"/>
    </w:pPr>
    <w:rPr>
      <w:rFonts w:cs="Times New Roman"/>
      <w:b/>
      <w:bCs/>
      <w:color w:val="441B6C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673C"/>
    <w:pPr>
      <w:keepNext/>
      <w:outlineLvl w:val="2"/>
    </w:pPr>
    <w:rPr>
      <w:rFonts w:cs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3D61"/>
    <w:rPr>
      <w:rFonts w:ascii="Arial" w:hAnsi="Arial"/>
      <w:b/>
      <w:bCs/>
      <w:color w:val="441B6C"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F30F08"/>
    <w:rPr>
      <w:rFonts w:ascii="Arial" w:hAnsi="Arial"/>
      <w:b/>
      <w:bCs/>
      <w:color w:val="441B6C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97008"/>
    <w:rPr>
      <w:rFonts w:ascii="Arial" w:hAnsi="Arial"/>
      <w:b/>
      <w:color w:val="441B6C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8673C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611B"/>
    <w:pPr>
      <w:tabs>
        <w:tab w:val="right" w:pos="9016"/>
      </w:tabs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passivevoice">
    <w:name w:val="passivevoice"/>
    <w:basedOn w:val="DefaultParagraphFont"/>
    <w:rsid w:val="00F5142D"/>
  </w:style>
  <w:style w:type="table" w:customStyle="1" w:styleId="TableGridLight1">
    <w:name w:val="Table Grid Light1"/>
    <w:basedOn w:val="TableNormal"/>
    <w:uiPriority w:val="40"/>
    <w:rsid w:val="0078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2">
    <w:name w:val="List 2"/>
    <w:basedOn w:val="ListParagraph"/>
    <w:uiPriority w:val="99"/>
    <w:unhideWhenUsed/>
    <w:rsid w:val="0078174B"/>
    <w:pPr>
      <w:widowControl w:val="0"/>
      <w:spacing w:before="60" w:after="60" w:line="240" w:lineRule="auto"/>
      <w:ind w:left="0"/>
      <w:contextualSpacing w:val="0"/>
      <w:jc w:val="center"/>
    </w:pPr>
    <w:rPr>
      <w:rFonts w:asciiTheme="minorHAnsi" w:eastAsia="Times" w:hAnsiTheme="minorHAnsi" w:cstheme="minorHAnsi"/>
      <w:sz w:val="52"/>
      <w:szCs w:val="4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9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978"/>
    <w:rPr>
      <w:rFonts w:ascii="Arial" w:hAnsi="Arial" w:cs="Tahom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097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Csubmissions@royalcommission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isability.royalcommission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sability.royalcommission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sability.royalcommission.gov.au/about/Pages/Terms-of-reference.aspx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ability.royalcommission.gov.au/" TargetMode="External"/><Relationship Id="rId2" Type="http://schemas.openxmlformats.org/officeDocument/2006/relationships/hyperlink" Target="https://disability.royalcommission.gov.au/about/Pages/Terms-of-reference.aspx" TargetMode="External"/><Relationship Id="rId1" Type="http://schemas.openxmlformats.org/officeDocument/2006/relationships/hyperlink" Target="https://disability.royalcommission.gov.au" TargetMode="External"/><Relationship Id="rId4" Type="http://schemas.openxmlformats.org/officeDocument/2006/relationships/hyperlink" Target="http://www.informationacces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3697EC7934C41AB85BD0537D3B56A" ma:contentTypeVersion="1" ma:contentTypeDescription="Create a new document." ma:contentTypeScope="" ma:versionID="a1e65e756bf2524ecf97dba38f97b0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339f249-2a4e-491e-850f-2386a2ca010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F053-E26A-41F3-B2BA-5CDE1D26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40271-F8F1-40F1-9D92-CD711978C6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22F8C0-9D8B-4FBC-9F47-0E42A4785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A189B-C2B6-4025-BA1D-AAF07FAD3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2D61406-1FE3-4AF7-B231-209A2AF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8T22:23:00Z</dcterms:created>
  <dcterms:modified xsi:type="dcterms:W3CDTF">2019-10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3697EC7934C41AB85BD0537D3B56A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